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B44" w:rsidRPr="00752B44" w:rsidRDefault="00752B44" w:rsidP="00752B4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52B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е бюджетное учреждение</w:t>
      </w:r>
    </w:p>
    <w:p w:rsidR="00752B44" w:rsidRPr="00752B44" w:rsidRDefault="00752B44" w:rsidP="00752B4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52B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полнительного образования «Центр дополнительного образования»</w:t>
      </w:r>
    </w:p>
    <w:p w:rsidR="00752B44" w:rsidRPr="00752B44" w:rsidRDefault="00752B44" w:rsidP="00752B4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52B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м. Л.Е. Лукиной МР «Горный улус» РС(Я)</w:t>
      </w:r>
    </w:p>
    <w:p w:rsidR="00752B44" w:rsidRPr="00752B44" w:rsidRDefault="00752B44" w:rsidP="00752B4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95FC4" w:rsidRPr="00495FC4" w:rsidRDefault="00495FC4" w:rsidP="00495FC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495FC4" w:rsidRPr="00495FC4" w:rsidRDefault="00495FC4" w:rsidP="00495FC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95FC4" w:rsidRPr="00495FC4" w:rsidRDefault="00495FC4" w:rsidP="00495FC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95FC4" w:rsidRPr="00495FC4" w:rsidRDefault="00495FC4" w:rsidP="00495FC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95FC4" w:rsidRDefault="00495FC4" w:rsidP="00495FC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95201" w:rsidRDefault="00F95201" w:rsidP="00495FC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95201" w:rsidRDefault="00F95201" w:rsidP="00495FC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95201" w:rsidRDefault="00F95201" w:rsidP="00495FC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95201" w:rsidRDefault="00F95201" w:rsidP="00495FC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95201" w:rsidRDefault="00F95201" w:rsidP="00495FC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95201" w:rsidRDefault="00F95201" w:rsidP="00495FC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95201" w:rsidRPr="00495FC4" w:rsidRDefault="00F95201" w:rsidP="00495FC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95FC4" w:rsidRPr="00495FC4" w:rsidRDefault="00495FC4" w:rsidP="00495FC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95FC4" w:rsidRPr="00495FC4" w:rsidRDefault="00495FC4" w:rsidP="00495FC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95FC4" w:rsidRDefault="00495FC4" w:rsidP="00495FC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95201" w:rsidRDefault="00F95201" w:rsidP="00495FC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95201" w:rsidRPr="00495FC4" w:rsidRDefault="00F95201" w:rsidP="00F9520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95FC4" w:rsidRPr="00495FC4" w:rsidRDefault="00495FC4" w:rsidP="00495FC4">
      <w:pPr>
        <w:tabs>
          <w:tab w:val="left" w:pos="403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  <w:r w:rsidRPr="00495FC4">
        <w:rPr>
          <w:rFonts w:ascii="Times New Roman" w:eastAsia="Calibri" w:hAnsi="Times New Roman" w:cs="Times New Roman"/>
          <w:b/>
          <w:sz w:val="52"/>
          <w:szCs w:val="52"/>
        </w:rPr>
        <w:t>Доклад</w:t>
      </w:r>
    </w:p>
    <w:p w:rsidR="00495FC4" w:rsidRPr="00A436B7" w:rsidRDefault="00495FC4" w:rsidP="00495FC4">
      <w:pPr>
        <w:tabs>
          <w:tab w:val="left" w:pos="403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A436B7">
        <w:rPr>
          <w:rFonts w:ascii="Times New Roman" w:eastAsia="Calibri" w:hAnsi="Times New Roman" w:cs="Times New Roman"/>
          <w:b/>
          <w:sz w:val="36"/>
          <w:szCs w:val="36"/>
        </w:rPr>
        <w:t>на тему:</w:t>
      </w:r>
      <w:r w:rsidRPr="00A436B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11AFE"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0"/>
          <w:lang w:eastAsia="ru-RU"/>
        </w:rPr>
        <w:t>Коллекция</w:t>
      </w:r>
      <w:r w:rsidR="00786B01"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0"/>
          <w:lang w:eastAsia="ru-RU"/>
        </w:rPr>
        <w:t xml:space="preserve"> стилизованных украшений</w:t>
      </w:r>
      <w:r w:rsidRPr="00A436B7"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0"/>
          <w:lang w:eastAsia="ru-RU"/>
        </w:rPr>
        <w:t xml:space="preserve"> из бисера</w:t>
      </w:r>
      <w:r w:rsidR="00786B01" w:rsidRPr="00786B01"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0"/>
          <w:lang w:eastAsia="ru-RU"/>
        </w:rPr>
        <w:t xml:space="preserve"> </w:t>
      </w:r>
      <w:r w:rsidR="00786B01"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0"/>
          <w:lang w:eastAsia="ru-RU"/>
        </w:rPr>
        <w:t>«</w:t>
      </w:r>
      <w:r w:rsidR="00786B01" w:rsidRPr="00786B01"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0"/>
          <w:lang w:eastAsia="ru-RU"/>
        </w:rPr>
        <w:t>Фауны Якутии</w:t>
      </w:r>
      <w:r w:rsidRPr="00A436B7"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0"/>
          <w:lang w:eastAsia="ru-RU"/>
        </w:rPr>
        <w:t>»</w:t>
      </w:r>
    </w:p>
    <w:p w:rsidR="00495FC4" w:rsidRPr="00A436B7" w:rsidRDefault="00495FC4" w:rsidP="00495FC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495FC4" w:rsidRPr="00A436B7" w:rsidRDefault="00495FC4" w:rsidP="00495FC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95FC4" w:rsidRPr="00A436B7" w:rsidRDefault="00495FC4" w:rsidP="00495FC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95201" w:rsidRPr="00A436B7" w:rsidRDefault="00F95201" w:rsidP="00495FC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95201" w:rsidRPr="00495FC4" w:rsidRDefault="00F95201" w:rsidP="00495FC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95FC4" w:rsidRPr="00495FC4" w:rsidRDefault="00495FC4" w:rsidP="00F95201">
      <w:pPr>
        <w:tabs>
          <w:tab w:val="left" w:pos="581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95FC4" w:rsidRPr="00495FC4" w:rsidRDefault="00AD2D86" w:rsidP="00F95201">
      <w:pPr>
        <w:tabs>
          <w:tab w:val="left" w:pos="5245"/>
          <w:tab w:val="left" w:pos="5670"/>
          <w:tab w:val="right" w:pos="9355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95201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</w:t>
      </w:r>
      <w:r w:rsidR="00495FC4" w:rsidRPr="00F95201">
        <w:rPr>
          <w:rFonts w:ascii="Times New Roman" w:eastAsia="Calibri" w:hAnsi="Times New Roman" w:cs="Times New Roman"/>
          <w:b/>
          <w:sz w:val="28"/>
          <w:szCs w:val="28"/>
        </w:rPr>
        <w:t>Выполнила:</w:t>
      </w:r>
      <w:r w:rsidR="00495FC4" w:rsidRPr="00495FC4">
        <w:rPr>
          <w:rFonts w:ascii="Times New Roman" w:eastAsia="Calibri" w:hAnsi="Times New Roman" w:cs="Times New Roman"/>
          <w:sz w:val="28"/>
          <w:szCs w:val="28"/>
        </w:rPr>
        <w:t xml:space="preserve"> Алексеева Алина </w:t>
      </w:r>
    </w:p>
    <w:p w:rsidR="00495FC4" w:rsidRDefault="00AD2D86" w:rsidP="00F95201">
      <w:pPr>
        <w:tabs>
          <w:tab w:val="left" w:pos="5245"/>
          <w:tab w:val="left" w:pos="5670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</w:t>
      </w:r>
      <w:r w:rsidR="00F95201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="00FB0B6E">
        <w:rPr>
          <w:rFonts w:ascii="Times New Roman" w:eastAsia="Calibri" w:hAnsi="Times New Roman" w:cs="Times New Roman"/>
          <w:sz w:val="28"/>
          <w:szCs w:val="28"/>
        </w:rPr>
        <w:t xml:space="preserve">  ученица 9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ласса воспитанница</w:t>
      </w:r>
      <w:r w:rsidR="00495FC4" w:rsidRPr="00495F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="00F95201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FB0B6E">
        <w:rPr>
          <w:rFonts w:ascii="Times New Roman" w:eastAsia="Calibri" w:hAnsi="Times New Roman" w:cs="Times New Roman"/>
          <w:sz w:val="28"/>
          <w:szCs w:val="28"/>
        </w:rPr>
        <w:t>кружка «Технология моды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F9520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95201" w:rsidRPr="00495FC4" w:rsidRDefault="00F95201" w:rsidP="00F95201">
      <w:pPr>
        <w:tabs>
          <w:tab w:val="left" w:pos="5245"/>
          <w:tab w:val="left" w:pos="5670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БУ ДО «ЦДО им. Л.Е. Лукиной»</w:t>
      </w:r>
    </w:p>
    <w:p w:rsidR="00495FC4" w:rsidRPr="00495FC4" w:rsidRDefault="00495FC4" w:rsidP="00F95201">
      <w:pPr>
        <w:tabs>
          <w:tab w:val="left" w:pos="5245"/>
          <w:tab w:val="left" w:pos="5670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95201">
        <w:rPr>
          <w:rFonts w:ascii="Times New Roman" w:eastAsia="Calibri" w:hAnsi="Times New Roman" w:cs="Times New Roman"/>
          <w:b/>
          <w:sz w:val="28"/>
          <w:szCs w:val="28"/>
        </w:rPr>
        <w:t>Руководитель</w:t>
      </w:r>
      <w:r w:rsidRPr="00495FC4">
        <w:rPr>
          <w:rFonts w:ascii="Times New Roman" w:eastAsia="Calibri" w:hAnsi="Times New Roman" w:cs="Times New Roman"/>
          <w:sz w:val="28"/>
          <w:szCs w:val="28"/>
        </w:rPr>
        <w:t>:</w:t>
      </w:r>
      <w:r w:rsidR="00AD2D86" w:rsidRPr="00AD2D86">
        <w:t xml:space="preserve"> </w:t>
      </w:r>
      <w:r w:rsidR="00AD2D86" w:rsidRPr="00AD2D86">
        <w:rPr>
          <w:rFonts w:ascii="Times New Roman" w:eastAsia="Calibri" w:hAnsi="Times New Roman" w:cs="Times New Roman"/>
          <w:sz w:val="28"/>
          <w:szCs w:val="28"/>
        </w:rPr>
        <w:t xml:space="preserve">педагог </w:t>
      </w:r>
      <w:r w:rsidRPr="00495FC4">
        <w:rPr>
          <w:rFonts w:ascii="Times New Roman" w:eastAsia="Calibri" w:hAnsi="Times New Roman" w:cs="Times New Roman"/>
          <w:sz w:val="28"/>
          <w:szCs w:val="28"/>
        </w:rPr>
        <w:t>Михеева А.А.</w:t>
      </w:r>
    </w:p>
    <w:p w:rsidR="00495FC4" w:rsidRPr="00495FC4" w:rsidRDefault="00495FC4" w:rsidP="00F95201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95FC4" w:rsidRPr="00495FC4" w:rsidRDefault="00495FC4" w:rsidP="00495FC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95FC4" w:rsidRPr="00495FC4" w:rsidRDefault="00495FC4" w:rsidP="00F9520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95201" w:rsidRDefault="00F95201" w:rsidP="00F9520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95201" w:rsidRDefault="00F95201" w:rsidP="00F9520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95201" w:rsidRDefault="00F95201" w:rsidP="00F9520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95201" w:rsidRDefault="00F95201" w:rsidP="00F9520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95201" w:rsidRDefault="00F95201" w:rsidP="00F9520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95201" w:rsidRDefault="00F95201" w:rsidP="00F9520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95201" w:rsidRDefault="00F95201" w:rsidP="00F9520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B7973" w:rsidRDefault="00CB7973" w:rsidP="00F9520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B7973" w:rsidRDefault="00CB7973" w:rsidP="00F9520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95201" w:rsidRDefault="00FB0B6E" w:rsidP="00E712C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18</w:t>
      </w:r>
      <w:r w:rsidR="00F95201" w:rsidRPr="00F95201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F95201" w:rsidRDefault="00F95201" w:rsidP="00F9520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F06D4" w:rsidRPr="00F95201" w:rsidRDefault="005F06D4" w:rsidP="00F9520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95FC4" w:rsidRPr="00495FC4" w:rsidRDefault="00495FC4" w:rsidP="00495FC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95FC4">
        <w:rPr>
          <w:rFonts w:ascii="Times New Roman" w:eastAsia="Calibri" w:hAnsi="Times New Roman" w:cs="Times New Roman"/>
          <w:b/>
          <w:sz w:val="28"/>
          <w:szCs w:val="28"/>
        </w:rPr>
        <w:t>Содержание</w:t>
      </w:r>
    </w:p>
    <w:p w:rsidR="00495FC4" w:rsidRPr="00495FC4" w:rsidRDefault="00495FC4" w:rsidP="00495FC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95FC4" w:rsidRPr="00495FC4" w:rsidRDefault="00495FC4" w:rsidP="00495FC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95FC4">
        <w:rPr>
          <w:rFonts w:ascii="Times New Roman" w:eastAsia="Calibri" w:hAnsi="Times New Roman" w:cs="Times New Roman"/>
          <w:b/>
          <w:sz w:val="28"/>
          <w:szCs w:val="28"/>
        </w:rPr>
        <w:t>Введение</w:t>
      </w:r>
      <w:r w:rsidR="001A370F"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……………….…..3 стр</w:t>
      </w:r>
    </w:p>
    <w:p w:rsidR="00495FC4" w:rsidRPr="00495FC4" w:rsidRDefault="00495FC4" w:rsidP="00495FC4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95FC4">
        <w:rPr>
          <w:rFonts w:ascii="Times New Roman" w:eastAsia="Calibri" w:hAnsi="Times New Roman" w:cs="Times New Roman"/>
          <w:b/>
          <w:sz w:val="28"/>
          <w:szCs w:val="28"/>
        </w:rPr>
        <w:t>I</w:t>
      </w:r>
      <w:r w:rsidR="00277B87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9E3E3D">
        <w:rPr>
          <w:rFonts w:ascii="Times New Roman" w:eastAsia="Calibri" w:hAnsi="Times New Roman" w:cs="Times New Roman"/>
          <w:b/>
          <w:sz w:val="28"/>
          <w:szCs w:val="28"/>
        </w:rPr>
        <w:t xml:space="preserve"> Теоретическая часть</w:t>
      </w:r>
      <w:r w:rsidR="00277B87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</w:p>
    <w:p w:rsidR="00495FC4" w:rsidRPr="00495FC4" w:rsidRDefault="00495FC4" w:rsidP="00495FC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95FC4">
        <w:rPr>
          <w:rFonts w:ascii="Times New Roman" w:eastAsia="Calibri" w:hAnsi="Times New Roman" w:cs="Times New Roman"/>
          <w:sz w:val="28"/>
          <w:szCs w:val="28"/>
        </w:rPr>
        <w:t>1.1. Фауны Якутии...............................................................</w:t>
      </w:r>
      <w:r w:rsidR="001A370F">
        <w:rPr>
          <w:rFonts w:ascii="Times New Roman" w:eastAsia="Calibri" w:hAnsi="Times New Roman" w:cs="Times New Roman"/>
          <w:sz w:val="28"/>
          <w:szCs w:val="28"/>
        </w:rPr>
        <w:t>.............................5 стр</w:t>
      </w:r>
    </w:p>
    <w:p w:rsidR="00495FC4" w:rsidRDefault="00495FC4" w:rsidP="00495FC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95FC4">
        <w:rPr>
          <w:rFonts w:ascii="Times New Roman" w:eastAsia="Calibri" w:hAnsi="Times New Roman" w:cs="Times New Roman"/>
          <w:sz w:val="28"/>
          <w:szCs w:val="28"/>
        </w:rPr>
        <w:t xml:space="preserve">1.2.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тилизация животных </w:t>
      </w:r>
      <w:r w:rsidR="001A370F">
        <w:rPr>
          <w:rFonts w:ascii="Times New Roman" w:eastAsia="Calibri" w:hAnsi="Times New Roman" w:cs="Times New Roman"/>
          <w:sz w:val="28"/>
          <w:szCs w:val="28"/>
        </w:rPr>
        <w:t>в украшениях из бисера…………………….</w:t>
      </w:r>
      <w:r w:rsidR="00E91744">
        <w:rPr>
          <w:rFonts w:ascii="Times New Roman" w:eastAsia="Calibri" w:hAnsi="Times New Roman" w:cs="Times New Roman"/>
          <w:sz w:val="28"/>
          <w:szCs w:val="28"/>
        </w:rPr>
        <w:t xml:space="preserve"> . </w:t>
      </w:r>
      <w:r w:rsidR="001A370F">
        <w:rPr>
          <w:rFonts w:ascii="Times New Roman" w:eastAsia="Calibri" w:hAnsi="Times New Roman" w:cs="Times New Roman"/>
          <w:sz w:val="28"/>
          <w:szCs w:val="28"/>
        </w:rPr>
        <w:t>7 стр</w:t>
      </w:r>
    </w:p>
    <w:p w:rsidR="00495FC4" w:rsidRDefault="00B2076C" w:rsidP="00495FC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3 Классификация</w:t>
      </w:r>
      <w:r w:rsidR="001A370F">
        <w:rPr>
          <w:rFonts w:ascii="Times New Roman" w:eastAsia="Calibri" w:hAnsi="Times New Roman" w:cs="Times New Roman"/>
          <w:sz w:val="28"/>
          <w:szCs w:val="28"/>
        </w:rPr>
        <w:t xml:space="preserve"> бисероплетения………………………………………</w:t>
      </w:r>
      <w:r w:rsidR="00E91744">
        <w:rPr>
          <w:rFonts w:ascii="Times New Roman" w:eastAsia="Calibri" w:hAnsi="Times New Roman" w:cs="Times New Roman"/>
          <w:sz w:val="28"/>
          <w:szCs w:val="28"/>
        </w:rPr>
        <w:t>..</w:t>
      </w:r>
      <w:r w:rsidR="001A370F">
        <w:rPr>
          <w:rFonts w:ascii="Times New Roman" w:eastAsia="Calibri" w:hAnsi="Times New Roman" w:cs="Times New Roman"/>
          <w:sz w:val="28"/>
          <w:szCs w:val="28"/>
        </w:rPr>
        <w:t>11 стр</w:t>
      </w:r>
    </w:p>
    <w:p w:rsidR="00495FC4" w:rsidRPr="00495FC4" w:rsidRDefault="00495FC4" w:rsidP="00495FC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95FC4">
        <w:rPr>
          <w:rFonts w:ascii="Times New Roman" w:eastAsia="Calibri" w:hAnsi="Times New Roman" w:cs="Times New Roman"/>
          <w:sz w:val="28"/>
          <w:szCs w:val="28"/>
        </w:rPr>
        <w:t>1</w:t>
      </w:r>
      <w:r w:rsidR="00354836">
        <w:rPr>
          <w:rFonts w:ascii="Times New Roman" w:eastAsia="Calibri" w:hAnsi="Times New Roman" w:cs="Times New Roman"/>
          <w:sz w:val="28"/>
          <w:szCs w:val="28"/>
        </w:rPr>
        <w:t>.4</w:t>
      </w:r>
      <w:r w:rsidRPr="00495FC4">
        <w:rPr>
          <w:rFonts w:ascii="Times New Roman" w:eastAsia="Calibri" w:hAnsi="Times New Roman" w:cs="Times New Roman"/>
          <w:sz w:val="28"/>
          <w:szCs w:val="28"/>
        </w:rPr>
        <w:t>. Материалы и инструменты.....................................................................</w:t>
      </w:r>
      <w:r w:rsidR="001A370F">
        <w:rPr>
          <w:rFonts w:ascii="Times New Roman" w:eastAsia="Calibri" w:hAnsi="Times New Roman" w:cs="Times New Roman"/>
          <w:sz w:val="28"/>
          <w:szCs w:val="28"/>
        </w:rPr>
        <w:t>14 стр</w:t>
      </w:r>
    </w:p>
    <w:p w:rsidR="00495FC4" w:rsidRPr="00495FC4" w:rsidRDefault="00390371" w:rsidP="00495FC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5. Техника </w:t>
      </w:r>
      <w:r w:rsidR="00277B87">
        <w:rPr>
          <w:rFonts w:ascii="Times New Roman" w:eastAsia="Calibri" w:hAnsi="Times New Roman" w:cs="Times New Roman"/>
          <w:sz w:val="28"/>
          <w:szCs w:val="28"/>
        </w:rPr>
        <w:t>безопас</w:t>
      </w:r>
      <w:r w:rsidR="00277B87" w:rsidRPr="00495FC4">
        <w:rPr>
          <w:rFonts w:ascii="Times New Roman" w:eastAsia="Calibri" w:hAnsi="Times New Roman" w:cs="Times New Roman"/>
          <w:sz w:val="28"/>
          <w:szCs w:val="28"/>
        </w:rPr>
        <w:t>н</w:t>
      </w:r>
      <w:r w:rsidR="00277B87">
        <w:rPr>
          <w:rFonts w:ascii="Times New Roman" w:eastAsia="Calibri" w:hAnsi="Times New Roman" w:cs="Times New Roman"/>
          <w:sz w:val="28"/>
          <w:szCs w:val="28"/>
        </w:rPr>
        <w:t>ости</w:t>
      </w:r>
      <w:r w:rsidR="001A370F"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</w:t>
      </w:r>
      <w:r w:rsidR="00E91744">
        <w:rPr>
          <w:rFonts w:ascii="Times New Roman" w:eastAsia="Calibri" w:hAnsi="Times New Roman" w:cs="Times New Roman"/>
          <w:sz w:val="28"/>
          <w:szCs w:val="28"/>
        </w:rPr>
        <w:t>..</w:t>
      </w:r>
      <w:r w:rsidR="003D1751">
        <w:rPr>
          <w:rFonts w:ascii="Times New Roman" w:eastAsia="Calibri" w:hAnsi="Times New Roman" w:cs="Times New Roman"/>
          <w:sz w:val="28"/>
          <w:szCs w:val="28"/>
        </w:rPr>
        <w:t>15</w:t>
      </w:r>
      <w:r w:rsidR="001A370F">
        <w:rPr>
          <w:rFonts w:ascii="Times New Roman" w:eastAsia="Calibri" w:hAnsi="Times New Roman" w:cs="Times New Roman"/>
          <w:sz w:val="28"/>
          <w:szCs w:val="28"/>
        </w:rPr>
        <w:t xml:space="preserve"> стр</w:t>
      </w:r>
    </w:p>
    <w:p w:rsidR="00495FC4" w:rsidRPr="00495FC4" w:rsidRDefault="00495FC4" w:rsidP="00495FC4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95FC4">
        <w:rPr>
          <w:rFonts w:ascii="Times New Roman" w:eastAsia="Calibri" w:hAnsi="Times New Roman" w:cs="Times New Roman"/>
          <w:b/>
          <w:sz w:val="28"/>
          <w:szCs w:val="28"/>
        </w:rPr>
        <w:t xml:space="preserve">Глава </w:t>
      </w:r>
      <w:r w:rsidRPr="00495FC4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="009E3E3D">
        <w:rPr>
          <w:rFonts w:ascii="Times New Roman" w:eastAsia="Calibri" w:hAnsi="Times New Roman" w:cs="Times New Roman"/>
          <w:b/>
          <w:sz w:val="28"/>
          <w:szCs w:val="28"/>
        </w:rPr>
        <w:t xml:space="preserve"> Практическая часть</w:t>
      </w:r>
    </w:p>
    <w:p w:rsidR="00277B87" w:rsidRDefault="00495FC4" w:rsidP="00495FC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95FC4">
        <w:rPr>
          <w:rFonts w:ascii="Times New Roman" w:eastAsia="Calibri" w:hAnsi="Times New Roman" w:cs="Times New Roman"/>
          <w:sz w:val="28"/>
          <w:szCs w:val="28"/>
        </w:rPr>
        <w:t>2.</w:t>
      </w:r>
      <w:r w:rsidRPr="00460C38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460C38" w:rsidRPr="00460C38">
        <w:rPr>
          <w:rFonts w:ascii="Times New Roman" w:eastAsia="Calibri" w:hAnsi="Times New Roman" w:cs="Times New Roman"/>
          <w:sz w:val="28"/>
          <w:szCs w:val="28"/>
        </w:rPr>
        <w:t>Обоснование выбора темы…………………………………………….</w:t>
      </w:r>
      <w:r w:rsidR="00E91744">
        <w:rPr>
          <w:rFonts w:ascii="Times New Roman" w:eastAsia="Calibri" w:hAnsi="Times New Roman" w:cs="Times New Roman"/>
          <w:sz w:val="28"/>
          <w:szCs w:val="28"/>
        </w:rPr>
        <w:t>.</w:t>
      </w:r>
      <w:r w:rsidR="001A370F">
        <w:rPr>
          <w:rFonts w:ascii="Times New Roman" w:eastAsia="Calibri" w:hAnsi="Times New Roman" w:cs="Times New Roman"/>
          <w:sz w:val="28"/>
          <w:szCs w:val="28"/>
        </w:rPr>
        <w:t>17 стр</w:t>
      </w:r>
    </w:p>
    <w:p w:rsidR="00277B87" w:rsidRPr="00495FC4" w:rsidRDefault="00277B87" w:rsidP="00277B8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95FC4">
        <w:rPr>
          <w:rFonts w:ascii="Times New Roman" w:eastAsia="Calibri" w:hAnsi="Times New Roman" w:cs="Times New Roman"/>
          <w:sz w:val="28"/>
          <w:szCs w:val="28"/>
        </w:rPr>
        <w:t>2.2. Анкетиров</w:t>
      </w:r>
      <w:r w:rsidR="001A370F">
        <w:rPr>
          <w:rFonts w:ascii="Times New Roman" w:eastAsia="Calibri" w:hAnsi="Times New Roman" w:cs="Times New Roman"/>
          <w:sz w:val="28"/>
          <w:szCs w:val="28"/>
        </w:rPr>
        <w:t xml:space="preserve">ание ……………………. </w:t>
      </w:r>
      <w:r w:rsidR="00E91744">
        <w:rPr>
          <w:rFonts w:ascii="Times New Roman" w:eastAsia="Calibri" w:hAnsi="Times New Roman" w:cs="Times New Roman"/>
          <w:sz w:val="28"/>
          <w:szCs w:val="28"/>
        </w:rPr>
        <w:t>…………………………………...</w:t>
      </w:r>
      <w:r w:rsidR="001A370F">
        <w:rPr>
          <w:rFonts w:ascii="Times New Roman" w:eastAsia="Calibri" w:hAnsi="Times New Roman" w:cs="Times New Roman"/>
          <w:sz w:val="28"/>
          <w:szCs w:val="28"/>
        </w:rPr>
        <w:t>17стр</w:t>
      </w:r>
    </w:p>
    <w:p w:rsidR="00495FC4" w:rsidRPr="00495FC4" w:rsidRDefault="003D1751" w:rsidP="00495FC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3.</w:t>
      </w:r>
      <w:r w:rsidR="00495FC4" w:rsidRPr="00495FC4">
        <w:rPr>
          <w:rFonts w:ascii="Times New Roman" w:eastAsia="Calibri" w:hAnsi="Times New Roman" w:cs="Times New Roman"/>
          <w:sz w:val="28"/>
          <w:szCs w:val="28"/>
        </w:rPr>
        <w:t xml:space="preserve">Технологическая последовательность изготовления </w:t>
      </w:r>
      <w:r w:rsidR="00786B01">
        <w:rPr>
          <w:rFonts w:ascii="Times New Roman" w:eastAsia="Calibri" w:hAnsi="Times New Roman" w:cs="Times New Roman"/>
          <w:bCs/>
          <w:sz w:val="28"/>
          <w:szCs w:val="28"/>
        </w:rPr>
        <w:t>к</w:t>
      </w:r>
      <w:r w:rsidR="00786B01" w:rsidRPr="00786B01">
        <w:rPr>
          <w:rFonts w:ascii="Times New Roman" w:eastAsia="Calibri" w:hAnsi="Times New Roman" w:cs="Times New Roman"/>
          <w:bCs/>
          <w:sz w:val="28"/>
          <w:szCs w:val="28"/>
        </w:rPr>
        <w:t xml:space="preserve">оллекция стилизованных украшений из бисера «Фауны </w:t>
      </w:r>
      <w:r w:rsidR="0008009B" w:rsidRPr="00786B01">
        <w:rPr>
          <w:rFonts w:ascii="Times New Roman" w:eastAsia="Calibri" w:hAnsi="Times New Roman" w:cs="Times New Roman"/>
          <w:bCs/>
          <w:sz w:val="28"/>
          <w:szCs w:val="28"/>
        </w:rPr>
        <w:t>Якутии»</w:t>
      </w:r>
      <w:r w:rsidR="0008009B">
        <w:rPr>
          <w:rFonts w:ascii="Times New Roman" w:eastAsia="Calibri" w:hAnsi="Times New Roman" w:cs="Times New Roman"/>
          <w:sz w:val="28"/>
          <w:szCs w:val="28"/>
        </w:rPr>
        <w:t xml:space="preserve"> …………………</w:t>
      </w:r>
      <w:r w:rsidR="00E91744">
        <w:rPr>
          <w:rFonts w:ascii="Times New Roman" w:eastAsia="Calibri" w:hAnsi="Times New Roman" w:cs="Times New Roman"/>
          <w:color w:val="000000"/>
          <w:sz w:val="28"/>
          <w:szCs w:val="28"/>
        </w:rPr>
        <w:t>20 стр</w:t>
      </w:r>
    </w:p>
    <w:p w:rsidR="00495FC4" w:rsidRPr="00495FC4" w:rsidRDefault="00495FC4" w:rsidP="00495FC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95FC4">
        <w:rPr>
          <w:rFonts w:ascii="Times New Roman" w:eastAsia="Calibri" w:hAnsi="Times New Roman" w:cs="Times New Roman"/>
          <w:sz w:val="28"/>
          <w:szCs w:val="28"/>
        </w:rPr>
        <w:t>2.3. Экономический расчет .............……………...</w:t>
      </w:r>
      <w:r w:rsidR="00E91744">
        <w:rPr>
          <w:rFonts w:ascii="Times New Roman" w:eastAsia="Calibri" w:hAnsi="Times New Roman" w:cs="Times New Roman"/>
          <w:sz w:val="28"/>
          <w:szCs w:val="28"/>
        </w:rPr>
        <w:t>.......................................22</w:t>
      </w:r>
      <w:r w:rsidR="001A370F">
        <w:rPr>
          <w:rFonts w:ascii="Times New Roman" w:eastAsia="Calibri" w:hAnsi="Times New Roman" w:cs="Times New Roman"/>
          <w:sz w:val="28"/>
          <w:szCs w:val="28"/>
        </w:rPr>
        <w:t xml:space="preserve"> стр</w:t>
      </w:r>
    </w:p>
    <w:p w:rsidR="00495FC4" w:rsidRPr="00495FC4" w:rsidRDefault="00495FC4" w:rsidP="00495FC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95FC4">
        <w:rPr>
          <w:rFonts w:ascii="Times New Roman" w:eastAsia="Calibri" w:hAnsi="Times New Roman" w:cs="Times New Roman"/>
          <w:b/>
          <w:sz w:val="28"/>
          <w:szCs w:val="28"/>
        </w:rPr>
        <w:t>Заключение</w:t>
      </w:r>
      <w:r w:rsidR="001A370F"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………………</w:t>
      </w:r>
      <w:r w:rsidR="00E91744">
        <w:rPr>
          <w:rFonts w:ascii="Times New Roman" w:eastAsia="Calibri" w:hAnsi="Times New Roman" w:cs="Times New Roman"/>
          <w:sz w:val="28"/>
          <w:szCs w:val="28"/>
        </w:rPr>
        <w:t>2</w:t>
      </w:r>
      <w:r w:rsidR="001A370F">
        <w:rPr>
          <w:rFonts w:ascii="Times New Roman" w:eastAsia="Calibri" w:hAnsi="Times New Roman" w:cs="Times New Roman"/>
          <w:sz w:val="28"/>
          <w:szCs w:val="28"/>
        </w:rPr>
        <w:t>4 стр</w:t>
      </w:r>
    </w:p>
    <w:p w:rsidR="00495FC4" w:rsidRPr="00495FC4" w:rsidRDefault="00495FC4" w:rsidP="00495FC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95FC4">
        <w:rPr>
          <w:rFonts w:ascii="Times New Roman" w:eastAsia="Calibri" w:hAnsi="Times New Roman" w:cs="Times New Roman"/>
          <w:b/>
          <w:sz w:val="28"/>
          <w:szCs w:val="28"/>
        </w:rPr>
        <w:t>Использованная литература</w:t>
      </w:r>
      <w:r w:rsidR="001A370F">
        <w:rPr>
          <w:rFonts w:ascii="Times New Roman" w:eastAsia="Calibri" w:hAnsi="Times New Roman" w:cs="Times New Roman"/>
          <w:sz w:val="28"/>
          <w:szCs w:val="28"/>
        </w:rPr>
        <w:t>……………………………………………</w:t>
      </w:r>
      <w:r w:rsidR="00E91744">
        <w:rPr>
          <w:rFonts w:ascii="Times New Roman" w:eastAsia="Calibri" w:hAnsi="Times New Roman" w:cs="Times New Roman"/>
          <w:sz w:val="28"/>
          <w:szCs w:val="28"/>
        </w:rPr>
        <w:t>...</w:t>
      </w:r>
      <w:r w:rsidR="001A370F">
        <w:rPr>
          <w:rFonts w:ascii="Times New Roman" w:eastAsia="Calibri" w:hAnsi="Times New Roman" w:cs="Times New Roman"/>
          <w:sz w:val="28"/>
          <w:szCs w:val="28"/>
        </w:rPr>
        <w:t>25 стр</w:t>
      </w:r>
    </w:p>
    <w:p w:rsidR="00032E56" w:rsidRDefault="00495FC4" w:rsidP="00495FC4">
      <w:pPr>
        <w:rPr>
          <w:rFonts w:ascii="Times New Roman" w:eastAsia="Calibri" w:hAnsi="Times New Roman" w:cs="Times New Roman"/>
          <w:sz w:val="28"/>
          <w:szCs w:val="28"/>
        </w:rPr>
      </w:pPr>
      <w:r w:rsidRPr="00495FC4">
        <w:rPr>
          <w:rFonts w:ascii="Times New Roman" w:eastAsia="Calibri" w:hAnsi="Times New Roman" w:cs="Times New Roman"/>
          <w:b/>
          <w:sz w:val="28"/>
          <w:szCs w:val="28"/>
        </w:rPr>
        <w:t>Приложение</w:t>
      </w:r>
      <w:r w:rsidR="00C320F9"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………………26 стр</w:t>
      </w:r>
    </w:p>
    <w:p w:rsidR="009E3E3D" w:rsidRDefault="009E3E3D" w:rsidP="00495FC4">
      <w:pPr>
        <w:rPr>
          <w:rFonts w:ascii="Times New Roman" w:eastAsia="Calibri" w:hAnsi="Times New Roman" w:cs="Times New Roman"/>
          <w:sz w:val="28"/>
          <w:szCs w:val="28"/>
        </w:rPr>
      </w:pPr>
    </w:p>
    <w:p w:rsidR="009E3E3D" w:rsidRDefault="009E3E3D" w:rsidP="00495FC4">
      <w:pPr>
        <w:rPr>
          <w:rFonts w:ascii="Times New Roman" w:eastAsia="Calibri" w:hAnsi="Times New Roman" w:cs="Times New Roman"/>
          <w:sz w:val="28"/>
          <w:szCs w:val="28"/>
        </w:rPr>
      </w:pPr>
    </w:p>
    <w:p w:rsidR="009E3E3D" w:rsidRDefault="009E3E3D" w:rsidP="00495FC4">
      <w:pPr>
        <w:rPr>
          <w:rFonts w:ascii="Times New Roman" w:eastAsia="Calibri" w:hAnsi="Times New Roman" w:cs="Times New Roman"/>
          <w:sz w:val="28"/>
          <w:szCs w:val="28"/>
        </w:rPr>
      </w:pPr>
    </w:p>
    <w:p w:rsidR="009E3E3D" w:rsidRDefault="009E3E3D" w:rsidP="00495FC4">
      <w:pPr>
        <w:rPr>
          <w:rFonts w:ascii="Times New Roman" w:eastAsia="Calibri" w:hAnsi="Times New Roman" w:cs="Times New Roman"/>
          <w:sz w:val="28"/>
          <w:szCs w:val="28"/>
        </w:rPr>
      </w:pPr>
    </w:p>
    <w:p w:rsidR="009E3E3D" w:rsidRDefault="009E3E3D" w:rsidP="00495FC4">
      <w:pPr>
        <w:rPr>
          <w:rFonts w:ascii="Times New Roman" w:eastAsia="Calibri" w:hAnsi="Times New Roman" w:cs="Times New Roman"/>
          <w:sz w:val="28"/>
          <w:szCs w:val="28"/>
        </w:rPr>
      </w:pPr>
    </w:p>
    <w:p w:rsidR="009E3E3D" w:rsidRDefault="009E3E3D" w:rsidP="00495FC4">
      <w:pPr>
        <w:rPr>
          <w:rFonts w:ascii="Times New Roman" w:eastAsia="Calibri" w:hAnsi="Times New Roman" w:cs="Times New Roman"/>
          <w:sz w:val="28"/>
          <w:szCs w:val="28"/>
        </w:rPr>
      </w:pPr>
    </w:p>
    <w:p w:rsidR="009E3E3D" w:rsidRDefault="009E3E3D" w:rsidP="00495FC4">
      <w:pPr>
        <w:rPr>
          <w:rFonts w:ascii="Times New Roman" w:eastAsia="Calibri" w:hAnsi="Times New Roman" w:cs="Times New Roman"/>
          <w:sz w:val="28"/>
          <w:szCs w:val="28"/>
        </w:rPr>
      </w:pPr>
    </w:p>
    <w:p w:rsidR="009E3E3D" w:rsidRDefault="009E3E3D" w:rsidP="00495FC4">
      <w:pPr>
        <w:rPr>
          <w:rFonts w:ascii="Times New Roman" w:eastAsia="Calibri" w:hAnsi="Times New Roman" w:cs="Times New Roman"/>
          <w:sz w:val="28"/>
          <w:szCs w:val="28"/>
        </w:rPr>
      </w:pPr>
    </w:p>
    <w:p w:rsidR="009E3E3D" w:rsidRDefault="009E3E3D" w:rsidP="00495FC4">
      <w:pPr>
        <w:rPr>
          <w:rFonts w:ascii="Times New Roman" w:eastAsia="Calibri" w:hAnsi="Times New Roman" w:cs="Times New Roman"/>
          <w:sz w:val="28"/>
          <w:szCs w:val="28"/>
        </w:rPr>
      </w:pPr>
    </w:p>
    <w:p w:rsidR="009E3E3D" w:rsidRDefault="009E3E3D" w:rsidP="00495FC4">
      <w:pPr>
        <w:rPr>
          <w:rFonts w:ascii="Times New Roman" w:eastAsia="Calibri" w:hAnsi="Times New Roman" w:cs="Times New Roman"/>
          <w:sz w:val="28"/>
          <w:szCs w:val="28"/>
        </w:rPr>
      </w:pPr>
    </w:p>
    <w:p w:rsidR="009E3E3D" w:rsidRDefault="009E3E3D" w:rsidP="00495FC4">
      <w:pPr>
        <w:rPr>
          <w:rFonts w:ascii="Times New Roman" w:eastAsia="Calibri" w:hAnsi="Times New Roman" w:cs="Times New Roman"/>
          <w:sz w:val="28"/>
          <w:szCs w:val="28"/>
        </w:rPr>
      </w:pPr>
    </w:p>
    <w:p w:rsidR="009E3E3D" w:rsidRPr="009E3E3D" w:rsidRDefault="009E3E3D" w:rsidP="009E3E3D">
      <w:pPr>
        <w:tabs>
          <w:tab w:val="left" w:pos="1080"/>
          <w:tab w:val="center" w:pos="4961"/>
        </w:tabs>
        <w:spacing w:after="0" w:line="36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E3E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ведение</w:t>
      </w:r>
    </w:p>
    <w:p w:rsidR="004642EE" w:rsidRPr="00A436B7" w:rsidRDefault="009E3E3D" w:rsidP="00A436B7">
      <w:pPr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642E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Фантазии полёт и рук творенье </w:t>
      </w:r>
      <w:r w:rsidRPr="004642E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  <w:t xml:space="preserve">С восторгом я держу в своих руках… </w:t>
      </w:r>
      <w:r w:rsidRPr="004642E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  <w:t xml:space="preserve">Не знает, к счастью, красота старенья, </w:t>
      </w:r>
      <w:r w:rsidRPr="004642E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  <w:t xml:space="preserve">Любовь к природе живёт в веках. </w:t>
      </w:r>
      <w:r w:rsidRPr="004642E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  <w:t xml:space="preserve">Умелец может сделать из железки, </w:t>
      </w:r>
      <w:r w:rsidRPr="004642E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  <w:t xml:space="preserve">Из камня, дерева – шедевры красоты. </w:t>
      </w:r>
      <w:r w:rsidRPr="004642E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  <w:t xml:space="preserve">Из разноцветья бисера и лески, </w:t>
      </w:r>
      <w:r w:rsidRPr="004642E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  <w:t xml:space="preserve">Как в сказке, чудеса творишь и ты. </w:t>
      </w:r>
      <w:r w:rsidRPr="004642E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</w:r>
      <w:r w:rsidR="00A436B7" w:rsidRPr="00A436B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втор: Иванова С.А.</w:t>
      </w:r>
    </w:p>
    <w:p w:rsidR="009E3E3D" w:rsidRPr="004202E2" w:rsidRDefault="009E3E3D" w:rsidP="00277B87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0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я украшений неразрывно связана с историей культуры и развития человечества.</w:t>
      </w:r>
      <w:r w:rsidRPr="004202E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420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 украшения человек выражал свое понимание мира и непрерывную связь с природой и животным миром.</w:t>
      </w:r>
    </w:p>
    <w:p w:rsidR="009E3E3D" w:rsidRPr="004202E2" w:rsidRDefault="00277B87" w:rsidP="009E3E3D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0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етение бисером образов</w:t>
      </w:r>
      <w:r w:rsidR="009E3E3D" w:rsidRPr="00420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вотных –</w:t>
      </w:r>
      <w:r w:rsidR="009E3E3D" w:rsidRPr="004202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9E3E3D" w:rsidRPr="004202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чень увлекательное и интересное занятие, которое посильно каждому!</w:t>
      </w:r>
      <w:r w:rsidR="009E3E3D" w:rsidRPr="00420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аемые украшения выглядят очень привлекательно, мило, интересно. Это нежность оттенков, игра контрастов в природных явлениях и животн</w:t>
      </w:r>
      <w:r w:rsidRPr="00420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9E3E3D" w:rsidRPr="00420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р</w:t>
      </w:r>
      <w:r w:rsidRPr="00420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9E3E3D" w:rsidRPr="00420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ни могут выглядеть очень реалистично, вызывая восхищение окружающих.</w:t>
      </w:r>
      <w:r w:rsidR="009E3E3D" w:rsidRPr="004202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3E3D" w:rsidRPr="00420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бисером требует огромного терпения и внимания. В умелых руках, который вкладывает в свое творение не только кропотливый труд, но и частичку свой души, изделия из бисера превращаются в шедевры.</w:t>
      </w:r>
      <w:r w:rsidR="009E3E3D" w:rsidRPr="004202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3E3D" w:rsidRPr="00420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ак прекрасно, когда у тебя есть вещи, непохожие на другие, типовые, приобретаемые в магазине. Ваши вещи становятся авторскими, дизайнерскими, приобретают свою неповторимую индивидуальность! Поэтому я выбрала эту тему. Я и сама очень люблю работать с бисером, а потом свои украшения носить. А поделки из бисера дарить друзьям, ведь лучший подарок-это подарок, сделанный своими руками.</w:t>
      </w:r>
    </w:p>
    <w:p w:rsidR="009E3E3D" w:rsidRPr="004202E2" w:rsidRDefault="009E3E3D" w:rsidP="009E3E3D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0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делие из бисера во все времена ценилась высоко, являясь частью народной культуры. Поэтому, овладев ремеслом бисероплетения, сделав его своей профессией, можно хорошо заработать. Данная работа может быть использована в работе музеев, выставок.  </w:t>
      </w:r>
    </w:p>
    <w:p w:rsidR="00277B87" w:rsidRPr="004202E2" w:rsidRDefault="009E3E3D" w:rsidP="009E3E3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02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уальность</w:t>
      </w:r>
      <w:r w:rsidR="00E86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ой работы</w:t>
      </w:r>
      <w:r w:rsidR="00277B87" w:rsidRPr="00420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ается в том, чтобы показать красоту нашей Якутской природы и животного мира в стилизованных украшениях из </w:t>
      </w:r>
      <w:r w:rsidR="00277B87" w:rsidRPr="00420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бисера, а </w:t>
      </w:r>
      <w:r w:rsidR="004202E2" w:rsidRPr="00420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277B87" w:rsidRPr="00420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паганда сохранения и бережного отношения к своему окружающему миру в целом.</w:t>
      </w:r>
    </w:p>
    <w:p w:rsidR="00277B87" w:rsidRPr="004202E2" w:rsidRDefault="00815E1D" w:rsidP="00277B8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ш народ живет в тесно</w:t>
      </w:r>
      <w:r w:rsidR="00277B87" w:rsidRPr="004202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 контакте с природо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и мы будущее поколение республики</w:t>
      </w:r>
      <w:r w:rsidR="00277B87" w:rsidRPr="004202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олжны помнить и бережно относ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ься к природе и его обитателям.</w:t>
      </w:r>
      <w:r w:rsidR="00277B87" w:rsidRPr="004202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</w:p>
    <w:p w:rsidR="00E64B6D" w:rsidRPr="00A436B7" w:rsidRDefault="009E3E3D" w:rsidP="00A436B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02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Цель: </w:t>
      </w:r>
      <w:r w:rsidRPr="00420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е </w:t>
      </w:r>
      <w:r w:rsidR="0008009B" w:rsidRPr="000800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</w:t>
      </w:r>
      <w:r w:rsidR="000800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ллекции</w:t>
      </w:r>
      <w:r w:rsidR="0008009B" w:rsidRPr="000800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тилизованных украшений из бисера «Фауны Якутии»</w:t>
      </w:r>
    </w:p>
    <w:p w:rsidR="009E3E3D" w:rsidRPr="004202E2" w:rsidRDefault="009E3E3D" w:rsidP="009E3E3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02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9E3E3D" w:rsidRPr="004202E2" w:rsidRDefault="00E335D2" w:rsidP="00277B87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ть историю Фауны</w:t>
      </w:r>
      <w:r w:rsidR="009E3E3D" w:rsidRPr="00420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кутии</w:t>
      </w:r>
    </w:p>
    <w:p w:rsidR="00277B87" w:rsidRPr="004202E2" w:rsidRDefault="00277B87" w:rsidP="00277B87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0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сти опрос</w:t>
      </w:r>
    </w:p>
    <w:p w:rsidR="009E3E3D" w:rsidRPr="004202E2" w:rsidRDefault="009E3E3D" w:rsidP="00277B87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0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ть и выполнить проект.</w:t>
      </w:r>
    </w:p>
    <w:p w:rsidR="009E3E3D" w:rsidRPr="004202E2" w:rsidRDefault="009E3E3D" w:rsidP="00277B87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0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рать инструменты, приспособления, оборудование.</w:t>
      </w:r>
    </w:p>
    <w:p w:rsidR="009E3E3D" w:rsidRPr="004202E2" w:rsidRDefault="009E3E3D" w:rsidP="00277B87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0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ить последовательность изготовления изделия.</w:t>
      </w:r>
    </w:p>
    <w:p w:rsidR="009E3E3D" w:rsidRPr="004202E2" w:rsidRDefault="009E3E3D" w:rsidP="00277B87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0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проекту изготовить Коллекцию стилизованных украшений. </w:t>
      </w:r>
    </w:p>
    <w:p w:rsidR="009E3E3D" w:rsidRPr="004202E2" w:rsidRDefault="009E3E3D" w:rsidP="00277B87">
      <w:pPr>
        <w:numPr>
          <w:ilvl w:val="0"/>
          <w:numId w:val="19"/>
        </w:numPr>
        <w:tabs>
          <w:tab w:val="num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0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делать экономическое обоснование и выводы.</w:t>
      </w:r>
    </w:p>
    <w:p w:rsidR="009E3E3D" w:rsidRPr="004202E2" w:rsidRDefault="009E3E3D" w:rsidP="009E3E3D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02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ъект исследования: </w:t>
      </w:r>
      <w:r w:rsidR="00E335D2" w:rsidRPr="00E33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лизованные украшения из бисера.</w:t>
      </w:r>
    </w:p>
    <w:p w:rsidR="00A436B7" w:rsidRDefault="009E3E3D" w:rsidP="0008009B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02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мет исследования</w:t>
      </w:r>
      <w:r w:rsidRPr="00420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08009B" w:rsidRPr="000800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</w:t>
      </w:r>
      <w:r w:rsidR="000800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ллекция</w:t>
      </w:r>
      <w:r w:rsidR="0008009B" w:rsidRPr="000800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тилизованных украшений из бисера «Фауны Якутии»</w:t>
      </w:r>
    </w:p>
    <w:p w:rsidR="009E3E3D" w:rsidRPr="004202E2" w:rsidRDefault="009E3E3D" w:rsidP="009E3E3D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2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 исследования</w:t>
      </w:r>
      <w:r w:rsidRPr="004202E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F57268" w:rsidRPr="004202E2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="00F57268" w:rsidRPr="004202E2">
        <w:rPr>
          <w:rStyle w:val="c4"/>
          <w:rFonts w:ascii="Times New Roman" w:hAnsi="Times New Roman" w:cs="Times New Roman"/>
          <w:sz w:val="28"/>
          <w:szCs w:val="28"/>
        </w:rPr>
        <w:t>работа с литературой и интернет - ресурсами, просмотр познавательных передач, опрос.</w:t>
      </w:r>
    </w:p>
    <w:p w:rsidR="004202E2" w:rsidRDefault="004202E2" w:rsidP="004202E2">
      <w:pPr>
        <w:tabs>
          <w:tab w:val="left" w:pos="2715"/>
          <w:tab w:val="center" w:pos="4748"/>
        </w:tabs>
        <w:spacing w:after="0" w:line="360" w:lineRule="auto"/>
        <w:contextualSpacing/>
        <w:rPr>
          <w:rStyle w:val="c3"/>
          <w:rFonts w:ascii="Times New Roman" w:hAnsi="Times New Roman" w:cs="Times New Roman"/>
          <w:b/>
          <w:sz w:val="28"/>
          <w:szCs w:val="28"/>
        </w:rPr>
      </w:pPr>
    </w:p>
    <w:p w:rsidR="00F7477C" w:rsidRDefault="00F7477C" w:rsidP="004202E2">
      <w:pPr>
        <w:tabs>
          <w:tab w:val="left" w:pos="2715"/>
          <w:tab w:val="center" w:pos="4748"/>
        </w:tabs>
        <w:spacing w:after="0" w:line="360" w:lineRule="auto"/>
        <w:contextualSpacing/>
        <w:rPr>
          <w:rStyle w:val="c3"/>
          <w:rFonts w:ascii="Times New Roman" w:hAnsi="Times New Roman" w:cs="Times New Roman"/>
          <w:b/>
          <w:sz w:val="28"/>
          <w:szCs w:val="28"/>
        </w:rPr>
      </w:pPr>
    </w:p>
    <w:p w:rsidR="00F7477C" w:rsidRDefault="00F7477C" w:rsidP="004202E2">
      <w:pPr>
        <w:tabs>
          <w:tab w:val="left" w:pos="2715"/>
          <w:tab w:val="center" w:pos="4748"/>
        </w:tabs>
        <w:spacing w:after="0" w:line="360" w:lineRule="auto"/>
        <w:contextualSpacing/>
        <w:rPr>
          <w:rStyle w:val="c3"/>
          <w:rFonts w:ascii="Times New Roman" w:hAnsi="Times New Roman" w:cs="Times New Roman"/>
          <w:b/>
          <w:sz w:val="28"/>
          <w:szCs w:val="28"/>
        </w:rPr>
      </w:pPr>
    </w:p>
    <w:p w:rsidR="00F7477C" w:rsidRDefault="00F7477C" w:rsidP="004202E2">
      <w:pPr>
        <w:tabs>
          <w:tab w:val="left" w:pos="2715"/>
          <w:tab w:val="center" w:pos="4748"/>
        </w:tabs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36B7" w:rsidRDefault="00A436B7" w:rsidP="004202E2">
      <w:pPr>
        <w:tabs>
          <w:tab w:val="left" w:pos="2715"/>
          <w:tab w:val="center" w:pos="4748"/>
        </w:tabs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36B7" w:rsidRDefault="00A436B7" w:rsidP="004202E2">
      <w:pPr>
        <w:tabs>
          <w:tab w:val="left" w:pos="2715"/>
          <w:tab w:val="center" w:pos="4748"/>
        </w:tabs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36B7" w:rsidRDefault="00A436B7" w:rsidP="004202E2">
      <w:pPr>
        <w:tabs>
          <w:tab w:val="left" w:pos="2715"/>
          <w:tab w:val="center" w:pos="4748"/>
        </w:tabs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36B7" w:rsidRDefault="00A436B7" w:rsidP="004202E2">
      <w:pPr>
        <w:tabs>
          <w:tab w:val="left" w:pos="2715"/>
          <w:tab w:val="center" w:pos="4748"/>
        </w:tabs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36B7" w:rsidRDefault="00A436B7" w:rsidP="004202E2">
      <w:pPr>
        <w:tabs>
          <w:tab w:val="left" w:pos="2715"/>
          <w:tab w:val="center" w:pos="4748"/>
        </w:tabs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36B7" w:rsidRDefault="00A436B7" w:rsidP="004202E2">
      <w:pPr>
        <w:tabs>
          <w:tab w:val="left" w:pos="2715"/>
          <w:tab w:val="center" w:pos="4748"/>
        </w:tabs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36B7" w:rsidRDefault="00A436B7" w:rsidP="004202E2">
      <w:pPr>
        <w:tabs>
          <w:tab w:val="left" w:pos="2715"/>
          <w:tab w:val="center" w:pos="4748"/>
        </w:tabs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36B7" w:rsidRPr="004202E2" w:rsidRDefault="00A436B7" w:rsidP="004202E2">
      <w:pPr>
        <w:tabs>
          <w:tab w:val="left" w:pos="2715"/>
          <w:tab w:val="center" w:pos="4748"/>
        </w:tabs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3E3D" w:rsidRPr="004202E2" w:rsidRDefault="009E3E3D" w:rsidP="004202E2">
      <w:pPr>
        <w:tabs>
          <w:tab w:val="left" w:pos="2715"/>
          <w:tab w:val="center" w:pos="4748"/>
        </w:tabs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02E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277B87" w:rsidRPr="004202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Теоретическое часть.</w:t>
      </w:r>
    </w:p>
    <w:p w:rsidR="009E3E3D" w:rsidRPr="004202E2" w:rsidRDefault="009E3E3D" w:rsidP="00277B87">
      <w:pPr>
        <w:numPr>
          <w:ilvl w:val="1"/>
          <w:numId w:val="3"/>
        </w:num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02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ауна Якутии</w:t>
      </w:r>
      <w:r w:rsidR="00277B87" w:rsidRPr="004202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EF5BE8" w:rsidRDefault="009E3E3D" w:rsidP="00EF5B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A659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ауна </w:t>
      </w:r>
      <w:r w:rsidR="00EF5BE8" w:rsidRPr="00A659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кутии</w:t>
      </w:r>
      <w:r w:rsidR="00EF5BE8" w:rsidRPr="00A6596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богат</w:t>
      </w:r>
      <w:r w:rsidR="00E335D2" w:rsidRPr="00A6596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а и разнообраз</w:t>
      </w:r>
      <w:r w:rsidR="00776F30" w:rsidRPr="00A6596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н</w:t>
      </w:r>
      <w:r w:rsidR="00E335D2" w:rsidRPr="00A6596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а</w:t>
      </w:r>
      <w:r w:rsidR="00776F30" w:rsidRPr="00A6596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, которая</w:t>
      </w:r>
      <w:r w:rsidR="00B91A00" w:rsidRPr="00A6596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сформировалась</w:t>
      </w:r>
      <w:r w:rsidR="00776F30" w:rsidRPr="00A6596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еще </w:t>
      </w:r>
      <w:r w:rsidR="002E279E" w:rsidRPr="00A6596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в палеогене</w:t>
      </w:r>
      <w:r w:rsidR="00E335D2" w:rsidRPr="00A6596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?</w:t>
      </w:r>
      <w:r w:rsidR="00B91A00" w:rsidRPr="00B91A0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Именно в этот период здесь появились типичные представители животного мира, приспособленные к условиям сурового климата. Их отличает склонность к сезонной миграции, значительное накопление подкожного жира, пушистый и густой мех или пух, умение рыть норы в снегу и готовить запасы на зиму. Большинство животных впадает в зимнюю спячку.</w:t>
      </w:r>
    </w:p>
    <w:p w:rsidR="00B91A00" w:rsidRDefault="00B91A00" w:rsidP="00EF5B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B91A0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Но больше всего животных обитает в тайге. Роскошные хвойные леса стали домом для бурого медведя и лесного волка, рыси и лис. Из копытных встречаются изюбри, косули, лоси, кабарги. Но особенно ценятся представители куньих: песцы, горностаи, соболи, росомахи, колонок и ласки.</w:t>
      </w:r>
    </w:p>
    <w:p w:rsidR="00B91A00" w:rsidRDefault="00EF5BE8" w:rsidP="00B91A0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EF5BE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Фауна наземных позвоночных животных республики представлена 4 видами</w:t>
      </w:r>
      <w:r w:rsidR="00B91A0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:</w:t>
      </w:r>
      <w:r w:rsidRPr="00EF5BE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B91A00" w:rsidRDefault="00B91A00" w:rsidP="00EF5B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1)</w:t>
      </w:r>
      <w:r w:rsidRPr="00EF5BE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земноводных</w:t>
      </w:r>
      <w:r w:rsidR="00EF5BE8" w:rsidRPr="00EF5BE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267069">
        <w:rPr>
          <w:noProof/>
          <w:vanish/>
          <w:lang w:eastAsia="ru-RU"/>
        </w:rPr>
        <w:drawing>
          <wp:inline distT="0" distB="0" distL="0" distR="0" wp14:anchorId="09CB45AF" wp14:editId="5D024BE7">
            <wp:extent cx="5940425" cy="3946760"/>
            <wp:effectExtent l="0" t="0" r="3175" b="0"/>
            <wp:docPr id="28" name="Рисунок 28" descr="http://www.fotogazeta.ru/images/losi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fotogazeta.ru/images/losi9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A00" w:rsidRDefault="00EF5BE8" w:rsidP="00EF5B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EF5BE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2</w:t>
      </w:r>
      <w:r w:rsidR="00B91A0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) пресмыкающих</w:t>
      </w:r>
    </w:p>
    <w:p w:rsidR="00B91A00" w:rsidRDefault="00B91A00" w:rsidP="00EF5B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3) птиц </w:t>
      </w:r>
    </w:p>
    <w:p w:rsidR="00B91A00" w:rsidRDefault="00B91A00" w:rsidP="00EF5B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4) </w:t>
      </w:r>
      <w:r w:rsidR="00EF5BE8" w:rsidRPr="00EF5BE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млекопитающих. </w:t>
      </w:r>
    </w:p>
    <w:p w:rsidR="00776F30" w:rsidRDefault="00BE38F6" w:rsidP="00BE38F6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38F6">
        <w:rPr>
          <w:rFonts w:ascii="Times New Roman" w:eastAsia="Calibri" w:hAnsi="Times New Roman" w:cs="Times New Roman"/>
          <w:sz w:val="28"/>
          <w:szCs w:val="28"/>
        </w:rPr>
        <w:t xml:space="preserve">Некоторые виды животных поддаются уничтожению. На них </w:t>
      </w:r>
      <w:r w:rsidR="002E279E" w:rsidRPr="00BE38F6">
        <w:rPr>
          <w:rFonts w:ascii="Times New Roman" w:eastAsia="Calibri" w:hAnsi="Times New Roman" w:cs="Times New Roman"/>
          <w:sz w:val="28"/>
          <w:szCs w:val="28"/>
        </w:rPr>
        <w:t>охотятся, ради</w:t>
      </w:r>
      <w:r w:rsidRPr="00BE38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76F30">
        <w:rPr>
          <w:rFonts w:ascii="Times New Roman" w:eastAsia="Calibri" w:hAnsi="Times New Roman" w:cs="Times New Roman"/>
          <w:sz w:val="28"/>
          <w:szCs w:val="28"/>
        </w:rPr>
        <w:t>меха, для употребления в пищу, а в последнее время даже ради забавы</w:t>
      </w:r>
      <w:r w:rsidRPr="00BE38F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76F30">
        <w:rPr>
          <w:rFonts w:ascii="Times New Roman" w:eastAsia="Calibri" w:hAnsi="Times New Roman" w:cs="Times New Roman"/>
          <w:sz w:val="28"/>
          <w:szCs w:val="28"/>
        </w:rPr>
        <w:t>В связи с этим</w:t>
      </w:r>
      <w:r w:rsidRPr="00BE38F6">
        <w:rPr>
          <w:rFonts w:ascii="Times New Roman" w:eastAsia="Calibri" w:hAnsi="Times New Roman" w:cs="Times New Roman"/>
          <w:sz w:val="28"/>
          <w:szCs w:val="28"/>
        </w:rPr>
        <w:t xml:space="preserve"> количество представителей фауны с каждым годом сокращается. Чтобы контролировать эти процессы, существуют лесничества, заповедники и другие природные объекты, в которых люди направляют деятельность на увеличение популяций животных.</w:t>
      </w:r>
      <w:r w:rsidR="00776F3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E38F6" w:rsidRDefault="00776F30" w:rsidP="00BE38F6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38F6">
        <w:rPr>
          <w:rFonts w:ascii="Times New Roman" w:eastAsia="Calibri" w:hAnsi="Times New Roman" w:cs="Times New Roman"/>
          <w:sz w:val="28"/>
          <w:szCs w:val="28"/>
        </w:rPr>
        <w:t>Для того, чтобы сохранить богатства Якутии, нуж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чтобы каждый житель</w:t>
      </w:r>
      <w:r w:rsidRPr="00BE38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E38F6">
        <w:rPr>
          <w:rFonts w:ascii="Times New Roman" w:eastAsia="Calibri" w:hAnsi="Times New Roman" w:cs="Times New Roman"/>
          <w:bCs/>
          <w:sz w:val="28"/>
          <w:szCs w:val="28"/>
        </w:rPr>
        <w:t>помни</w:t>
      </w:r>
      <w:r>
        <w:rPr>
          <w:rFonts w:ascii="Times New Roman" w:eastAsia="Calibri" w:hAnsi="Times New Roman" w:cs="Times New Roman"/>
          <w:bCs/>
          <w:sz w:val="28"/>
          <w:szCs w:val="28"/>
        </w:rPr>
        <w:t>л</w:t>
      </w:r>
      <w:r w:rsidR="00576589">
        <w:rPr>
          <w:rFonts w:ascii="Times New Roman" w:eastAsia="Calibri" w:hAnsi="Times New Roman" w:cs="Times New Roman"/>
          <w:bCs/>
          <w:sz w:val="28"/>
          <w:szCs w:val="28"/>
        </w:rPr>
        <w:t>,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что он также является частью этой природы,</w:t>
      </w:r>
      <w:r w:rsidRPr="00BE38F6">
        <w:rPr>
          <w:rFonts w:ascii="Times New Roman" w:eastAsia="Calibri" w:hAnsi="Times New Roman" w:cs="Times New Roman"/>
          <w:bCs/>
          <w:sz w:val="28"/>
          <w:szCs w:val="28"/>
        </w:rPr>
        <w:t xml:space="preserve"> бережно относи</w:t>
      </w:r>
      <w:r>
        <w:rPr>
          <w:rFonts w:ascii="Times New Roman" w:eastAsia="Calibri" w:hAnsi="Times New Roman" w:cs="Times New Roman"/>
          <w:bCs/>
          <w:sz w:val="28"/>
          <w:szCs w:val="28"/>
        </w:rPr>
        <w:t>л</w:t>
      </w:r>
      <w:r w:rsidRPr="00BE38F6">
        <w:rPr>
          <w:rFonts w:ascii="Times New Roman" w:eastAsia="Calibri" w:hAnsi="Times New Roman" w:cs="Times New Roman"/>
          <w:bCs/>
          <w:sz w:val="28"/>
          <w:szCs w:val="28"/>
        </w:rPr>
        <w:t xml:space="preserve">ся к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ней и оберегал его </w:t>
      </w:r>
      <w:r w:rsidRPr="00BE38F6">
        <w:rPr>
          <w:rFonts w:ascii="Times New Roman" w:eastAsia="Calibri" w:hAnsi="Times New Roman" w:cs="Times New Roman"/>
          <w:bCs/>
          <w:sz w:val="28"/>
          <w:szCs w:val="28"/>
        </w:rPr>
        <w:t>обитател</w:t>
      </w:r>
      <w:r>
        <w:rPr>
          <w:rFonts w:ascii="Times New Roman" w:eastAsia="Calibri" w:hAnsi="Times New Roman" w:cs="Times New Roman"/>
          <w:bCs/>
          <w:sz w:val="28"/>
          <w:szCs w:val="28"/>
        </w:rPr>
        <w:t>ей</w:t>
      </w:r>
      <w:r w:rsidRPr="00BE38F6">
        <w:rPr>
          <w:rFonts w:ascii="Times New Roman" w:eastAsia="Calibri" w:hAnsi="Times New Roman" w:cs="Times New Roman"/>
          <w:bCs/>
          <w:sz w:val="28"/>
          <w:szCs w:val="28"/>
        </w:rPr>
        <w:t xml:space="preserve">!  </w:t>
      </w:r>
    </w:p>
    <w:p w:rsidR="00A65963" w:rsidRDefault="00A65963" w:rsidP="008B257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65963" w:rsidRDefault="00A65963" w:rsidP="008B257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65963" w:rsidRDefault="00A65963" w:rsidP="008B257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65963" w:rsidRDefault="00A65963" w:rsidP="008B257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65963" w:rsidRDefault="00A65963" w:rsidP="008B257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65963">
        <w:rPr>
          <w:rFonts w:ascii="Times New Roman" w:eastAsia="Calibri" w:hAnsi="Times New Roman" w:cs="Times New Roman"/>
          <w:bCs/>
          <w:sz w:val="28"/>
          <w:szCs w:val="28"/>
        </w:rPr>
        <w:t xml:space="preserve">В своей коллекции, я показала стилизованные украшения в образе животных: лось, лиса, бык, </w:t>
      </w:r>
      <w:r w:rsidRPr="00A65963">
        <w:rPr>
          <w:rFonts w:ascii="Times New Roman" w:eastAsia="Calibri" w:hAnsi="Times New Roman" w:cs="Times New Roman"/>
          <w:bCs/>
          <w:sz w:val="28"/>
          <w:szCs w:val="28"/>
        </w:rPr>
        <w:tab/>
        <w:t>лошадь, некоторые из них обитатели леса, а другие домашние.</w:t>
      </w:r>
    </w:p>
    <w:p w:rsidR="00267069" w:rsidRPr="00BE38F6" w:rsidRDefault="00267069" w:rsidP="008B257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Roboto Condensed" w:hAnsi="Roboto Condensed"/>
          <w:noProof/>
          <w:color w:val="FFA514"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25596BAE" wp14:editId="7284B7AB">
            <wp:simplePos x="0" y="0"/>
            <wp:positionH relativeFrom="margin">
              <wp:align>right</wp:align>
            </wp:positionH>
            <wp:positionV relativeFrom="paragraph">
              <wp:posOffset>452120</wp:posOffset>
            </wp:positionV>
            <wp:extent cx="2457450" cy="1638300"/>
            <wp:effectExtent l="0" t="0" r="0" b="0"/>
            <wp:wrapSquare wrapText="bothSides"/>
            <wp:docPr id="32" name="Рисунок 32" descr="Сохатый фото">
              <a:hlinkClick xmlns:a="http://schemas.openxmlformats.org/drawingml/2006/main" r:id="rId9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Сохатый фото">
                      <a:hlinkClick r:id="rId9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38F6" w:rsidRPr="00BE38F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BE38F6" w:rsidRPr="00BE38F6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Лось</w:t>
      </w:r>
      <w:r w:rsidR="00BE38F6" w:rsidRPr="00BE38F6">
        <w:rPr>
          <w:rFonts w:ascii="Times New Roman" w:eastAsia="Calibri" w:hAnsi="Times New Roman" w:cs="Times New Roman"/>
          <w:bCs/>
          <w:sz w:val="28"/>
          <w:szCs w:val="28"/>
        </w:rPr>
        <w:t xml:space="preserve"> не зря считается одним из самых крупных животных, поскольку самцы нередко достигают размеров около 3-х метров в длину и 2,5 метра в высоту, а весят до 600 кг. Отличительной особенностью</w:t>
      </w:r>
      <w:r w:rsidR="00576589">
        <w:rPr>
          <w:rFonts w:ascii="Times New Roman" w:eastAsia="Calibri" w:hAnsi="Times New Roman" w:cs="Times New Roman"/>
          <w:bCs/>
          <w:sz w:val="28"/>
          <w:szCs w:val="28"/>
        </w:rPr>
        <w:t xml:space="preserve"> л</w:t>
      </w:r>
      <w:r w:rsidR="00BE38F6" w:rsidRPr="00BE38F6">
        <w:rPr>
          <w:rFonts w:ascii="Times New Roman" w:eastAsia="Calibri" w:hAnsi="Times New Roman" w:cs="Times New Roman"/>
          <w:bCs/>
          <w:sz w:val="28"/>
          <w:szCs w:val="28"/>
        </w:rPr>
        <w:t>ося являются его красивые размашистые рога, которые имеют в среднем 18 отростков.</w:t>
      </w:r>
      <w:r>
        <w:rPr>
          <w:noProof/>
          <w:vanish/>
          <w:lang w:eastAsia="ru-RU"/>
        </w:rPr>
        <w:drawing>
          <wp:inline distT="0" distB="0" distL="0" distR="0" wp14:anchorId="45C0DCF2" wp14:editId="12E916A5">
            <wp:extent cx="5940425" cy="3946760"/>
            <wp:effectExtent l="0" t="0" r="3175" b="0"/>
            <wp:docPr id="27" name="Рисунок 27" descr="http://www.fotogazeta.ru/images/losi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fotogazeta.ru/images/losi9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8F6" w:rsidRDefault="00BE38F6" w:rsidP="00BE38F6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E38F6">
        <w:rPr>
          <w:rFonts w:ascii="Times New Roman" w:eastAsia="Calibri" w:hAnsi="Times New Roman" w:cs="Times New Roman"/>
          <w:bCs/>
          <w:sz w:val="28"/>
          <w:szCs w:val="28"/>
        </w:rPr>
        <w:t>Исследовател</w:t>
      </w:r>
      <w:r w:rsidR="00E335D2">
        <w:rPr>
          <w:rFonts w:ascii="Times New Roman" w:eastAsia="Calibri" w:hAnsi="Times New Roman" w:cs="Times New Roman"/>
          <w:bCs/>
          <w:sz w:val="28"/>
          <w:szCs w:val="28"/>
        </w:rPr>
        <w:t>и насчитывают около 7 подвидов  л</w:t>
      </w:r>
      <w:r w:rsidRPr="00BE38F6">
        <w:rPr>
          <w:rFonts w:ascii="Times New Roman" w:eastAsia="Calibri" w:hAnsi="Times New Roman" w:cs="Times New Roman"/>
          <w:bCs/>
          <w:sz w:val="28"/>
          <w:szCs w:val="28"/>
        </w:rPr>
        <w:t>ося, которые отличаются между собой размерами и строением рогов.</w:t>
      </w:r>
    </w:p>
    <w:p w:rsidR="00576589" w:rsidRPr="00BE38F6" w:rsidRDefault="00576589" w:rsidP="00BE38F6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E38F6" w:rsidRPr="00BE38F6" w:rsidRDefault="00267069" w:rsidP="00BE38F6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Arial" w:hAnsi="Arial" w:cs="Arial"/>
          <w:noProof/>
          <w:color w:val="575757"/>
          <w:sz w:val="18"/>
          <w:szCs w:val="18"/>
          <w:lang w:eastAsia="ru-RU"/>
        </w:rPr>
        <w:drawing>
          <wp:anchor distT="0" distB="0" distL="114300" distR="114300" simplePos="0" relativeHeight="251663360" behindDoc="0" locked="0" layoutInCell="1" allowOverlap="1" wp14:anchorId="532F7129" wp14:editId="5E151CE4">
            <wp:simplePos x="0" y="0"/>
            <wp:positionH relativeFrom="column">
              <wp:posOffset>3529965</wp:posOffset>
            </wp:positionH>
            <wp:positionV relativeFrom="paragraph">
              <wp:posOffset>60960</wp:posOffset>
            </wp:positionV>
            <wp:extent cx="2362200" cy="1771650"/>
            <wp:effectExtent l="0" t="0" r="0" b="0"/>
            <wp:wrapSquare wrapText="bothSides"/>
            <wp:docPr id="26" name="Рисунок 26" descr="Лиси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исиц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7069">
        <w:rPr>
          <w:rFonts w:ascii="Times New Roman" w:eastAsia="Calibri" w:hAnsi="Times New Roman" w:cs="Times New Roman"/>
          <w:bCs/>
          <w:sz w:val="28"/>
          <w:szCs w:val="28"/>
        </w:rPr>
        <w:t>В тайге водится одна из крупных разновидностей</w:t>
      </w:r>
      <w:r w:rsidRPr="0026706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лисиц</w:t>
      </w:r>
      <w:r w:rsidRPr="00267069">
        <w:rPr>
          <w:rFonts w:ascii="Times New Roman" w:eastAsia="Calibri" w:hAnsi="Times New Roman" w:cs="Times New Roman"/>
          <w:bCs/>
          <w:sz w:val="28"/>
          <w:szCs w:val="28"/>
        </w:rPr>
        <w:t xml:space="preserve"> — красная </w:t>
      </w:r>
      <w:r w:rsidRPr="00267069">
        <w:rPr>
          <w:rFonts w:ascii="Times New Roman" w:eastAsia="Calibri" w:hAnsi="Times New Roman" w:cs="Times New Roman"/>
          <w:b/>
          <w:bCs/>
          <w:sz w:val="28"/>
          <w:szCs w:val="28"/>
        </w:rPr>
        <w:t>лисица</w:t>
      </w:r>
      <w:r w:rsidRPr="00267069">
        <w:rPr>
          <w:rFonts w:ascii="Times New Roman" w:eastAsia="Calibri" w:hAnsi="Times New Roman" w:cs="Times New Roman"/>
          <w:bCs/>
          <w:sz w:val="28"/>
          <w:szCs w:val="28"/>
        </w:rPr>
        <w:t>, или огневка (длина тела 60—90 см, масса у самцов 6—10 кг), отличающаяся ярко-рыжей окраской. Подобно волку она избегает глухих таежных лесов, предпочитая изреженные леса в районе сельскохозяйственных угодий, богатые боровой дичью и мышевидными грызунами. В весенне-летний период лисицы проникают в тундру, доходят до морских побережий, где являются конкурентами песцов. Лисицы обитают также в лесостепных и степных зонах, в пустынях и полупустынях.</w:t>
      </w:r>
      <w:r w:rsidRPr="00267069">
        <w:rPr>
          <w:rFonts w:ascii="Arial" w:hAnsi="Arial" w:cs="Arial"/>
          <w:noProof/>
          <w:color w:val="575757"/>
          <w:sz w:val="18"/>
          <w:szCs w:val="18"/>
          <w:lang w:eastAsia="ru-RU"/>
        </w:rPr>
        <w:t xml:space="preserve"> </w:t>
      </w:r>
    </w:p>
    <w:p w:rsidR="00576589" w:rsidRDefault="00576589" w:rsidP="008B257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:rsidR="00D06B3C" w:rsidRPr="008B2571" w:rsidRDefault="003B1E49" w:rsidP="00D06B3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76589"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 wp14:anchorId="1AC1C015" wp14:editId="15F2AE9D">
            <wp:simplePos x="0" y="0"/>
            <wp:positionH relativeFrom="margin">
              <wp:align>right</wp:align>
            </wp:positionH>
            <wp:positionV relativeFrom="paragraph">
              <wp:posOffset>124460</wp:posOffset>
            </wp:positionV>
            <wp:extent cx="2389505" cy="1532255"/>
            <wp:effectExtent l="0" t="0" r="0" b="0"/>
            <wp:wrapSquare wrapText="bothSides"/>
            <wp:docPr id="45" name="Рисунок 45" descr="C:\Users\3\Desktop\iSCHD9KHZ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3\Desktop\iSCHD9KHZ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505" cy="153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38F6" w:rsidRPr="0057658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8B2571" w:rsidRPr="00576589">
        <w:rPr>
          <w:rFonts w:ascii="Times New Roman" w:eastAsia="Calibri" w:hAnsi="Times New Roman" w:cs="Times New Roman"/>
          <w:b/>
          <w:bCs/>
          <w:sz w:val="28"/>
          <w:szCs w:val="28"/>
        </w:rPr>
        <w:t>Якутская порода лошадей</w:t>
      </w:r>
      <w:r w:rsidR="008B2571" w:rsidRPr="008B2571">
        <w:rPr>
          <w:rFonts w:ascii="Times New Roman" w:eastAsia="Calibri" w:hAnsi="Times New Roman" w:cs="Times New Roman"/>
          <w:bCs/>
          <w:sz w:val="28"/>
          <w:szCs w:val="28"/>
        </w:rPr>
        <w:t xml:space="preserve"> наиболее морозостойкая, имеющая подшёрсток и шерсть длиной 8—15 см.</w:t>
      </w:r>
      <w:r w:rsidR="00D06B3C" w:rsidRPr="00D06B3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D06B3C" w:rsidRPr="008B2571">
        <w:rPr>
          <w:rFonts w:ascii="Times New Roman" w:eastAsia="Calibri" w:hAnsi="Times New Roman" w:cs="Times New Roman"/>
          <w:bCs/>
          <w:sz w:val="28"/>
          <w:szCs w:val="28"/>
        </w:rPr>
        <w:t xml:space="preserve">Якутские лошади коренастого сложения, с относительно короткими ногами и большой головой. </w:t>
      </w:r>
    </w:p>
    <w:p w:rsidR="003B1E49" w:rsidRDefault="00F7477C" w:rsidP="00D06B3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B2571">
        <w:rPr>
          <w:rFonts w:ascii="Times New Roman" w:eastAsia="Calibri" w:hAnsi="Times New Roman" w:cs="Times New Roman"/>
          <w:bCs/>
          <w:sz w:val="28"/>
          <w:szCs w:val="28"/>
        </w:rPr>
        <w:t>Якут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ские </w:t>
      </w:r>
      <w:r w:rsidRPr="008B2571">
        <w:rPr>
          <w:rFonts w:ascii="Times New Roman" w:eastAsia="Calibri" w:hAnsi="Times New Roman" w:cs="Times New Roman"/>
          <w:bCs/>
          <w:sz w:val="28"/>
          <w:szCs w:val="28"/>
        </w:rPr>
        <w:t>лошади</w:t>
      </w:r>
      <w:r w:rsidR="008B2571" w:rsidRPr="008B2571">
        <w:rPr>
          <w:rFonts w:ascii="Times New Roman" w:eastAsia="Calibri" w:hAnsi="Times New Roman" w:cs="Times New Roman"/>
          <w:bCs/>
          <w:sz w:val="28"/>
          <w:szCs w:val="28"/>
        </w:rPr>
        <w:t xml:space="preserve"> живут </w:t>
      </w:r>
      <w:r w:rsidR="00576589">
        <w:rPr>
          <w:rFonts w:ascii="Times New Roman" w:eastAsia="Calibri" w:hAnsi="Times New Roman" w:cs="Times New Roman"/>
          <w:bCs/>
          <w:sz w:val="28"/>
          <w:szCs w:val="28"/>
        </w:rPr>
        <w:t>под</w:t>
      </w:r>
      <w:r w:rsidR="008B2571" w:rsidRPr="008B2571">
        <w:rPr>
          <w:rFonts w:ascii="Times New Roman" w:eastAsia="Calibri" w:hAnsi="Times New Roman" w:cs="Times New Roman"/>
          <w:bCs/>
          <w:sz w:val="28"/>
          <w:szCs w:val="28"/>
        </w:rPr>
        <w:t xml:space="preserve"> открыт</w:t>
      </w:r>
      <w:r w:rsidR="00576589">
        <w:rPr>
          <w:rFonts w:ascii="Times New Roman" w:eastAsia="Calibri" w:hAnsi="Times New Roman" w:cs="Times New Roman"/>
          <w:bCs/>
          <w:sz w:val="28"/>
          <w:szCs w:val="28"/>
        </w:rPr>
        <w:t>ым небом</w:t>
      </w:r>
      <w:r w:rsidR="008B2571" w:rsidRPr="008B2571">
        <w:rPr>
          <w:rFonts w:ascii="Times New Roman" w:eastAsia="Calibri" w:hAnsi="Times New Roman" w:cs="Times New Roman"/>
          <w:bCs/>
          <w:sz w:val="28"/>
          <w:szCs w:val="28"/>
        </w:rPr>
        <w:t xml:space="preserve"> круглый год (при температурах летом до +40°С и в зимнее время до −60°С) и </w:t>
      </w:r>
      <w:r w:rsidR="00576589">
        <w:rPr>
          <w:rFonts w:ascii="Times New Roman" w:eastAsia="Calibri" w:hAnsi="Times New Roman" w:cs="Times New Roman"/>
          <w:bCs/>
          <w:sz w:val="28"/>
          <w:szCs w:val="28"/>
        </w:rPr>
        <w:t>кормятся</w:t>
      </w:r>
      <w:r w:rsidR="008B2571" w:rsidRPr="008B2571">
        <w:rPr>
          <w:rFonts w:ascii="Times New Roman" w:eastAsia="Calibri" w:hAnsi="Times New Roman" w:cs="Times New Roman"/>
          <w:bCs/>
          <w:sz w:val="28"/>
          <w:szCs w:val="28"/>
        </w:rPr>
        <w:t xml:space="preserve"> самостоятельно</w:t>
      </w:r>
      <w:r w:rsidR="00D06B3C" w:rsidRPr="00D06B3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D06B3C" w:rsidRPr="008B2571">
        <w:rPr>
          <w:rFonts w:ascii="Times New Roman" w:eastAsia="Calibri" w:hAnsi="Times New Roman" w:cs="Times New Roman"/>
          <w:bCs/>
          <w:sz w:val="28"/>
          <w:szCs w:val="28"/>
        </w:rPr>
        <w:t>травой из-под снега, разгребая его копытами</w:t>
      </w:r>
      <w:r w:rsidR="008B2571" w:rsidRPr="008B2571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</w:p>
    <w:p w:rsidR="00D06B3C" w:rsidRDefault="00785383" w:rsidP="00B94E3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B1E49"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11FE57C9" wp14:editId="657A7C8E">
            <wp:simplePos x="0" y="0"/>
            <wp:positionH relativeFrom="margin">
              <wp:align>right</wp:align>
            </wp:positionH>
            <wp:positionV relativeFrom="paragraph">
              <wp:posOffset>146685</wp:posOffset>
            </wp:positionV>
            <wp:extent cx="2457450" cy="2457450"/>
            <wp:effectExtent l="0" t="0" r="0" b="0"/>
            <wp:wrapThrough wrapText="bothSides">
              <wp:wrapPolygon edited="0">
                <wp:start x="0" y="0"/>
                <wp:lineTo x="0" y="21433"/>
                <wp:lineTo x="21433" y="21433"/>
                <wp:lineTo x="21433" y="0"/>
                <wp:lineTo x="0" y="0"/>
              </wp:wrapPolygon>
            </wp:wrapThrough>
            <wp:docPr id="49" name="Рисунок 49" descr="C:\Users\3\Desktop\imag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3\Desktop\image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D06B3C">
        <w:rPr>
          <w:rFonts w:ascii="Times New Roman" w:eastAsia="Calibri" w:hAnsi="Times New Roman" w:cs="Times New Roman"/>
          <w:b/>
          <w:bCs/>
          <w:sz w:val="28"/>
          <w:szCs w:val="28"/>
        </w:rPr>
        <w:t>Якутский Бык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(корова) </w:t>
      </w:r>
      <w:r w:rsidRPr="00785383">
        <w:rPr>
          <w:rFonts w:ascii="Times New Roman" w:eastAsia="Calibri" w:hAnsi="Times New Roman" w:cs="Times New Roman"/>
          <w:bCs/>
          <w:sz w:val="28"/>
          <w:szCs w:val="28"/>
        </w:rPr>
        <w:t xml:space="preserve">порода аборигенного крупного рогатого скота на территории </w:t>
      </w:r>
      <w:hyperlink r:id="rId14" w:tooltip="Якутия" w:history="1">
        <w:r w:rsidRPr="00D06B3C">
          <w:rPr>
            <w:rStyle w:val="aa"/>
            <w:rFonts w:ascii="Times New Roman" w:eastAsia="Calibri" w:hAnsi="Times New Roman" w:cs="Times New Roman"/>
            <w:bCs/>
            <w:color w:val="auto"/>
            <w:sz w:val="28"/>
            <w:szCs w:val="28"/>
            <w:u w:val="none"/>
          </w:rPr>
          <w:t>Республики Саха</w:t>
        </w:r>
      </w:hyperlink>
      <w:r w:rsidRPr="00785383">
        <w:rPr>
          <w:rFonts w:ascii="Times New Roman" w:eastAsia="Calibri" w:hAnsi="Times New Roman" w:cs="Times New Roman"/>
          <w:bCs/>
          <w:sz w:val="28"/>
          <w:szCs w:val="28"/>
        </w:rPr>
        <w:t xml:space="preserve">. Отличается малым ростом и весом. Происходит от Монгольской группы крупного рогатого скота, который произошел от </w:t>
      </w:r>
      <w:hyperlink r:id="rId15" w:tooltip="Тур (первобытный бык)" w:history="1">
        <w:r w:rsidRPr="00D06B3C">
          <w:rPr>
            <w:rStyle w:val="aa"/>
            <w:rFonts w:ascii="Times New Roman" w:eastAsia="Calibri" w:hAnsi="Times New Roman" w:cs="Times New Roman"/>
            <w:bCs/>
            <w:color w:val="auto"/>
            <w:sz w:val="28"/>
            <w:szCs w:val="28"/>
            <w:u w:val="none"/>
          </w:rPr>
          <w:t>тура</w:t>
        </w:r>
      </w:hyperlink>
      <w:r w:rsidRPr="00785383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785383">
        <w:t xml:space="preserve"> </w:t>
      </w:r>
      <w:r w:rsidRPr="00785383">
        <w:rPr>
          <w:rFonts w:ascii="Times New Roman" w:eastAsia="Calibri" w:hAnsi="Times New Roman" w:cs="Times New Roman"/>
          <w:bCs/>
          <w:sz w:val="28"/>
          <w:szCs w:val="28"/>
        </w:rPr>
        <w:t>Животные породы якутской коровы характеризуются исключительно высокой выживаемостью</w:t>
      </w:r>
      <w:r w:rsidR="00D06B3C">
        <w:rPr>
          <w:rFonts w:ascii="Times New Roman" w:eastAsia="Calibri" w:hAnsi="Times New Roman" w:cs="Times New Roman"/>
          <w:bCs/>
          <w:sz w:val="28"/>
          <w:szCs w:val="28"/>
        </w:rPr>
        <w:t xml:space="preserve"> в суровых условиях, в старину якуты строили свои жилища так</w:t>
      </w:r>
      <w:r w:rsidR="009F5EA9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D06B3C">
        <w:rPr>
          <w:rFonts w:ascii="Times New Roman" w:eastAsia="Calibri" w:hAnsi="Times New Roman" w:cs="Times New Roman"/>
          <w:bCs/>
          <w:sz w:val="28"/>
          <w:szCs w:val="28"/>
        </w:rPr>
        <w:t xml:space="preserve"> что в одной половине</w:t>
      </w:r>
      <w:r w:rsidR="009F5EA9">
        <w:rPr>
          <w:rFonts w:ascii="Times New Roman" w:eastAsia="Calibri" w:hAnsi="Times New Roman" w:cs="Times New Roman"/>
          <w:bCs/>
          <w:sz w:val="28"/>
          <w:szCs w:val="28"/>
        </w:rPr>
        <w:t xml:space="preserve"> держали рогатый скот, который согревал помещение своим дыханием</w:t>
      </w:r>
      <w:r w:rsidRPr="00785383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9E3E3D" w:rsidRPr="004202E2" w:rsidRDefault="004642EE" w:rsidP="00713C22">
      <w:pPr>
        <w:pStyle w:val="a4"/>
        <w:numPr>
          <w:ilvl w:val="1"/>
          <w:numId w:val="3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202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тилизация </w:t>
      </w:r>
      <w:r w:rsidR="00875C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а животных</w:t>
      </w:r>
      <w:r w:rsidR="00B94E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202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="009E3E3D" w:rsidRPr="004202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крашениях из бисера</w:t>
      </w:r>
    </w:p>
    <w:p w:rsidR="004202E2" w:rsidRPr="004202E2" w:rsidRDefault="004202E2" w:rsidP="00B94E3A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0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свидетельствует исторические исследования, бисер известен с древних времен. Так повелось, что издавна он сопутствовал человеку с самого рождения и до самой смерти. В разных временных отрезках и географических точках планеты, бисер выполнял различные функции:</w:t>
      </w:r>
    </w:p>
    <w:p w:rsidR="004202E2" w:rsidRPr="004202E2" w:rsidRDefault="004202E2" w:rsidP="004202E2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0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являлся амулетом от сглаза, оберегом и др;</w:t>
      </w:r>
    </w:p>
    <w:p w:rsidR="004202E2" w:rsidRPr="004202E2" w:rsidRDefault="004202E2" w:rsidP="004202E2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0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огда выступал в роли современного паспорта- подтверждал принадлежность в владельца к тому или иному сословию (польский бисер);</w:t>
      </w:r>
    </w:p>
    <w:p w:rsidR="004202E2" w:rsidRPr="004202E2" w:rsidRDefault="004202E2" w:rsidP="004202E2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0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грал роль денег (как средство оплаты);</w:t>
      </w:r>
    </w:p>
    <w:p w:rsidR="004202E2" w:rsidRPr="004202E2" w:rsidRDefault="004202E2" w:rsidP="004202E2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0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ыступал в роли средств общения (любовное письмо);</w:t>
      </w:r>
    </w:p>
    <w:p w:rsidR="004202E2" w:rsidRPr="004202E2" w:rsidRDefault="004202E2" w:rsidP="00B94E3A">
      <w:pPr>
        <w:keepNext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0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рименялся древними шаманами и медиумами как инструмент их работы.</w:t>
      </w:r>
    </w:p>
    <w:p w:rsidR="00B94E3A" w:rsidRDefault="004202E2" w:rsidP="00B94E3A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0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сероплетение не только формирует эстетический вкус, понятие прекрасного, но и черты характера необходимые любому человеку. Это терпение, аккуратность, чувство меры, усидчивость.</w:t>
      </w:r>
    </w:p>
    <w:p w:rsidR="00040865" w:rsidRPr="00B94E3A" w:rsidRDefault="00040865" w:rsidP="00B94E3A">
      <w:pPr>
        <w:spacing w:after="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02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бирая к своему наряду украшения, мы хотим дополнить образ, сделать свой внешний вид интересным, оригинальным и привлекательным. При выборе таких аксессуаров мы руководствуемся вкусом, собственным имиджем, интуицией, модными тенденциями, качеством, ценой. Сегодня существует множество стилей не только в одежде, но и в украшениях.</w:t>
      </w:r>
    </w:p>
    <w:p w:rsidR="00716E82" w:rsidRDefault="00716E82" w:rsidP="00B94E3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02E2">
        <w:rPr>
          <w:rFonts w:ascii="Times New Roman" w:hAnsi="Times New Roman" w:cs="Times New Roman"/>
          <w:sz w:val="28"/>
          <w:szCs w:val="28"/>
        </w:rPr>
        <w:t>Ювелирное искусство создает уют и красоту в окружающей человека обстановке, привносит эстетическое, идейно-образное начало. Однако, создание прекрасных ювелирных украшений осложняется наличием большого количества технологических ограничений в процессе изготовления. Один из самых важных и основных этапов в работе — это создание грамотного эскиза. Чаще всего человек хочет видеть в украшениях те вещи, которые ему наиболее близки и знакомы. Это могут быть как абстрактные геометрические объекты, так и сложные природные мотивы – то, что приятно для глазу, оригинально и радует душу.</w:t>
      </w:r>
    </w:p>
    <w:p w:rsidR="00B4726E" w:rsidRPr="001838DA" w:rsidRDefault="00B4726E" w:rsidP="00B4726E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838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то такое стилизация?</w:t>
      </w:r>
    </w:p>
    <w:p w:rsidR="00B4726E" w:rsidRPr="00B4726E" w:rsidRDefault="00B4726E" w:rsidP="00B4726E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7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изобразительном искусстве стилизацией принято считать специальный приём в композиции, для обобщения и упрощения изображаемых объектов. Во время стилизации упрощается и изменяется форма, объемные и цветовые соотношения, усиливается декоративность.</w:t>
      </w:r>
    </w:p>
    <w:p w:rsidR="00B4726E" w:rsidRPr="004202E2" w:rsidRDefault="00B4726E" w:rsidP="00B4726E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7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родные формы, нарисованные с натуры, слишком перегружены несущественными деталями. Стилизуя их, дизайнер выявляет некоторый характер, закономерности, убирает несущественное, упрощает детали, а характерные признаки и особенности, отражающие суть объекта – усиливает и выделяет. При таком подходе возникает множество вариантов стилизованных изображений одного и того же объекта.</w:t>
      </w:r>
    </w:p>
    <w:p w:rsidR="00716E82" w:rsidRPr="004202E2" w:rsidRDefault="00716E82" w:rsidP="00B94E3A">
      <w:pPr>
        <w:spacing w:after="0" w:line="360" w:lineRule="auto"/>
        <w:ind w:firstLine="708"/>
        <w:contextualSpacing/>
        <w:jc w:val="both"/>
        <w:rPr>
          <w:rStyle w:val="a3"/>
          <w:rFonts w:ascii="Times New Roman" w:hAnsi="Times New Roman" w:cs="Times New Roman"/>
          <w:bCs/>
          <w:i w:val="0"/>
          <w:sz w:val="28"/>
          <w:szCs w:val="28"/>
        </w:rPr>
      </w:pPr>
      <w:r w:rsidRPr="004202E2">
        <w:rPr>
          <w:rStyle w:val="a3"/>
          <w:rFonts w:ascii="Times New Roman" w:hAnsi="Times New Roman" w:cs="Times New Roman"/>
          <w:i w:val="0"/>
          <w:sz w:val="28"/>
          <w:szCs w:val="28"/>
        </w:rPr>
        <w:lastRenderedPageBreak/>
        <w:t>Именно на этапе разработки эскиза, существуют некоторые средства и приемы, помогающие упростить, и перенести физические образы живого мира в декоративный. Один из таких приемов – </w:t>
      </w:r>
      <w:r w:rsidRPr="004202E2">
        <w:rPr>
          <w:rStyle w:val="a3"/>
          <w:rFonts w:ascii="Times New Roman" w:hAnsi="Times New Roman" w:cs="Times New Roman"/>
          <w:bCs/>
          <w:i w:val="0"/>
          <w:sz w:val="28"/>
          <w:szCs w:val="28"/>
        </w:rPr>
        <w:t>стилизация.</w:t>
      </w:r>
    </w:p>
    <w:p w:rsidR="00277B87" w:rsidRPr="004202E2" w:rsidRDefault="00277B87" w:rsidP="00B94E3A">
      <w:pPr>
        <w:spacing w:after="0" w:line="360" w:lineRule="auto"/>
        <w:contextualSpacing/>
        <w:jc w:val="both"/>
        <w:rPr>
          <w:rStyle w:val="a3"/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202E2">
        <w:rPr>
          <w:rStyle w:val="a3"/>
          <w:rFonts w:ascii="Times New Roman" w:hAnsi="Times New Roman" w:cs="Times New Roman"/>
          <w:b/>
          <w:bCs/>
          <w:sz w:val="28"/>
          <w:szCs w:val="28"/>
          <w:u w:val="single"/>
        </w:rPr>
        <w:t>Стиль «Хай-Тек»</w:t>
      </w:r>
    </w:p>
    <w:p w:rsidR="00277B87" w:rsidRPr="004202E2" w:rsidRDefault="00277B87" w:rsidP="00277B87">
      <w:pPr>
        <w:spacing w:after="0" w:line="360" w:lineRule="auto"/>
        <w:jc w:val="both"/>
        <w:rPr>
          <w:rStyle w:val="a3"/>
          <w:rFonts w:ascii="Times New Roman" w:hAnsi="Times New Roman" w:cs="Times New Roman"/>
          <w:bCs/>
          <w:i w:val="0"/>
          <w:sz w:val="28"/>
          <w:szCs w:val="28"/>
        </w:rPr>
      </w:pPr>
      <w:r w:rsidRPr="004202E2">
        <w:rPr>
          <w:rStyle w:val="a3"/>
          <w:rFonts w:ascii="Times New Roman" w:hAnsi="Times New Roman" w:cs="Times New Roman"/>
          <w:bCs/>
          <w:i w:val="0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73191AD6" wp14:editId="252778EF">
            <wp:simplePos x="0" y="0"/>
            <wp:positionH relativeFrom="column">
              <wp:posOffset>4406265</wp:posOffset>
            </wp:positionH>
            <wp:positionV relativeFrom="paragraph">
              <wp:posOffset>76835</wp:posOffset>
            </wp:positionV>
            <wp:extent cx="1450975" cy="1450975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75" cy="145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02E2">
        <w:rPr>
          <w:rStyle w:val="a3"/>
          <w:rFonts w:ascii="Times New Roman" w:hAnsi="Times New Roman" w:cs="Times New Roman"/>
          <w:bCs/>
          <w:i w:val="0"/>
          <w:sz w:val="28"/>
          <w:szCs w:val="28"/>
        </w:rPr>
        <w:t>Во второй половине 20 века бурное развитие новейших технологий сформировало стиль «хай-тек», который на первое место выводит форму. В этом случае материал изделий вторичен. Очень часто встречается сочетание драгоценных камней с пластиком, оргстеклом, сталью, каучуком, шелком и другими современными металлами. Такие украшения подойдут для классического, молодежного, Casual стилей.</w:t>
      </w:r>
    </w:p>
    <w:p w:rsidR="00277B87" w:rsidRPr="004202E2" w:rsidRDefault="00B94E3A" w:rsidP="00277B87">
      <w:pPr>
        <w:spacing w:after="0" w:line="360" w:lineRule="auto"/>
        <w:jc w:val="both"/>
        <w:rPr>
          <w:rStyle w:val="a3"/>
          <w:rFonts w:ascii="Times New Roman" w:hAnsi="Times New Roman" w:cs="Times New Roman"/>
          <w:bCs/>
          <w:i w:val="0"/>
          <w:sz w:val="28"/>
          <w:szCs w:val="28"/>
        </w:rPr>
      </w:pPr>
      <w:r w:rsidRPr="004202E2">
        <w:rPr>
          <w:rStyle w:val="a3"/>
          <w:rFonts w:ascii="Times New Roman" w:hAnsi="Times New Roman" w:cs="Times New Roman"/>
          <w:bCs/>
          <w:i w:val="0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0FAEEA3E" wp14:editId="445D1461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450975" cy="2066925"/>
            <wp:effectExtent l="0" t="0" r="0" b="952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75" cy="206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7B87" w:rsidRPr="004202E2">
        <w:rPr>
          <w:rStyle w:val="a3"/>
          <w:rFonts w:ascii="Times New Roman" w:hAnsi="Times New Roman" w:cs="Times New Roman"/>
          <w:b/>
          <w:bCs/>
          <w:sz w:val="28"/>
          <w:szCs w:val="28"/>
          <w:u w:val="single"/>
        </w:rPr>
        <w:t>Стиль «Поп–Арт»</w:t>
      </w:r>
      <w:r w:rsidR="00F7477C">
        <w:rPr>
          <w:rStyle w:val="a3"/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277B87" w:rsidRPr="004202E2">
        <w:rPr>
          <w:rStyle w:val="a3"/>
          <w:rFonts w:ascii="Times New Roman" w:hAnsi="Times New Roman" w:cs="Times New Roman"/>
          <w:bCs/>
          <w:i w:val="0"/>
          <w:sz w:val="28"/>
          <w:szCs w:val="28"/>
        </w:rPr>
        <w:t>Название этого стиля с английского переводится, как популярное искусство. Такое направление зародилось еще в 50-е годы 20 столетия. Ему характерны элегантность, классика, свободная цветовая гамма в сочетании с гламуром, кичем и образами икон поп-культуры. Украшения в таком стиле требуют серьезного подкрепления в одежде: яркости, смелости, креативности, необычности.</w:t>
      </w:r>
    </w:p>
    <w:p w:rsidR="00277B87" w:rsidRPr="004202E2" w:rsidRDefault="00277B87" w:rsidP="00277B87">
      <w:pPr>
        <w:spacing w:after="0" w:line="360" w:lineRule="auto"/>
        <w:jc w:val="both"/>
        <w:rPr>
          <w:rStyle w:val="a3"/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202E2">
        <w:rPr>
          <w:rStyle w:val="a3"/>
          <w:rFonts w:ascii="Times New Roman" w:hAnsi="Times New Roman" w:cs="Times New Roman"/>
          <w:b/>
          <w:bCs/>
          <w:sz w:val="28"/>
          <w:szCs w:val="28"/>
          <w:u w:val="single"/>
        </w:rPr>
        <w:t>Стиль «Стимпанк»</w:t>
      </w:r>
    </w:p>
    <w:p w:rsidR="00277B87" w:rsidRPr="004202E2" w:rsidRDefault="00277B87" w:rsidP="00277B87">
      <w:pPr>
        <w:spacing w:after="0" w:line="360" w:lineRule="auto"/>
        <w:jc w:val="both"/>
        <w:rPr>
          <w:rStyle w:val="a3"/>
          <w:rFonts w:ascii="Times New Roman" w:hAnsi="Times New Roman" w:cs="Times New Roman"/>
          <w:bCs/>
          <w:i w:val="0"/>
          <w:sz w:val="28"/>
          <w:szCs w:val="28"/>
        </w:rPr>
      </w:pPr>
      <w:r w:rsidRPr="004202E2">
        <w:rPr>
          <w:rStyle w:val="a3"/>
          <w:rFonts w:ascii="Times New Roman" w:hAnsi="Times New Roman" w:cs="Times New Roman"/>
          <w:bCs/>
          <w:i w:val="0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7209FF94" wp14:editId="049ED039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450975" cy="1207135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75" cy="1207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02E2">
        <w:rPr>
          <w:rStyle w:val="a3"/>
          <w:rFonts w:ascii="Times New Roman" w:hAnsi="Times New Roman" w:cs="Times New Roman"/>
          <w:bCs/>
          <w:i w:val="0"/>
          <w:sz w:val="28"/>
          <w:szCs w:val="28"/>
        </w:rPr>
        <w:t>В современном дизайне украшений все популярней становится стиль «стимпанк» («паропанк»), который является направлением в научной фантастике. В нем смоделирован параллельный вариант развития человечества, где основной интерес – это развитие механики. «Стимпанк» использует эффектную стилизацию в духе эпохи Викторианской Англии конца 19 столетия. В таком стиле ювелирные изделия, цепочки, кольца и браслеты собираются из множества отдельных деталей.</w:t>
      </w:r>
    </w:p>
    <w:p w:rsidR="00277B87" w:rsidRPr="004202E2" w:rsidRDefault="00277B87" w:rsidP="004202E2">
      <w:pPr>
        <w:spacing w:after="0" w:line="360" w:lineRule="auto"/>
        <w:ind w:firstLine="708"/>
        <w:jc w:val="both"/>
        <w:rPr>
          <w:rStyle w:val="a3"/>
          <w:rFonts w:ascii="Times New Roman" w:hAnsi="Times New Roman" w:cs="Times New Roman"/>
          <w:bCs/>
          <w:i w:val="0"/>
          <w:sz w:val="28"/>
          <w:szCs w:val="28"/>
        </w:rPr>
      </w:pPr>
      <w:r w:rsidRPr="004202E2">
        <w:rPr>
          <w:rStyle w:val="a3"/>
          <w:rFonts w:ascii="Times New Roman" w:hAnsi="Times New Roman" w:cs="Times New Roman"/>
          <w:bCs/>
          <w:i w:val="0"/>
          <w:sz w:val="28"/>
          <w:szCs w:val="28"/>
        </w:rPr>
        <w:t xml:space="preserve">В качестве вставок в украшениях применяют опал, аметист, бирюзу, оникс, агат, сердолик, нефрит, янтарь, рубин, гранат, сапфир, яшму, перидот. </w:t>
      </w:r>
      <w:r w:rsidRPr="004202E2">
        <w:rPr>
          <w:rStyle w:val="a3"/>
          <w:rFonts w:ascii="Times New Roman" w:hAnsi="Times New Roman" w:cs="Times New Roman"/>
          <w:bCs/>
          <w:i w:val="0"/>
          <w:sz w:val="28"/>
          <w:szCs w:val="28"/>
        </w:rPr>
        <w:lastRenderedPageBreak/>
        <w:t>Изделиям характерны приглушенные цвета, в которых преобладают серые, фиолетовые, бордовые оттенки. Это объясняется тем, что в ХIХ столетии не использовались красители. Если вы хотите покорить всех своим внешним видом, приукрасьте вечерний наряд украшением в стиле «стимпанк».</w:t>
      </w:r>
    </w:p>
    <w:p w:rsidR="00277B87" w:rsidRPr="004202E2" w:rsidRDefault="00277B87" w:rsidP="00277B87">
      <w:pPr>
        <w:spacing w:after="0" w:line="360" w:lineRule="auto"/>
        <w:jc w:val="both"/>
        <w:rPr>
          <w:rStyle w:val="a3"/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202E2">
        <w:rPr>
          <w:rStyle w:val="a3"/>
          <w:rFonts w:ascii="Times New Roman" w:hAnsi="Times New Roman" w:cs="Times New Roman"/>
          <w:b/>
          <w:bCs/>
          <w:sz w:val="28"/>
          <w:szCs w:val="28"/>
          <w:u w:val="single"/>
        </w:rPr>
        <w:t>Стиль «Китч»</w:t>
      </w:r>
      <w:r w:rsidR="004202E2" w:rsidRPr="004202E2">
        <w:rPr>
          <w:rStyle w:val="a3"/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4202E2">
        <w:rPr>
          <w:rStyle w:val="a3"/>
          <w:rFonts w:ascii="Times New Roman" w:hAnsi="Times New Roman" w:cs="Times New Roman"/>
          <w:bCs/>
          <w:i w:val="0"/>
          <w:sz w:val="28"/>
          <w:szCs w:val="28"/>
        </w:rPr>
        <w:t>Китч - это псевдоискусство, которому свойственно сочетание экстравагантности и крикливости отдельных элементов. С такими украшениями, вы будете выглядеть стильно и необычно. Так что, если вы не боитесь привлекать к себе чрезмерное внимание, смело используйте стиль «китч» в одежде и украшениях.</w:t>
      </w:r>
    </w:p>
    <w:p w:rsidR="00277B87" w:rsidRPr="004202E2" w:rsidRDefault="00277B87" w:rsidP="00277B87">
      <w:pPr>
        <w:spacing w:after="0" w:line="360" w:lineRule="auto"/>
        <w:jc w:val="both"/>
        <w:rPr>
          <w:rStyle w:val="a3"/>
          <w:rFonts w:ascii="Times New Roman" w:hAnsi="Times New Roman" w:cs="Times New Roman"/>
          <w:bCs/>
          <w:i w:val="0"/>
          <w:sz w:val="28"/>
          <w:szCs w:val="28"/>
        </w:rPr>
      </w:pPr>
      <w:r w:rsidRPr="004202E2">
        <w:rPr>
          <w:rStyle w:val="a3"/>
          <w:rFonts w:ascii="Times New Roman" w:hAnsi="Times New Roman" w:cs="Times New Roman"/>
          <w:bCs/>
          <w:i w:val="0"/>
          <w:sz w:val="28"/>
          <w:szCs w:val="28"/>
        </w:rPr>
        <w:t>Это не все стили украшений, известные на сегодня. Мы описали лишь самые красочные, необычные варианты.</w:t>
      </w:r>
    </w:p>
    <w:p w:rsidR="004202E2" w:rsidRPr="004202E2" w:rsidRDefault="00B94E3A" w:rsidP="004202E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235639A6" wp14:editId="3DEE67A7">
            <wp:simplePos x="0" y="0"/>
            <wp:positionH relativeFrom="column">
              <wp:posOffset>3825240</wp:posOffset>
            </wp:positionH>
            <wp:positionV relativeFrom="paragraph">
              <wp:posOffset>49530</wp:posOffset>
            </wp:positionV>
            <wp:extent cx="2095500" cy="1857375"/>
            <wp:effectExtent l="0" t="0" r="0" b="9525"/>
            <wp:wrapSquare wrapText="bothSides"/>
            <wp:docPr id="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87" t="6306" r="14189" b="5856"/>
                    <a:stretch/>
                  </pic:blipFill>
                  <pic:spPr bwMode="auto">
                    <a:xfrm>
                      <a:off x="0" y="0"/>
                      <a:ext cx="2095500" cy="1857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170A" w:rsidRPr="004202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ные формы, нарисованные с натуры, слишком перегружены несущественными деталями. Стилизуя их, дизайнер выявляет некоторый характер, закономерности, убирает несущественное, упрощает детали, а характерные признаки и особенности, отражающие суть объекта – усиливает и выделяет. При таком подходе возникает множество вариантов стилизованных изображений одного и того же объекта.</w:t>
      </w:r>
    </w:p>
    <w:p w:rsidR="00E4170A" w:rsidRPr="004202E2" w:rsidRDefault="00E4170A" w:rsidP="004202E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2E2">
        <w:rPr>
          <w:rFonts w:ascii="Times New Roman" w:eastAsia="Times New Roman" w:hAnsi="Times New Roman" w:cs="Times New Roman"/>
          <w:sz w:val="28"/>
          <w:szCs w:val="28"/>
          <w:lang w:eastAsia="ru-RU"/>
        </w:rPr>
        <w:t>В ювелирном дизайне стилизация применяется для подчеркивания художественно-выразительных качеств предмета. Главной задачей стилизации является достижение максимальной выразительности и эмоциональности изделия в ущерб реалистичности и правдивости объекта. Тут дизайнер применяет такие понятия как утрирование и искажение образа.</w:t>
      </w:r>
    </w:p>
    <w:p w:rsidR="001838DA" w:rsidRDefault="001838DA" w:rsidP="00241897">
      <w:pPr>
        <w:shd w:val="clear" w:color="auto" w:fill="FFFFFF"/>
        <w:spacing w:after="45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8DA" w:rsidRDefault="001838DA" w:rsidP="00241897">
      <w:pPr>
        <w:shd w:val="clear" w:color="auto" w:fill="FFFFFF"/>
        <w:spacing w:after="45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8DA" w:rsidRDefault="001838DA" w:rsidP="00241897">
      <w:pPr>
        <w:shd w:val="clear" w:color="auto" w:fill="FFFFFF"/>
        <w:spacing w:after="45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70A" w:rsidRPr="00785383" w:rsidRDefault="00785383" w:rsidP="00241897">
      <w:pPr>
        <w:shd w:val="clear" w:color="auto" w:fill="FFFFFF"/>
        <w:spacing w:after="450" w:line="360" w:lineRule="atLeast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Pr="007853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тилизованные украшения из бисера:</w:t>
      </w:r>
      <w:r w:rsidR="00F57A81" w:rsidRPr="00785383">
        <w:rPr>
          <w:rFonts w:ascii="Times New Roman" w:hAnsi="Times New Roman" w:cs="Times New Roman"/>
          <w:b/>
          <w:noProof/>
          <w:vanish/>
          <w:sz w:val="28"/>
          <w:szCs w:val="28"/>
          <w:u w:val="single"/>
          <w:lang w:eastAsia="ru-RU"/>
        </w:rPr>
        <w:drawing>
          <wp:inline distT="0" distB="0" distL="0" distR="0" wp14:anchorId="1F5FD916" wp14:editId="52031E1A">
            <wp:extent cx="5753100" cy="4314825"/>
            <wp:effectExtent l="0" t="0" r="0" b="9525"/>
            <wp:docPr id="4" name="Рисунок 4" descr="http://secondstreet.ru/uploads/images/00/42/57/2015/01/25/yf2dhttpkp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econdstreet.ru/uploads/images/00/42/57/2015/01/25/yf2dhttpkpk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77C" w:rsidRPr="001838DA" w:rsidRDefault="00785383" w:rsidP="001838DA">
      <w:pPr>
        <w:shd w:val="clear" w:color="auto" w:fill="FFFFFF"/>
        <w:spacing w:after="450" w:line="36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8538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11054" cy="1276350"/>
            <wp:effectExtent l="0" t="0" r="8255" b="0"/>
            <wp:docPr id="51" name="Рисунок 51" descr="C:\Users\3\Desktop\птич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3\Desktop\птичк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69" t="15747" r="13514" b="19607"/>
                    <a:stretch/>
                  </pic:blipFill>
                  <pic:spPr bwMode="auto">
                    <a:xfrm>
                      <a:off x="0" y="0"/>
                      <a:ext cx="1221481" cy="1287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94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538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20885" cy="1266825"/>
            <wp:effectExtent l="0" t="0" r="8255" b="0"/>
            <wp:docPr id="52" name="Рисунок 52" descr="C:\Users\3\Desktop\лисаа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3\Desktop\лисаа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33" t="13008" r="21302" b="3226"/>
                    <a:stretch/>
                  </pic:blipFill>
                  <pic:spPr bwMode="auto">
                    <a:xfrm>
                      <a:off x="0" y="0"/>
                      <a:ext cx="1441386" cy="1285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94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7A81" w:rsidRPr="004202E2">
        <w:rPr>
          <w:rFonts w:ascii="Times New Roman" w:eastAsia="Times New Roman" w:hAnsi="Times New Roman" w:cs="Times New Roman"/>
          <w:noProof/>
          <w:vanish/>
          <w:sz w:val="28"/>
          <w:szCs w:val="28"/>
          <w:lang w:eastAsia="ru-RU"/>
        </w:rPr>
        <w:drawing>
          <wp:inline distT="0" distB="0" distL="0" distR="0">
            <wp:extent cx="5753100" cy="4314825"/>
            <wp:effectExtent l="0" t="0" r="0" b="9525"/>
            <wp:docPr id="7" name="Рисунок 7" descr="http://secondstreet.ru/uploads/images/00/42/57/2015/01/25/yf2dhttpkp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econdstreet.ru/uploads/images/00/42/57/2015/01/25/yf2dhttpkpk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7A81" w:rsidRPr="004202E2">
        <w:rPr>
          <w:rFonts w:ascii="Times New Roman" w:hAnsi="Times New Roman" w:cs="Times New Roman"/>
          <w:noProof/>
          <w:vanish/>
          <w:sz w:val="28"/>
          <w:szCs w:val="28"/>
          <w:lang w:eastAsia="ru-RU"/>
        </w:rPr>
        <w:drawing>
          <wp:inline distT="0" distB="0" distL="0" distR="0" wp14:anchorId="29C066EE" wp14:editId="44562754">
            <wp:extent cx="5753100" cy="4314825"/>
            <wp:effectExtent l="0" t="0" r="0" b="9525"/>
            <wp:docPr id="5" name="Рисунок 5" descr="http://secondstreet.ru/uploads/images/00/42/57/2015/01/25/yf2dhttpkp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econdstreet.ru/uploads/images/00/42/57/2015/01/25/yf2dhttpkpk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5B52" w:rsidRPr="00505B52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674170" cy="1238885"/>
            <wp:effectExtent l="0" t="0" r="2540" b="0"/>
            <wp:docPr id="53" name="Рисунок 53" descr="C:\Users\3\Desktop\кош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3\Desktop\кошки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23" t="10751" r="8050" b="13480"/>
                    <a:stretch/>
                  </pic:blipFill>
                  <pic:spPr bwMode="auto">
                    <a:xfrm>
                      <a:off x="0" y="0"/>
                      <a:ext cx="1691043" cy="1251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94E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505B52" w:rsidRPr="00505B52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372102" cy="1221105"/>
            <wp:effectExtent l="0" t="0" r="0" b="0"/>
            <wp:docPr id="55" name="Рисунок 55" descr="C:\Users\3\Desktop\стрикоз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3\Desktop\стрикоз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63" t="3704" r="3703" b="10185"/>
                    <a:stretch/>
                  </pic:blipFill>
                  <pic:spPr bwMode="auto">
                    <a:xfrm>
                      <a:off x="0" y="0"/>
                      <a:ext cx="1384635" cy="1232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05B52">
        <w:rPr>
          <w:noProof/>
          <w:vanish/>
          <w:lang w:eastAsia="ru-RU"/>
        </w:rPr>
        <w:drawing>
          <wp:inline distT="0" distB="0" distL="0" distR="0" wp14:anchorId="33CF332C" wp14:editId="490401B9">
            <wp:extent cx="5715000" cy="5715000"/>
            <wp:effectExtent l="0" t="0" r="0" b="0"/>
            <wp:docPr id="54" name="Рисунок 54" descr="http://img0.liveinternet.ru/images/foto/b/2/apps/1/608/1608270_70701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0.liveinternet.ru/images/foto/b/2/apps/1/608/1608270_7070195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383">
        <w:rPr>
          <w:rFonts w:ascii="Times New Roman" w:eastAsia="Times New Roman" w:hAnsi="Times New Roman" w:cs="Times New Roman"/>
          <w:bCs/>
          <w:noProof/>
          <w:vanish/>
          <w:color w:val="000000"/>
          <w:sz w:val="28"/>
          <w:szCs w:val="28"/>
          <w:lang w:eastAsia="ru-RU"/>
        </w:rPr>
        <w:drawing>
          <wp:inline distT="0" distB="0" distL="0" distR="0">
            <wp:extent cx="5372100" cy="6000750"/>
            <wp:effectExtent l="0" t="0" r="0" b="0"/>
            <wp:docPr id="50" name="Рисунок 50" descr="https://img12.postila.io/resize?w=564&amp;src=%2Fdata%2Fdb%2Ff7%2F17%2Fde%2Fdbf717de099414b9044c010f4a1758655d4858d1312b8a76ee9755ab5f846e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mg12.postila.io/resize?w=564&amp;src=%2Fdata%2Fdb%2Ff7%2F17%2Fde%2Fdbf717de099414b9044c010f4a1758655d4858d1312b8a76ee9755ab5f846e3c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600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7A81" w:rsidRPr="004202E2">
        <w:rPr>
          <w:rFonts w:ascii="Times New Roman" w:hAnsi="Times New Roman" w:cs="Times New Roman"/>
          <w:noProof/>
          <w:vanish/>
          <w:sz w:val="28"/>
          <w:szCs w:val="28"/>
          <w:lang w:eastAsia="ru-RU"/>
        </w:rPr>
        <w:drawing>
          <wp:inline distT="0" distB="0" distL="0" distR="0" wp14:anchorId="5AA2709E" wp14:editId="22D93D05">
            <wp:extent cx="5753100" cy="4314825"/>
            <wp:effectExtent l="0" t="0" r="0" b="9525"/>
            <wp:docPr id="8" name="Рисунок 8" descr="http://secondstreet.ru/uploads/images/00/42/57/2015/01/25/yf2dhttpkp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secondstreet.ru/uploads/images/00/42/57/2015/01/25/yf2dhttpkpk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70A" w:rsidRPr="004202E2" w:rsidRDefault="00F3190F" w:rsidP="00277B87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.3 Классификация бисероплетения</w:t>
      </w:r>
    </w:p>
    <w:p w:rsidR="00E355A4" w:rsidRPr="004202E2" w:rsidRDefault="00E355A4" w:rsidP="00E355A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2E2">
        <w:rPr>
          <w:rFonts w:ascii="Times New Roman" w:eastAsia="Calibri" w:hAnsi="Times New Roman" w:cs="Times New Roman"/>
          <w:sz w:val="28"/>
          <w:szCs w:val="28"/>
        </w:rPr>
        <w:t xml:space="preserve">     Техникой бисерного плетения называется соединение между собой бисеринок (бусин, стекляруса, рубки и пр.) одной из технологий плетения: низанием, вязанием, ткачеством и плетением и собственно бисероплетением. Изделие может быть выполнено с использованием разных техник</w:t>
      </w:r>
    </w:p>
    <w:p w:rsidR="00E4170A" w:rsidRPr="004202E2" w:rsidRDefault="00E4170A" w:rsidP="00E4170A">
      <w:pPr>
        <w:tabs>
          <w:tab w:val="left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202E2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       </w:t>
      </w:r>
      <w:r w:rsidRPr="004202E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овременное бисероплетение делится на три основных вида: вышивание, ткачество и плетение изделий на твердой основе.</w:t>
      </w:r>
    </w:p>
    <w:p w:rsidR="00E4170A" w:rsidRPr="004202E2" w:rsidRDefault="00E4170A" w:rsidP="00E4170A">
      <w:pPr>
        <w:tabs>
          <w:tab w:val="left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202E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Вышивание.</w:t>
      </w:r>
      <w:r w:rsidRPr="004202E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Этот вид рукоделия представляет собой плетение из бисера – маленьких стеклянных бусинок разных форм, размеров и цветов</w:t>
      </w:r>
    </w:p>
    <w:p w:rsidR="00E4170A" w:rsidRPr="004202E2" w:rsidRDefault="00E4170A" w:rsidP="00E4170A">
      <w:pPr>
        <w:tabs>
          <w:tab w:val="left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202E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ля начинающей рукодельницы, знакомой с основами вышивки крестиком, проще всего будет освоить вышивание бисером. В супермаркетах и Интернет-магазинах продаются готовые наборы для такого рода вышивки. На полотно уже нанесен рисунок, нужное количество бисера правильных размеров и цветов отмерено и вложено в коробку, иглы и нити тоже подобраны. А что самое главное – не нужно покупать специальную литературу или учиться на курсах, поскольку инструкции тоже содержатся в готовом наборе.</w:t>
      </w:r>
    </w:p>
    <w:p w:rsidR="00E4170A" w:rsidRPr="004202E2" w:rsidRDefault="00E4170A" w:rsidP="00E4170A">
      <w:pPr>
        <w:tabs>
          <w:tab w:val="left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202E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степенно усложняя задачу, можно освоить не только простейшие техники, но и более сложные рисунки. Поняв принцип вышивания, вы будете придумывать картины и подбирать бисер самостоятельно.</w:t>
      </w:r>
    </w:p>
    <w:p w:rsidR="00E4170A" w:rsidRPr="004202E2" w:rsidRDefault="00E4170A" w:rsidP="00E4170A">
      <w:pPr>
        <w:tabs>
          <w:tab w:val="left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202E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Ткачество.</w:t>
      </w:r>
      <w:r w:rsidRPr="004202E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 технике ткачества сделаны хорошо знакомые всем с детства «фенечки» – браслеты с узорами, буквами и цветами. С помощью ручного ткачества можно сделать и другие украшения, простейшие пояса, галстуки, </w:t>
      </w:r>
      <w:r w:rsidRPr="004202E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даже сумочки. Крупные изделия требуют станка – его можно купить в специализированном магазине, либо изготовить самостоятельно по схемам.</w:t>
      </w:r>
    </w:p>
    <w:p w:rsidR="00E4170A" w:rsidRPr="004202E2" w:rsidRDefault="00E4170A" w:rsidP="00E4170A">
      <w:pPr>
        <w:tabs>
          <w:tab w:val="left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202E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Плетение</w:t>
      </w:r>
      <w:r w:rsidRPr="004202E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 Минус этой техники в том, что она требует изучения и подготовки – запастись какими-то схемами и книгами придется, а фурнитура, бисер, проволока и инструменты стоят недешево.</w:t>
      </w:r>
    </w:p>
    <w:p w:rsidR="00E4170A" w:rsidRPr="004202E2" w:rsidRDefault="00E4170A" w:rsidP="00E4170A">
      <w:pPr>
        <w:tabs>
          <w:tab w:val="left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202E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 чего начать плести?</w:t>
      </w:r>
    </w:p>
    <w:p w:rsidR="00E4170A" w:rsidRPr="004202E2" w:rsidRDefault="00E4170A" w:rsidP="00E4170A">
      <w:pPr>
        <w:tabs>
          <w:tab w:val="left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202E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ля начала проведите ревизию домашних запасов – бусины, кристаллы, камни из рассыпавшихся колье, ракушки – все это можно будет использовать при создании модных украшений. Не исключено, что найдутся застежки и соединительные колечки, а, может, и бисер или стеклярус.</w:t>
      </w:r>
    </w:p>
    <w:p w:rsidR="00E4170A" w:rsidRPr="004202E2" w:rsidRDefault="00E4170A" w:rsidP="00E4170A">
      <w:pPr>
        <w:tabs>
          <w:tab w:val="left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202E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а остальными необходимыми вещами придется ехать в магазин для рукодельниц. Для начинающих покупка «в реале» лучше он-лайн заказа, поскольку дает возможность проконсультироваться с продавцом и подержать в руках разный бисер и стеклярус. Цена бисера зависит от страны производства, качества и материала, сейчас бисер делают из стекла, металла, хрусталя, керамики, пластмассы, он бывает перламутровый, матовый, мозаичный, цветистый, цельнокрашеный, прозрачный, встречается рубленый бисер разных форм и стеклярус – кусочки стеклянной трубочки. Чтобы сэкономить, для первых изделий берите недорогой бисер – отечественный или китайский.</w:t>
      </w:r>
    </w:p>
    <w:p w:rsidR="00E4170A" w:rsidRPr="004202E2" w:rsidRDefault="0063439A" w:rsidP="00E4170A">
      <w:pPr>
        <w:tabs>
          <w:tab w:val="left" w:pos="144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="00E4170A" w:rsidRPr="004202E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сли вы планируете плести на основе прочных ниток, то вам подойдут красивые шелковые нитки или мягкая тонкая леска. Эконом-вариант – нейлоновые и капроновые нитки, а для браслетов и ободков – резиновые, не требующие замка. К ниткам нужны специальные тонкие иголки, помеченные, как иголки, предназначенные для работы с бисером, нитковдеватель или лупа.</w:t>
      </w:r>
    </w:p>
    <w:p w:rsidR="00E4170A" w:rsidRPr="004202E2" w:rsidRDefault="00E4170A" w:rsidP="00E4170A">
      <w:pPr>
        <w:tabs>
          <w:tab w:val="left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202E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ля объемных композиций, например, цветов, подходят не только леска, но и проволока, особенно, если бисер непрозрачный.</w:t>
      </w:r>
    </w:p>
    <w:p w:rsidR="00E4170A" w:rsidRPr="004202E2" w:rsidRDefault="00277B87" w:rsidP="00E4170A">
      <w:pPr>
        <w:tabs>
          <w:tab w:val="left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202E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="00E4170A" w:rsidRPr="004202E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Именно плетение на жесткой основе и используется для самых стильных и дорогих изделий – можно создать украшения, заколки, букеты цветов из бисера, вазы, декоративные элементы одежды и </w:t>
      </w:r>
    </w:p>
    <w:p w:rsidR="00E4170A" w:rsidRPr="004202E2" w:rsidRDefault="00277B87" w:rsidP="00E4170A">
      <w:pPr>
        <w:tabs>
          <w:tab w:val="left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202E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ab/>
      </w:r>
      <w:r w:rsidR="00E4170A" w:rsidRPr="004202E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пециальные ножницы и салфетки покупать сразу вовсе не обязательно, как и банки для хранения бисера, менажницы и прочие полезные для опытных рукодельниц вещи. Их вы всегда успеете приобрести позднее, когда убедитесь, что бисероплетение станет вашим хобби надолго. </w:t>
      </w:r>
    </w:p>
    <w:p w:rsidR="00E4170A" w:rsidRPr="004202E2" w:rsidRDefault="00E4170A" w:rsidP="00E4170A">
      <w:pPr>
        <w:tabs>
          <w:tab w:val="left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202E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Низание </w:t>
      </w:r>
      <w:r w:rsidRPr="004202E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– технология бисероплетения, при которой бисерины набирают только на один (рабочий) конец нити и только при помощи этого конца нити ведут дальнейшую работу; второй конец нити остаётся свободным и в работе не участвует. В технике бисерного низания могут выполняться различные виды изделий из бисера: широкие и узкие, плотные и ажурные (кулоны, цепочки, ожерелья, колье, воротники и т.п.).</w:t>
      </w:r>
    </w:p>
    <w:p w:rsidR="00E4170A" w:rsidRPr="004202E2" w:rsidRDefault="00E4170A" w:rsidP="00E4170A">
      <w:pPr>
        <w:tabs>
          <w:tab w:val="left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202E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азличают следующие виды низания: продольное, поперечное, угловое, круговое. </w:t>
      </w:r>
    </w:p>
    <w:p w:rsidR="00E4170A" w:rsidRPr="004202E2" w:rsidRDefault="00E4170A" w:rsidP="00E4170A">
      <w:pPr>
        <w:tabs>
          <w:tab w:val="left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202E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Продольное низание</w:t>
      </w:r>
      <w:r w:rsidRPr="004202E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– низание изделия из бисера осуществляется во всю его длину. Выбирается нужная длина изделия и выполняется на эту длину, а затем, изделие наплетается в ширину. На этом принципе, например, построена, техника плетения «огалала». </w:t>
      </w:r>
    </w:p>
    <w:p w:rsidR="00E4170A" w:rsidRPr="004202E2" w:rsidRDefault="00E4170A" w:rsidP="00E4170A">
      <w:pPr>
        <w:tabs>
          <w:tab w:val="left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202E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Поперечное низание</w:t>
      </w:r>
      <w:r w:rsidRPr="004202E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– наиболее распространённый вариант плетения бисерных изделий, при котором низание осуществляется в длину при относительно постоянной ширине. Иногда ширина может варьироваться на протяжении всей длины изделия. Готовое изделие при поперечном низании имеет обычно вид сетки, состоящей из отдельных ромбов, кругов, квадратиков и пр. </w:t>
      </w:r>
    </w:p>
    <w:p w:rsidR="00E4170A" w:rsidRPr="004202E2" w:rsidRDefault="00E4170A" w:rsidP="00E4170A">
      <w:pPr>
        <w:tabs>
          <w:tab w:val="left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202E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Угловое низание</w:t>
      </w:r>
      <w:r w:rsidRPr="004202E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– вид низания, который используется для получения изделий или его бисерных элементов в виде уголка. При таком способе низания обычно сначала выполняется одна половина изделия, а затем работа переворачивается и выполняется вторая половина изделия в зеркальном отображении. Чаще всего этот способ низания используется для создания кулонов и колье. По этому принципу строится, например, техника плотного мозаичного уголкового плетения. </w:t>
      </w:r>
    </w:p>
    <w:p w:rsidR="00F7477C" w:rsidRPr="001838DA" w:rsidRDefault="00E4170A" w:rsidP="001838DA">
      <w:pPr>
        <w:tabs>
          <w:tab w:val="left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202E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lastRenderedPageBreak/>
        <w:t>Круговое низание</w:t>
      </w:r>
      <w:r w:rsidRPr="004202E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– элементы изделия нижутся по кругу; в готовом же виде элемент может иметь вид круга, многоугольника, треугольника (в зависимости от используемого способа плетения). В процессе работы над изделием из бисера отдельные элементы, выполненные в технике кругового низания, можно соединять между собой, образуя разные по форме части изделия: ромбы, цветы, большой круг и т.п. На данном принципе строится, например, техника низания многоугольника круглыми рядами</w:t>
      </w:r>
    </w:p>
    <w:p w:rsidR="00E4170A" w:rsidRPr="004202E2" w:rsidRDefault="00277B87" w:rsidP="00713C2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202E2">
        <w:rPr>
          <w:rFonts w:ascii="Times New Roman" w:eastAsia="Calibri" w:hAnsi="Times New Roman" w:cs="Times New Roman"/>
          <w:b/>
          <w:sz w:val="28"/>
          <w:szCs w:val="28"/>
        </w:rPr>
        <w:t>1.4.</w:t>
      </w:r>
      <w:r w:rsidR="00354836" w:rsidRPr="004202E2">
        <w:rPr>
          <w:rFonts w:ascii="Times New Roman" w:eastAsia="Calibri" w:hAnsi="Times New Roman" w:cs="Times New Roman"/>
          <w:b/>
          <w:sz w:val="28"/>
          <w:szCs w:val="28"/>
        </w:rPr>
        <w:t>Материалы и инструменты</w:t>
      </w:r>
    </w:p>
    <w:p w:rsidR="0063439A" w:rsidRDefault="00FC3B49" w:rsidP="0063439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39A">
        <w:rPr>
          <w:rFonts w:ascii="Times New Roman" w:eastAsia="Calibri" w:hAnsi="Times New Roman" w:cs="Times New Roman"/>
          <w:sz w:val="28"/>
          <w:szCs w:val="28"/>
        </w:rPr>
        <w:t>В отличие от мн</w:t>
      </w:r>
      <w:r w:rsidR="00E1325D" w:rsidRPr="0063439A">
        <w:rPr>
          <w:rFonts w:ascii="Times New Roman" w:eastAsia="Calibri" w:hAnsi="Times New Roman" w:cs="Times New Roman"/>
          <w:sz w:val="28"/>
          <w:szCs w:val="28"/>
        </w:rPr>
        <w:t>огих других видов рукоделия, для изготовления</w:t>
      </w:r>
      <w:r w:rsidRPr="006343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325D" w:rsidRPr="0063439A">
        <w:rPr>
          <w:rFonts w:ascii="Times New Roman" w:eastAsia="Calibri" w:hAnsi="Times New Roman" w:cs="Times New Roman"/>
          <w:sz w:val="28"/>
          <w:szCs w:val="28"/>
        </w:rPr>
        <w:t xml:space="preserve">колье и серьги </w:t>
      </w:r>
      <w:r w:rsidRPr="0063439A">
        <w:rPr>
          <w:rFonts w:ascii="Times New Roman" w:eastAsia="Calibri" w:hAnsi="Times New Roman" w:cs="Times New Roman"/>
          <w:sz w:val="28"/>
          <w:szCs w:val="28"/>
        </w:rPr>
        <w:t>из бисера</w:t>
      </w:r>
      <w:r w:rsidR="001838DA">
        <w:rPr>
          <w:rFonts w:ascii="Times New Roman" w:eastAsia="Calibri" w:hAnsi="Times New Roman" w:cs="Times New Roman"/>
          <w:sz w:val="28"/>
          <w:szCs w:val="28"/>
        </w:rPr>
        <w:t xml:space="preserve"> нам</w:t>
      </w:r>
      <w:r w:rsidRPr="006343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38DA">
        <w:rPr>
          <w:rFonts w:ascii="Times New Roman" w:eastAsia="Calibri" w:hAnsi="Times New Roman" w:cs="Times New Roman"/>
          <w:sz w:val="28"/>
          <w:szCs w:val="28"/>
        </w:rPr>
        <w:t>потребовалась</w:t>
      </w:r>
      <w:r w:rsidRPr="0063439A">
        <w:rPr>
          <w:rFonts w:ascii="Times New Roman" w:eastAsia="Calibri" w:hAnsi="Times New Roman" w:cs="Times New Roman"/>
          <w:sz w:val="28"/>
          <w:szCs w:val="28"/>
        </w:rPr>
        <w:t xml:space="preserve"> совсем не</w:t>
      </w:r>
      <w:r w:rsidR="00E1325D" w:rsidRPr="0063439A">
        <w:rPr>
          <w:rFonts w:ascii="Times New Roman" w:eastAsia="Calibri" w:hAnsi="Times New Roman" w:cs="Times New Roman"/>
          <w:sz w:val="28"/>
          <w:szCs w:val="28"/>
        </w:rPr>
        <w:t>много инструментов и материалов:</w:t>
      </w:r>
      <w:r w:rsidRPr="0063439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3439A" w:rsidRPr="0063439A" w:rsidRDefault="0063439A" w:rsidP="0063439A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39A">
        <w:rPr>
          <w:rFonts w:ascii="Times New Roman" w:eastAsia="Calibri" w:hAnsi="Times New Roman" w:cs="Times New Roman"/>
          <w:sz w:val="28"/>
          <w:szCs w:val="28"/>
        </w:rPr>
        <w:t>Ножницы;</w:t>
      </w:r>
    </w:p>
    <w:p w:rsidR="00390371" w:rsidRPr="0063439A" w:rsidRDefault="0063439A" w:rsidP="0063439A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39A">
        <w:rPr>
          <w:rFonts w:ascii="Times New Roman" w:eastAsia="Calibri" w:hAnsi="Times New Roman" w:cs="Times New Roman"/>
          <w:sz w:val="28"/>
          <w:szCs w:val="28"/>
        </w:rPr>
        <w:t xml:space="preserve">Нитки; </w:t>
      </w:r>
    </w:p>
    <w:p w:rsidR="00390371" w:rsidRPr="0063439A" w:rsidRDefault="0063439A" w:rsidP="0063439A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39A">
        <w:rPr>
          <w:rFonts w:ascii="Times New Roman" w:eastAsia="Calibri" w:hAnsi="Times New Roman" w:cs="Times New Roman"/>
          <w:sz w:val="28"/>
          <w:szCs w:val="28"/>
        </w:rPr>
        <w:t>С</w:t>
      </w:r>
      <w:r w:rsidR="00390371" w:rsidRPr="0063439A">
        <w:rPr>
          <w:rFonts w:ascii="Times New Roman" w:eastAsia="Calibri" w:hAnsi="Times New Roman" w:cs="Times New Roman"/>
          <w:sz w:val="28"/>
          <w:szCs w:val="28"/>
        </w:rPr>
        <w:t>пециальная бисерная игла (очень тонкая, с большим ушком);</w:t>
      </w:r>
      <w:r w:rsidR="00E1325D" w:rsidRPr="0063439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90371" w:rsidRPr="0063439A" w:rsidRDefault="0063439A" w:rsidP="0063439A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39A">
        <w:rPr>
          <w:rFonts w:ascii="Times New Roman" w:eastAsia="Calibri" w:hAnsi="Times New Roman" w:cs="Times New Roman"/>
          <w:sz w:val="28"/>
          <w:szCs w:val="28"/>
        </w:rPr>
        <w:t>А</w:t>
      </w:r>
      <w:r w:rsidR="00E1325D" w:rsidRPr="0063439A">
        <w:rPr>
          <w:rFonts w:ascii="Times New Roman" w:eastAsia="Calibri" w:hAnsi="Times New Roman" w:cs="Times New Roman"/>
          <w:sz w:val="28"/>
          <w:szCs w:val="28"/>
        </w:rPr>
        <w:t>тла</w:t>
      </w:r>
      <w:r>
        <w:rPr>
          <w:rFonts w:ascii="Times New Roman" w:eastAsia="Calibri" w:hAnsi="Times New Roman" w:cs="Times New Roman"/>
          <w:sz w:val="28"/>
          <w:szCs w:val="28"/>
        </w:rPr>
        <w:t>сная лента, клеевой (флизелин);</w:t>
      </w:r>
    </w:p>
    <w:p w:rsidR="00390371" w:rsidRPr="0063439A" w:rsidRDefault="0063439A" w:rsidP="0063439A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39A">
        <w:rPr>
          <w:rFonts w:ascii="Times New Roman" w:eastAsia="Calibri" w:hAnsi="Times New Roman" w:cs="Times New Roman"/>
          <w:sz w:val="28"/>
          <w:szCs w:val="28"/>
        </w:rPr>
        <w:t>У</w:t>
      </w:r>
      <w:r w:rsidR="00390371" w:rsidRPr="0063439A">
        <w:rPr>
          <w:rFonts w:ascii="Times New Roman" w:eastAsia="Calibri" w:hAnsi="Times New Roman" w:cs="Times New Roman"/>
          <w:sz w:val="28"/>
          <w:szCs w:val="28"/>
        </w:rPr>
        <w:t>тюг</w:t>
      </w:r>
      <w:r w:rsidR="00E1325D" w:rsidRPr="0063439A">
        <w:rPr>
          <w:rFonts w:ascii="Times New Roman" w:eastAsia="Calibri" w:hAnsi="Times New Roman" w:cs="Times New Roman"/>
          <w:sz w:val="28"/>
          <w:szCs w:val="28"/>
        </w:rPr>
        <w:t>.</w:t>
      </w:r>
      <w:r w:rsidR="00FC3B49" w:rsidRPr="0063439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C3B49" w:rsidRPr="004202E2" w:rsidRDefault="00FC3B49" w:rsidP="00277B8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2E2">
        <w:rPr>
          <w:rFonts w:ascii="Times New Roman" w:eastAsia="Calibri" w:hAnsi="Times New Roman" w:cs="Times New Roman"/>
          <w:sz w:val="28"/>
          <w:szCs w:val="28"/>
        </w:rPr>
        <w:t>Приспособления и инструменты, используемые в этом виде декоративного искусства, просты и доступны.</w:t>
      </w:r>
    </w:p>
    <w:p w:rsidR="00DF5C5C" w:rsidRPr="004202E2" w:rsidRDefault="00DF5C5C" w:rsidP="00277B87">
      <w:pPr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4202E2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Виды бисера.</w:t>
      </w:r>
    </w:p>
    <w:p w:rsidR="00DF5C5C" w:rsidRPr="004202E2" w:rsidRDefault="00DF5C5C" w:rsidP="00277B87">
      <w:pPr>
        <w:pStyle w:val="c0"/>
        <w:shd w:val="clear" w:color="auto" w:fill="FFFFFF"/>
        <w:jc w:val="both"/>
        <w:rPr>
          <w:sz w:val="28"/>
          <w:szCs w:val="28"/>
        </w:rPr>
      </w:pPr>
      <w:r w:rsidRPr="004202E2">
        <w:rPr>
          <w:rStyle w:val="c4"/>
          <w:sz w:val="28"/>
          <w:szCs w:val="28"/>
        </w:rPr>
        <w:t xml:space="preserve">Бисер – очень разнообразный материал. Его цветовая гамма удивительна, он может быть разной формы и размера. Наиболее распространен </w:t>
      </w:r>
      <w:r w:rsidRPr="004202E2">
        <w:rPr>
          <w:rStyle w:val="c3"/>
          <w:sz w:val="28"/>
          <w:szCs w:val="28"/>
        </w:rPr>
        <w:t xml:space="preserve">круглый бисер. </w:t>
      </w:r>
    </w:p>
    <w:p w:rsidR="00DF5C5C" w:rsidRPr="004202E2" w:rsidRDefault="00DF5C5C" w:rsidP="00277B87">
      <w:pPr>
        <w:pStyle w:val="c0"/>
        <w:shd w:val="clear" w:color="auto" w:fill="FFFFFF"/>
        <w:ind w:firstLine="708"/>
        <w:jc w:val="both"/>
        <w:rPr>
          <w:sz w:val="28"/>
          <w:szCs w:val="28"/>
        </w:rPr>
      </w:pPr>
      <w:r w:rsidRPr="004202E2">
        <w:rPr>
          <w:rStyle w:val="c4"/>
          <w:sz w:val="28"/>
          <w:szCs w:val="28"/>
        </w:rPr>
        <w:t xml:space="preserve">Нарубленные частички стеклянных трубочек называются, в зависимости от их размеров, </w:t>
      </w:r>
      <w:r w:rsidRPr="004202E2">
        <w:rPr>
          <w:rStyle w:val="c3"/>
          <w:sz w:val="28"/>
          <w:szCs w:val="28"/>
        </w:rPr>
        <w:t>рубкой</w:t>
      </w:r>
      <w:r w:rsidRPr="004202E2">
        <w:rPr>
          <w:rStyle w:val="c4"/>
          <w:sz w:val="28"/>
          <w:szCs w:val="28"/>
        </w:rPr>
        <w:t xml:space="preserve"> (2-4мм) и </w:t>
      </w:r>
      <w:r w:rsidRPr="004202E2">
        <w:rPr>
          <w:rStyle w:val="c3"/>
          <w:sz w:val="28"/>
          <w:szCs w:val="28"/>
        </w:rPr>
        <w:t xml:space="preserve">стеклярусом </w:t>
      </w:r>
      <w:r w:rsidRPr="004202E2">
        <w:rPr>
          <w:rStyle w:val="c4"/>
          <w:sz w:val="28"/>
          <w:szCs w:val="28"/>
        </w:rPr>
        <w:t xml:space="preserve">(4-35мм). </w:t>
      </w:r>
    </w:p>
    <w:p w:rsidR="00DF5C5C" w:rsidRPr="004202E2" w:rsidRDefault="00DF5C5C" w:rsidP="00277B87">
      <w:pPr>
        <w:pStyle w:val="c10"/>
        <w:shd w:val="clear" w:color="auto" w:fill="FFFFFF"/>
        <w:spacing w:before="0" w:after="0"/>
        <w:ind w:firstLine="708"/>
        <w:jc w:val="both"/>
        <w:rPr>
          <w:sz w:val="28"/>
          <w:szCs w:val="28"/>
        </w:rPr>
      </w:pPr>
      <w:r w:rsidRPr="004202E2">
        <w:rPr>
          <w:rStyle w:val="c4"/>
          <w:sz w:val="28"/>
          <w:szCs w:val="28"/>
        </w:rPr>
        <w:t>Бисер и стеклярус может быть прозрачным, непрозрачным, переливающимся, матовым, зеркальным, жемчужным. Интересны названия некоторых сортов бисера: «парчовый», «хамелеон», «</w:t>
      </w:r>
      <w:r w:rsidR="004202E2" w:rsidRPr="004202E2">
        <w:rPr>
          <w:rStyle w:val="c4"/>
          <w:sz w:val="28"/>
          <w:szCs w:val="28"/>
        </w:rPr>
        <w:t>мокрый»</w:t>
      </w:r>
      <w:r w:rsidRPr="004202E2">
        <w:rPr>
          <w:rStyle w:val="c4"/>
          <w:sz w:val="28"/>
          <w:szCs w:val="28"/>
        </w:rPr>
        <w:t>, «асфальтовый», «тертый», «радужный», «мраморный» и др. В сочетании с бисером часто используют бусины. Они крупнее бисера, изготавливаются из стекла, пластмассы, металла, натуральных камней, дерева, кости и других материалов.</w:t>
      </w:r>
    </w:p>
    <w:p w:rsidR="00354836" w:rsidRPr="004202E2" w:rsidRDefault="00354836" w:rsidP="00277B8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4202E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lastRenderedPageBreak/>
        <w:t>Стеклярус</w:t>
      </w:r>
      <w:r w:rsidR="003D175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4202E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ывает граненый и витой. Он очень неудобен в работе из-за острых краев, может перерезать в изделии не только нитку, но и леску. Встречаются сорта стекляруса и рубки с оплавленными краями. Они удобнее в работе, и при выборе материала на это следует обратить особое внимание. Другой интересный материал – это (вытянутые округлые материалов. Он бывает стеклянным, керамическим, пластмассовым или металлическим</w:t>
      </w:r>
      <w:r w:rsidRPr="004202E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.</w:t>
      </w:r>
    </w:p>
    <w:p w:rsidR="00277B87" w:rsidRPr="004202E2" w:rsidRDefault="00354836" w:rsidP="00277B87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202E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усинки в виде барбариса. В отличие от стекляруса, он не режет нить и придает изделиям объемность</w:t>
      </w:r>
      <w:r w:rsidR="00277B87" w:rsidRPr="004202E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4202E2" w:rsidRPr="004202E2" w:rsidRDefault="00354836" w:rsidP="004202E2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2E2">
        <w:rPr>
          <w:rFonts w:ascii="Times New Roman" w:eastAsia="Times New Roman" w:hAnsi="Times New Roman" w:cs="Times New Roman"/>
          <w:sz w:val="28"/>
          <w:szCs w:val="28"/>
          <w:lang w:eastAsia="ru-RU"/>
        </w:rPr>
        <w:t>Бисер и стеклярус обычно воспринимаются как материал для женских украшений, мелких изделий бытового и декоративного назначения.</w:t>
      </w:r>
    </w:p>
    <w:p w:rsidR="00D01579" w:rsidRPr="004202E2" w:rsidRDefault="004202E2" w:rsidP="00713C22">
      <w:pPr>
        <w:tabs>
          <w:tab w:val="left" w:pos="4800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202E2">
        <w:rPr>
          <w:rFonts w:ascii="Times New Roman" w:eastAsia="Calibri" w:hAnsi="Times New Roman" w:cs="Times New Roman"/>
          <w:b/>
          <w:sz w:val="28"/>
          <w:szCs w:val="28"/>
        </w:rPr>
        <w:t>1.5.</w:t>
      </w:r>
      <w:r w:rsidR="00D01579" w:rsidRPr="004202E2">
        <w:rPr>
          <w:rFonts w:ascii="Times New Roman" w:eastAsia="Calibri" w:hAnsi="Times New Roman" w:cs="Times New Roman"/>
          <w:b/>
          <w:sz w:val="28"/>
          <w:szCs w:val="28"/>
        </w:rPr>
        <w:t>Техника безопасности</w:t>
      </w:r>
    </w:p>
    <w:p w:rsidR="00390371" w:rsidRPr="004202E2" w:rsidRDefault="00390371" w:rsidP="00277B87">
      <w:pPr>
        <w:tabs>
          <w:tab w:val="left" w:pos="480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2E2">
        <w:rPr>
          <w:rFonts w:ascii="Times New Roman" w:eastAsia="Calibri" w:hAnsi="Times New Roman" w:cs="Times New Roman"/>
          <w:sz w:val="28"/>
          <w:szCs w:val="28"/>
        </w:rPr>
        <w:t xml:space="preserve">       При работе соблюдаем правила по технике безопасности (следим за осанкой, соблюдение правил при работе с бисером, колющими и режущими инструментами).</w:t>
      </w:r>
    </w:p>
    <w:p w:rsidR="00D01579" w:rsidRPr="004202E2" w:rsidRDefault="00D01579" w:rsidP="00D0157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2E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рганизация рабочего места</w:t>
      </w:r>
    </w:p>
    <w:p w:rsidR="00D01579" w:rsidRPr="004202E2" w:rsidRDefault="00D01579" w:rsidP="00D0157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2E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 внимание следует уделить </w:t>
      </w:r>
      <w:r w:rsidRPr="004202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чему столу:</w:t>
      </w:r>
    </w:p>
    <w:p w:rsidR="00D01579" w:rsidRPr="004202E2" w:rsidRDefault="00D01579" w:rsidP="00D01579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2E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е место не должно быть загромождено;</w:t>
      </w:r>
    </w:p>
    <w:p w:rsidR="00D01579" w:rsidRPr="004202E2" w:rsidRDefault="00D01579" w:rsidP="00D01579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2E2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бно, когда инструменты и приспособления располагаются по правую руку от работающего, а материалы—по левую;</w:t>
      </w:r>
    </w:p>
    <w:p w:rsidR="00D01579" w:rsidRPr="004202E2" w:rsidRDefault="00D01579" w:rsidP="00D01579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2E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ы следует хранить в рабочей коробке:</w:t>
      </w:r>
    </w:p>
    <w:p w:rsidR="00D01579" w:rsidRPr="004202E2" w:rsidRDefault="00D01579" w:rsidP="00D01579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2E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работой желательно мыть руки.</w:t>
      </w:r>
    </w:p>
    <w:p w:rsidR="00D01579" w:rsidRPr="004202E2" w:rsidRDefault="00D01579" w:rsidP="00D015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2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боте на рабочее место должно быть хорошо освещено: свет должен падать с левой стороны.</w:t>
      </w:r>
    </w:p>
    <w:p w:rsidR="00D01579" w:rsidRPr="004202E2" w:rsidRDefault="00D01579" w:rsidP="00D015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2E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бочем месте должны находиться только те предметы, которые нужны для выполнения данной технологической операции.</w:t>
      </w:r>
    </w:p>
    <w:p w:rsidR="00D01579" w:rsidRPr="004202E2" w:rsidRDefault="00D01579" w:rsidP="004202E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2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и необходимо провести тщательную уборку рабочего места.</w:t>
      </w:r>
    </w:p>
    <w:p w:rsidR="003D1751" w:rsidRDefault="003D1751" w:rsidP="00D0157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3D1751" w:rsidRDefault="003D1751" w:rsidP="00D0157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3D1751" w:rsidRDefault="003D1751" w:rsidP="00D0157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3D1751" w:rsidRDefault="003D1751" w:rsidP="00D0157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D01579" w:rsidRPr="004202E2" w:rsidRDefault="00D01579" w:rsidP="00D0157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2E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 xml:space="preserve"> Правила техники безопасности</w:t>
      </w:r>
    </w:p>
    <w:p w:rsidR="00D01579" w:rsidRPr="004202E2" w:rsidRDefault="00D01579" w:rsidP="00D015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2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обходимо соблюдать правила при работе с иглой, булавками и ножницами:</w:t>
      </w:r>
    </w:p>
    <w:p w:rsidR="00D01579" w:rsidRPr="004202E2" w:rsidRDefault="00D01579" w:rsidP="00D01579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2E2">
        <w:rPr>
          <w:rFonts w:ascii="Times New Roman" w:eastAsia="Times New Roman" w:hAnsi="Times New Roman" w:cs="Times New Roman"/>
          <w:sz w:val="28"/>
          <w:szCs w:val="28"/>
          <w:lang w:eastAsia="ru-RU"/>
        </w:rPr>
        <w:t>иглы и булавки хранить в подушечках или игольнице;</w:t>
      </w:r>
    </w:p>
    <w:p w:rsidR="00D01579" w:rsidRPr="004202E2" w:rsidRDefault="00D01579" w:rsidP="00D01579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2E2">
        <w:rPr>
          <w:rFonts w:ascii="Times New Roman" w:eastAsia="Times New Roman" w:hAnsi="Times New Roman" w:cs="Times New Roman"/>
          <w:sz w:val="28"/>
          <w:szCs w:val="28"/>
          <w:lang w:eastAsia="ru-RU"/>
        </w:rPr>
        <w:t>шить с наперстком;</w:t>
      </w:r>
    </w:p>
    <w:p w:rsidR="00D01579" w:rsidRPr="004202E2" w:rsidRDefault="00D01579" w:rsidP="00D01579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2E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манную иглу не бросать, а класть в специально отведенную для этого коробку;</w:t>
      </w:r>
    </w:p>
    <w:p w:rsidR="00D01579" w:rsidRPr="004202E2" w:rsidRDefault="00D01579" w:rsidP="00D01579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2E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жницы, иглы и булавки хранить в рабочей коробке;</w:t>
      </w:r>
    </w:p>
    <w:p w:rsidR="00D01579" w:rsidRPr="004202E2" w:rsidRDefault="00D01579" w:rsidP="00D01579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2E2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ть ножницы сомкнутыми лезвиями от работающего;</w:t>
      </w:r>
    </w:p>
    <w:p w:rsidR="00D01579" w:rsidRPr="004202E2" w:rsidRDefault="00D01579" w:rsidP="00D01579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2E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вая, держать ножницы за сомкнутые лезвия.</w:t>
      </w:r>
    </w:p>
    <w:p w:rsidR="00D01579" w:rsidRPr="004202E2" w:rsidRDefault="00D01579" w:rsidP="00D015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2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работе с утюгом следует быть очень осторожным:</w:t>
      </w:r>
    </w:p>
    <w:p w:rsidR="00D01579" w:rsidRPr="004202E2" w:rsidRDefault="00D01579" w:rsidP="00D01579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2E2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проверить целостность шнура и чистоту подошвы утюга;</w:t>
      </w:r>
    </w:p>
    <w:p w:rsidR="00D01579" w:rsidRPr="004202E2" w:rsidRDefault="00D01579" w:rsidP="00D01579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2E2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ть и выключать утюг сухими руками, берясь за корпус вилки, а не за шнур;</w:t>
      </w:r>
    </w:p>
    <w:p w:rsidR="00D01579" w:rsidRPr="004202E2" w:rsidRDefault="00D01579" w:rsidP="00D01579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2E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ь утюг на огнеупорную подставку;</w:t>
      </w:r>
    </w:p>
    <w:p w:rsidR="00D01579" w:rsidRPr="004202E2" w:rsidRDefault="00D01579" w:rsidP="00D01579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2E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ить за тем, чтобы шнур не касался подошвы утюга, и утюг не перегревался;</w:t>
      </w:r>
    </w:p>
    <w:p w:rsidR="00D01579" w:rsidRPr="004202E2" w:rsidRDefault="00D01579" w:rsidP="00D01579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2E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ить за правильной установкой положения терморегулятора;</w:t>
      </w:r>
    </w:p>
    <w:p w:rsidR="00D01579" w:rsidRPr="004202E2" w:rsidRDefault="00D01579" w:rsidP="00D01579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2E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для увлажнения ткани пульверизатор;</w:t>
      </w:r>
    </w:p>
    <w:p w:rsidR="00D01579" w:rsidRPr="004202E2" w:rsidRDefault="00D01579" w:rsidP="00D01579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2E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лючать после работы утюг.</w:t>
      </w:r>
    </w:p>
    <w:p w:rsidR="00D01579" w:rsidRPr="004202E2" w:rsidRDefault="00D01579" w:rsidP="00D0157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D01579" w:rsidRPr="004202E2" w:rsidRDefault="00D01579" w:rsidP="00D0157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D01579" w:rsidRPr="004202E2" w:rsidRDefault="00D01579" w:rsidP="00D0157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D01579" w:rsidRPr="004202E2" w:rsidRDefault="00D01579" w:rsidP="00D01579">
      <w:pPr>
        <w:pStyle w:val="a4"/>
        <w:tabs>
          <w:tab w:val="left" w:pos="4800"/>
        </w:tabs>
        <w:spacing w:before="100" w:beforeAutospacing="1" w:after="100" w:afterAutospacing="1" w:line="240" w:lineRule="auto"/>
        <w:ind w:left="2302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D01579" w:rsidRPr="004202E2" w:rsidRDefault="00D01579" w:rsidP="00354836">
      <w:pPr>
        <w:tabs>
          <w:tab w:val="left" w:pos="480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D01579" w:rsidRPr="004202E2" w:rsidRDefault="00D01579" w:rsidP="00354836">
      <w:pPr>
        <w:tabs>
          <w:tab w:val="left" w:pos="480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D01579" w:rsidRPr="004202E2" w:rsidRDefault="00D01579" w:rsidP="00354836">
      <w:pPr>
        <w:tabs>
          <w:tab w:val="left" w:pos="480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3D1751" w:rsidRDefault="003D1751" w:rsidP="00713C2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D01579" w:rsidRPr="004202E2" w:rsidRDefault="00D01579" w:rsidP="00713C2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202E2">
        <w:rPr>
          <w:rFonts w:ascii="Times New Roman" w:eastAsia="Calibri" w:hAnsi="Times New Roman" w:cs="Times New Roman"/>
          <w:b/>
          <w:sz w:val="28"/>
          <w:szCs w:val="28"/>
          <w:lang w:val="en-US"/>
        </w:rPr>
        <w:lastRenderedPageBreak/>
        <w:t>II</w:t>
      </w:r>
      <w:r w:rsidR="00277B87" w:rsidRPr="004202E2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4202E2">
        <w:rPr>
          <w:rFonts w:ascii="Times New Roman" w:eastAsia="Calibri" w:hAnsi="Times New Roman" w:cs="Times New Roman"/>
          <w:b/>
          <w:sz w:val="28"/>
          <w:szCs w:val="28"/>
        </w:rPr>
        <w:t xml:space="preserve"> Практическая часть</w:t>
      </w:r>
      <w:r w:rsidR="00277B87" w:rsidRPr="004202E2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63439A" w:rsidRDefault="0063439A" w:rsidP="00713C22">
      <w:pPr>
        <w:ind w:left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3439A">
        <w:rPr>
          <w:rFonts w:ascii="Times New Roman" w:eastAsia="Calibri" w:hAnsi="Times New Roman" w:cs="Times New Roman"/>
          <w:b/>
          <w:sz w:val="28"/>
          <w:szCs w:val="28"/>
        </w:rPr>
        <w:t>2.1. Обоснование выбора темы</w:t>
      </w:r>
    </w:p>
    <w:p w:rsidR="00381355" w:rsidRPr="00B2076C" w:rsidRDefault="00381355" w:rsidP="00381355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76C">
        <w:rPr>
          <w:rFonts w:ascii="Times New Roman" w:eastAsia="Calibri" w:hAnsi="Times New Roman" w:cs="Times New Roman"/>
          <w:sz w:val="28"/>
          <w:szCs w:val="28"/>
        </w:rPr>
        <w:t>Творчество в любой области — мощный, неиссякаемый источник интеллектуального развития и положительных эмоций, наполняющих жизнь радостью, вводящий человека в атмосферу поиска.</w:t>
      </w:r>
    </w:p>
    <w:p w:rsidR="00381355" w:rsidRPr="00B2076C" w:rsidRDefault="00381355" w:rsidP="00381355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76C">
        <w:rPr>
          <w:rFonts w:ascii="Times New Roman" w:eastAsia="Calibri" w:hAnsi="Times New Roman" w:cs="Times New Roman"/>
          <w:sz w:val="28"/>
          <w:szCs w:val="28"/>
        </w:rPr>
        <w:t xml:space="preserve"> Бисероплетение — один из самых старых и интересных видов декоративно-прикладного искусства. Работу из бисера я использую потому, что материалы и инструменты просты и доступны. Имеющийся материал и соответствующие возможности помогут за короткое время с малыми затратами создать изысканное произведение. </w:t>
      </w:r>
    </w:p>
    <w:p w:rsidR="00381355" w:rsidRDefault="00381355" w:rsidP="00381355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хема обдумывания.</w:t>
      </w:r>
    </w:p>
    <w:p w:rsidR="00381355" w:rsidRDefault="00381355" w:rsidP="00B2076C">
      <w:pPr>
        <w:ind w:left="142"/>
        <w:rPr>
          <w:rFonts w:ascii="Times New Roman" w:eastAsia="Calibri" w:hAnsi="Times New Roman" w:cs="Times New Roman"/>
          <w:b/>
          <w:sz w:val="28"/>
          <w:szCs w:val="28"/>
        </w:rPr>
      </w:pPr>
    </w:p>
    <w:p w:rsidR="00381355" w:rsidRPr="0063439A" w:rsidRDefault="00381355" w:rsidP="00B2076C">
      <w:pPr>
        <w:ind w:left="142"/>
        <w:rPr>
          <w:rFonts w:ascii="Times New Roman" w:eastAsia="Calibri" w:hAnsi="Times New Roman" w:cs="Times New Roman"/>
          <w:b/>
          <w:sz w:val="28"/>
          <w:szCs w:val="28"/>
        </w:rPr>
      </w:pPr>
      <w:r w:rsidRPr="00307A99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3C73D92" wp14:editId="2D91C16A">
            <wp:extent cx="5333840" cy="3324225"/>
            <wp:effectExtent l="0" t="0" r="635" b="0"/>
            <wp:docPr id="57" name="Рисунок 57" descr="hello_html_m2f22b71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ello_html_m2f22b71f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698"/>
                    <a:stretch/>
                  </pic:blipFill>
                  <pic:spPr bwMode="auto">
                    <a:xfrm>
                      <a:off x="0" y="0"/>
                      <a:ext cx="5347802" cy="3332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7B87" w:rsidRPr="00B2076C" w:rsidRDefault="0063439A" w:rsidP="00381355">
      <w:pPr>
        <w:spacing w:after="0" w:line="360" w:lineRule="auto"/>
        <w:ind w:left="142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B2076C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2. </w:t>
      </w:r>
      <w:r w:rsidR="00277B87" w:rsidRPr="00B2076C">
        <w:rPr>
          <w:rFonts w:ascii="Times New Roman" w:eastAsia="Calibri" w:hAnsi="Times New Roman" w:cs="Times New Roman"/>
          <w:b/>
          <w:sz w:val="28"/>
          <w:szCs w:val="28"/>
        </w:rPr>
        <w:t>Анкетирование</w:t>
      </w:r>
    </w:p>
    <w:p w:rsidR="00277B87" w:rsidRPr="004202E2" w:rsidRDefault="00277B87" w:rsidP="00381355">
      <w:pPr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4202E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81355">
        <w:rPr>
          <w:rFonts w:ascii="Times New Roman" w:hAnsi="Times New Roman" w:cs="Times New Roman"/>
          <w:sz w:val="28"/>
          <w:szCs w:val="28"/>
        </w:rPr>
        <w:t>Для начала</w:t>
      </w:r>
      <w:r w:rsidRPr="004202E2">
        <w:rPr>
          <w:rFonts w:ascii="Times New Roman" w:hAnsi="Times New Roman" w:cs="Times New Roman"/>
          <w:sz w:val="28"/>
          <w:szCs w:val="28"/>
        </w:rPr>
        <w:t xml:space="preserve"> я решила провести анкетирование и выяснить отношение моих сверстников и взрослых в </w:t>
      </w:r>
      <w:r w:rsidR="00381355">
        <w:rPr>
          <w:rFonts w:ascii="Times New Roman" w:hAnsi="Times New Roman" w:cs="Times New Roman"/>
          <w:sz w:val="28"/>
          <w:szCs w:val="28"/>
        </w:rPr>
        <w:t xml:space="preserve">различным </w:t>
      </w:r>
      <w:r w:rsidRPr="004202E2">
        <w:rPr>
          <w:rFonts w:ascii="Times New Roman" w:hAnsi="Times New Roman" w:cs="Times New Roman"/>
          <w:sz w:val="28"/>
          <w:szCs w:val="28"/>
        </w:rPr>
        <w:t>вид</w:t>
      </w:r>
      <w:r w:rsidR="00381355">
        <w:rPr>
          <w:rFonts w:ascii="Times New Roman" w:hAnsi="Times New Roman" w:cs="Times New Roman"/>
          <w:sz w:val="28"/>
          <w:szCs w:val="28"/>
        </w:rPr>
        <w:t>ам</w:t>
      </w:r>
      <w:r w:rsidRPr="004202E2">
        <w:rPr>
          <w:rFonts w:ascii="Times New Roman" w:hAnsi="Times New Roman" w:cs="Times New Roman"/>
          <w:sz w:val="28"/>
          <w:szCs w:val="28"/>
        </w:rPr>
        <w:t xml:space="preserve"> украшений.</w:t>
      </w:r>
    </w:p>
    <w:p w:rsidR="00277B87" w:rsidRPr="004202E2" w:rsidRDefault="00277B87" w:rsidP="00381355">
      <w:pPr>
        <w:spacing w:after="0" w:line="36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4202E2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4202E2">
        <w:rPr>
          <w:rFonts w:ascii="Times New Roman" w:hAnsi="Times New Roman" w:cs="Times New Roman"/>
          <w:sz w:val="28"/>
          <w:szCs w:val="28"/>
        </w:rPr>
        <w:t>Им было предложено ответить на следующие вопросы:</w:t>
      </w:r>
    </w:p>
    <w:p w:rsidR="00FB761B" w:rsidRDefault="00011AFE" w:rsidP="00381355">
      <w:pPr>
        <w:pStyle w:val="a4"/>
        <w:numPr>
          <w:ilvl w:val="1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те ли</w:t>
      </w:r>
      <w:r w:rsidR="00FB761B">
        <w:rPr>
          <w:rFonts w:ascii="Times New Roman" w:hAnsi="Times New Roman" w:cs="Times New Roman"/>
          <w:sz w:val="28"/>
          <w:szCs w:val="28"/>
        </w:rPr>
        <w:t xml:space="preserve"> вы носить украшения?</w:t>
      </w:r>
    </w:p>
    <w:p w:rsidR="00FB761B" w:rsidRDefault="00FB761B" w:rsidP="000852FF">
      <w:pPr>
        <w:pStyle w:val="a4"/>
        <w:numPr>
          <w:ilvl w:val="1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ели ли вы иметь украшение из бисера с изображением животного Якутии?</w:t>
      </w:r>
      <w:r w:rsidRPr="00FB76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761B" w:rsidRDefault="00FB761B" w:rsidP="000852FF">
      <w:pPr>
        <w:pStyle w:val="a4"/>
        <w:numPr>
          <w:ilvl w:val="1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ли да, какое животное вы хотели бы увидеть в своем украшении? Почему?</w:t>
      </w:r>
    </w:p>
    <w:p w:rsidR="0048415C" w:rsidRDefault="0048415C" w:rsidP="003813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02E2">
        <w:rPr>
          <w:rFonts w:ascii="Times New Roman" w:hAnsi="Times New Roman" w:cs="Times New Roman"/>
          <w:sz w:val="28"/>
          <w:szCs w:val="28"/>
        </w:rPr>
        <w:t>В опросе участвовал</w:t>
      </w:r>
      <w:r>
        <w:rPr>
          <w:rFonts w:ascii="Times New Roman" w:hAnsi="Times New Roman" w:cs="Times New Roman"/>
          <w:sz w:val="28"/>
          <w:szCs w:val="28"/>
        </w:rPr>
        <w:t>о всего 30 человек</w:t>
      </w:r>
      <w:r w:rsidRPr="004202E2">
        <w:rPr>
          <w:rFonts w:ascii="Times New Roman" w:hAnsi="Times New Roman" w:cs="Times New Roman"/>
          <w:sz w:val="28"/>
          <w:szCs w:val="28"/>
        </w:rPr>
        <w:t>:</w:t>
      </w:r>
    </w:p>
    <w:p w:rsidR="0048415C" w:rsidRDefault="0048415C" w:rsidP="0048415C">
      <w:pPr>
        <w:rPr>
          <w:rFonts w:ascii="Times New Roman" w:hAnsi="Times New Roman" w:cs="Times New Roman"/>
          <w:sz w:val="28"/>
          <w:szCs w:val="28"/>
        </w:rPr>
      </w:pPr>
      <w:r w:rsidRPr="004202E2">
        <w:rPr>
          <w:rFonts w:ascii="Times New Roman" w:hAnsi="Times New Roman" w:cs="Times New Roman"/>
          <w:sz w:val="28"/>
          <w:szCs w:val="28"/>
        </w:rPr>
        <w:t>а) Одноклассники -15 челове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8415C" w:rsidRDefault="0048415C" w:rsidP="0048415C">
      <w:pPr>
        <w:rPr>
          <w:rFonts w:ascii="Times New Roman" w:hAnsi="Times New Roman" w:cs="Times New Roman"/>
          <w:sz w:val="28"/>
          <w:szCs w:val="28"/>
        </w:rPr>
      </w:pPr>
      <w:r w:rsidRPr="004202E2">
        <w:rPr>
          <w:rFonts w:ascii="Times New Roman" w:hAnsi="Times New Roman" w:cs="Times New Roman"/>
          <w:sz w:val="28"/>
          <w:szCs w:val="28"/>
        </w:rPr>
        <w:t>б) Население – 10 челове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8415C" w:rsidRPr="004202E2" w:rsidRDefault="009B4D43" w:rsidP="0048415C">
      <w:pPr>
        <w:rPr>
          <w:rFonts w:ascii="Times New Roman" w:hAnsi="Times New Roman" w:cs="Times New Roman"/>
          <w:sz w:val="28"/>
          <w:szCs w:val="28"/>
        </w:rPr>
      </w:pPr>
      <w:r w:rsidRPr="004202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 wp14:anchorId="35720A0C" wp14:editId="72F85037">
            <wp:simplePos x="0" y="0"/>
            <wp:positionH relativeFrom="margin">
              <wp:posOffset>2596515</wp:posOffset>
            </wp:positionH>
            <wp:positionV relativeFrom="paragraph">
              <wp:posOffset>363220</wp:posOffset>
            </wp:positionV>
            <wp:extent cx="3505200" cy="2303145"/>
            <wp:effectExtent l="0" t="0" r="0" b="1905"/>
            <wp:wrapThrough wrapText="bothSides">
              <wp:wrapPolygon edited="0">
                <wp:start x="0" y="0"/>
                <wp:lineTo x="0" y="21439"/>
                <wp:lineTo x="21483" y="21439"/>
                <wp:lineTo x="21483" y="0"/>
                <wp:lineTo x="0" y="0"/>
              </wp:wrapPolygon>
            </wp:wrapThrough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761B" w:rsidRPr="004202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0E1D058F" wp14:editId="0A6AF80C">
            <wp:simplePos x="0" y="0"/>
            <wp:positionH relativeFrom="margin">
              <wp:posOffset>-252095</wp:posOffset>
            </wp:positionH>
            <wp:positionV relativeFrom="paragraph">
              <wp:posOffset>363004</wp:posOffset>
            </wp:positionV>
            <wp:extent cx="2733675" cy="2303145"/>
            <wp:effectExtent l="0" t="0" r="9525" b="1905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415C" w:rsidRPr="004202E2">
        <w:rPr>
          <w:rFonts w:ascii="Times New Roman" w:hAnsi="Times New Roman" w:cs="Times New Roman"/>
          <w:sz w:val="28"/>
          <w:szCs w:val="28"/>
        </w:rPr>
        <w:t>в) Родители – 5 человек</w:t>
      </w:r>
      <w:r w:rsidR="0048415C">
        <w:rPr>
          <w:rFonts w:ascii="Times New Roman" w:hAnsi="Times New Roman" w:cs="Times New Roman"/>
          <w:sz w:val="28"/>
          <w:szCs w:val="28"/>
        </w:rPr>
        <w:t>.</w:t>
      </w:r>
    </w:p>
    <w:p w:rsidR="00BB2333" w:rsidRPr="004202E2" w:rsidRDefault="00BB2333" w:rsidP="00277B87">
      <w:pPr>
        <w:rPr>
          <w:rFonts w:ascii="Times New Roman" w:hAnsi="Times New Roman" w:cs="Times New Roman"/>
          <w:sz w:val="28"/>
          <w:szCs w:val="28"/>
        </w:rPr>
      </w:pPr>
    </w:p>
    <w:p w:rsidR="00BB2333" w:rsidRPr="0014347D" w:rsidRDefault="0014347D" w:rsidP="00277B87">
      <w:pPr>
        <w:pStyle w:val="a4"/>
        <w:numPr>
          <w:ilvl w:val="1"/>
          <w:numId w:val="2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да, какое животное вы хотели бы увидеть в своем украшении? Почему?</w:t>
      </w:r>
    </w:p>
    <w:p w:rsidR="0060276E" w:rsidRPr="0014347D" w:rsidRDefault="0014347D" w:rsidP="001434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60276E" w:rsidRDefault="0060276E" w:rsidP="00277B87">
      <w:pPr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2E279E" w:rsidRPr="005F06D4" w:rsidRDefault="00277B87" w:rsidP="00277B87">
      <w:pPr>
        <w:ind w:left="142"/>
        <w:rPr>
          <w:rFonts w:ascii="Times New Roman" w:hAnsi="Times New Roman" w:cs="Times New Roman"/>
          <w:b/>
          <w:sz w:val="28"/>
          <w:szCs w:val="28"/>
        </w:rPr>
      </w:pPr>
      <w:r w:rsidRPr="005F06D4">
        <w:rPr>
          <w:rFonts w:ascii="Times New Roman" w:hAnsi="Times New Roman" w:cs="Times New Roman"/>
          <w:b/>
          <w:sz w:val="28"/>
          <w:szCs w:val="28"/>
        </w:rPr>
        <w:t xml:space="preserve">По результатам </w:t>
      </w:r>
      <w:r w:rsidR="004202E2" w:rsidRPr="005F06D4">
        <w:rPr>
          <w:rFonts w:ascii="Times New Roman" w:hAnsi="Times New Roman" w:cs="Times New Roman"/>
          <w:b/>
          <w:sz w:val="28"/>
          <w:szCs w:val="28"/>
        </w:rPr>
        <w:t>опроса выяснилось</w:t>
      </w:r>
      <w:r w:rsidR="002E279E" w:rsidRPr="005F06D4">
        <w:rPr>
          <w:rFonts w:ascii="Times New Roman" w:hAnsi="Times New Roman" w:cs="Times New Roman"/>
          <w:b/>
          <w:sz w:val="28"/>
          <w:szCs w:val="28"/>
        </w:rPr>
        <w:t>:</w:t>
      </w:r>
    </w:p>
    <w:p w:rsidR="00277B87" w:rsidRPr="005F06D4" w:rsidRDefault="00873FA3" w:rsidP="00277B87">
      <w:pPr>
        <w:ind w:left="142"/>
        <w:rPr>
          <w:rFonts w:ascii="Times New Roman" w:hAnsi="Times New Roman" w:cs="Times New Roman"/>
          <w:sz w:val="28"/>
          <w:szCs w:val="28"/>
        </w:rPr>
      </w:pPr>
      <w:r w:rsidRPr="005F06D4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60276E" w:rsidRPr="005F06D4">
        <w:rPr>
          <w:rFonts w:ascii="Times New Roman" w:hAnsi="Times New Roman" w:cs="Times New Roman"/>
          <w:sz w:val="28"/>
          <w:szCs w:val="28"/>
        </w:rPr>
        <w:t>.</w:t>
      </w:r>
      <w:r w:rsidRPr="005F06D4">
        <w:rPr>
          <w:rFonts w:ascii="Times New Roman" w:hAnsi="Times New Roman" w:cs="Times New Roman"/>
          <w:sz w:val="28"/>
          <w:szCs w:val="28"/>
        </w:rPr>
        <w:t xml:space="preserve"> Вопросе</w:t>
      </w:r>
      <w:r w:rsidR="0060276E" w:rsidRPr="005F06D4">
        <w:rPr>
          <w:rFonts w:ascii="Times New Roman" w:hAnsi="Times New Roman" w:cs="Times New Roman"/>
          <w:sz w:val="28"/>
          <w:szCs w:val="28"/>
        </w:rPr>
        <w:t>.</w:t>
      </w:r>
      <w:r w:rsidRPr="005F06D4">
        <w:rPr>
          <w:rFonts w:ascii="Times New Roman" w:hAnsi="Times New Roman" w:cs="Times New Roman"/>
          <w:sz w:val="28"/>
          <w:szCs w:val="28"/>
        </w:rPr>
        <w:t xml:space="preserve">  </w:t>
      </w:r>
      <w:r w:rsidR="0060276E" w:rsidRPr="005F06D4">
        <w:rPr>
          <w:rFonts w:ascii="Times New Roman" w:hAnsi="Times New Roman" w:cs="Times New Roman"/>
          <w:sz w:val="28"/>
          <w:szCs w:val="28"/>
        </w:rPr>
        <w:t xml:space="preserve">Большинство ответили да. </w:t>
      </w:r>
    </w:p>
    <w:p w:rsidR="0060276E" w:rsidRPr="005F06D4" w:rsidRDefault="0060276E" w:rsidP="0060276E">
      <w:pPr>
        <w:rPr>
          <w:rFonts w:ascii="Times New Roman" w:hAnsi="Times New Roman" w:cs="Times New Roman"/>
          <w:sz w:val="28"/>
          <w:szCs w:val="28"/>
        </w:rPr>
      </w:pPr>
      <w:r w:rsidRPr="005F06D4">
        <w:rPr>
          <w:rFonts w:ascii="Times New Roman" w:hAnsi="Times New Roman" w:cs="Times New Roman"/>
          <w:sz w:val="28"/>
          <w:szCs w:val="28"/>
        </w:rPr>
        <w:t xml:space="preserve">  2.Вопросе большинст</w:t>
      </w:r>
      <w:r w:rsidR="0014347D" w:rsidRPr="005F06D4">
        <w:rPr>
          <w:rFonts w:ascii="Times New Roman" w:hAnsi="Times New Roman" w:cs="Times New Roman"/>
          <w:sz w:val="28"/>
          <w:szCs w:val="28"/>
        </w:rPr>
        <w:t>во ответили да.</w:t>
      </w:r>
    </w:p>
    <w:p w:rsidR="0060276E" w:rsidRPr="005F06D4" w:rsidRDefault="0060276E" w:rsidP="0060276E">
      <w:pPr>
        <w:rPr>
          <w:rFonts w:ascii="Times New Roman" w:hAnsi="Times New Roman" w:cs="Times New Roman"/>
          <w:sz w:val="28"/>
          <w:szCs w:val="28"/>
        </w:rPr>
      </w:pPr>
      <w:r w:rsidRPr="005F06D4">
        <w:rPr>
          <w:rFonts w:ascii="Times New Roman" w:hAnsi="Times New Roman" w:cs="Times New Roman"/>
          <w:sz w:val="28"/>
          <w:szCs w:val="28"/>
        </w:rPr>
        <w:t xml:space="preserve">  3.Вопросе выяснила что, большинство любят носить бижутерию из бисера.</w:t>
      </w:r>
    </w:p>
    <w:p w:rsidR="00381355" w:rsidRPr="004202E2" w:rsidRDefault="00381355" w:rsidP="00381355">
      <w:pPr>
        <w:spacing w:after="0" w:line="36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5F06D4">
        <w:rPr>
          <w:rFonts w:ascii="Times New Roman" w:eastAsia="Calibri" w:hAnsi="Times New Roman" w:cs="Times New Roman"/>
          <w:sz w:val="28"/>
          <w:szCs w:val="28"/>
        </w:rPr>
        <w:t>Я бы очень хотела заинтересовать своих одноклассников, жителей населения, родителей этой темой, так как я считаю, что эта коллекция подчеркивает индивидуальность каждого человека, радует глаз и поднимает настроение.</w:t>
      </w:r>
      <w:r w:rsidRPr="005F06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моей коллекции украшений хотела бы передать, чтобы население видела, красоту девственной природы и животного мира.</w:t>
      </w:r>
      <w:r w:rsidRPr="006027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B2076C" w:rsidRDefault="00B2076C" w:rsidP="00277B87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373A2" w:rsidRDefault="002373A2" w:rsidP="00277B87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373A2" w:rsidRDefault="002373A2" w:rsidP="00277B87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373A2" w:rsidRDefault="002373A2" w:rsidP="00277B87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373A2" w:rsidRDefault="002373A2" w:rsidP="00277B87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373A2" w:rsidRDefault="002373A2" w:rsidP="00277B87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373A2" w:rsidRDefault="002373A2" w:rsidP="00277B87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373A2" w:rsidRDefault="002373A2" w:rsidP="00277B87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373A2" w:rsidRDefault="002373A2" w:rsidP="00277B87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838DA" w:rsidRDefault="001838DA" w:rsidP="00277B87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838DA" w:rsidRDefault="001838DA" w:rsidP="00277B87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373A2" w:rsidRDefault="002373A2" w:rsidP="00277B87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F736F" w:rsidRDefault="009F736F" w:rsidP="00277B87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F736F" w:rsidRDefault="009F736F" w:rsidP="00277B87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F736F" w:rsidRDefault="009F736F" w:rsidP="00277B87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F736F" w:rsidRDefault="009F736F" w:rsidP="00277B87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B4D43" w:rsidRDefault="009B4D43" w:rsidP="00277B87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B4D43" w:rsidRDefault="009B4D43" w:rsidP="00277B87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F736F" w:rsidRDefault="009F736F" w:rsidP="00277B87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F06D4" w:rsidRDefault="005F06D4" w:rsidP="00277B87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F06D4" w:rsidRDefault="005F06D4" w:rsidP="00277B87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91744" w:rsidRDefault="00E91744" w:rsidP="009B4D4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91744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Технологическая последовательность изготовления </w:t>
      </w:r>
    </w:p>
    <w:p w:rsidR="009B4D43" w:rsidRDefault="009B4D43" w:rsidP="00556F8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B4D43">
        <w:rPr>
          <w:rFonts w:ascii="Times New Roman" w:eastAsia="Calibri" w:hAnsi="Times New Roman" w:cs="Times New Roman"/>
          <w:b/>
          <w:bCs/>
          <w:sz w:val="28"/>
          <w:szCs w:val="28"/>
        </w:rPr>
        <w:t>Коллекция стилизованных украшений из бисера «Фауны Якутии»</w:t>
      </w:r>
    </w:p>
    <w:p w:rsidR="00D01579" w:rsidRPr="004202E2" w:rsidRDefault="00D01579" w:rsidP="002373A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202E2"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="00277B87" w:rsidRPr="004202E2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4202E2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2373A2">
        <w:rPr>
          <w:rFonts w:ascii="Times New Roman" w:eastAsia="Calibri" w:hAnsi="Times New Roman" w:cs="Times New Roman"/>
          <w:b/>
          <w:sz w:val="28"/>
          <w:szCs w:val="28"/>
        </w:rPr>
        <w:t xml:space="preserve">Этапы </w:t>
      </w:r>
      <w:r w:rsidRPr="004202E2">
        <w:rPr>
          <w:rFonts w:ascii="Times New Roman" w:eastAsia="Calibri" w:hAnsi="Times New Roman" w:cs="Times New Roman"/>
          <w:b/>
          <w:sz w:val="28"/>
          <w:szCs w:val="28"/>
        </w:rPr>
        <w:t>изготовления коллекци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03"/>
        <w:gridCol w:w="4304"/>
        <w:gridCol w:w="2396"/>
        <w:gridCol w:w="2142"/>
      </w:tblGrid>
      <w:tr w:rsidR="004202E2" w:rsidRPr="004202E2" w:rsidTr="00D01579">
        <w:trPr>
          <w:trHeight w:val="496"/>
        </w:trPr>
        <w:tc>
          <w:tcPr>
            <w:tcW w:w="518" w:type="dxa"/>
          </w:tcPr>
          <w:p w:rsidR="00D01579" w:rsidRPr="004202E2" w:rsidRDefault="00D01579" w:rsidP="00D01579">
            <w:pPr>
              <w:tabs>
                <w:tab w:val="left" w:pos="837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202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232" w:type="dxa"/>
          </w:tcPr>
          <w:p w:rsidR="00D01579" w:rsidRPr="004202E2" w:rsidRDefault="00D01579" w:rsidP="00D01579">
            <w:pPr>
              <w:tabs>
                <w:tab w:val="left" w:pos="837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202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следовательность выполнения работы</w:t>
            </w:r>
          </w:p>
        </w:tc>
        <w:tc>
          <w:tcPr>
            <w:tcW w:w="2962" w:type="dxa"/>
          </w:tcPr>
          <w:p w:rsidR="00D01579" w:rsidRPr="004202E2" w:rsidRDefault="00D01579" w:rsidP="00D01579">
            <w:pPr>
              <w:tabs>
                <w:tab w:val="left" w:pos="837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202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основание</w:t>
            </w:r>
          </w:p>
        </w:tc>
        <w:tc>
          <w:tcPr>
            <w:tcW w:w="2633" w:type="dxa"/>
          </w:tcPr>
          <w:p w:rsidR="00D01579" w:rsidRPr="004202E2" w:rsidRDefault="00D01579" w:rsidP="00D01579">
            <w:pPr>
              <w:tabs>
                <w:tab w:val="left" w:pos="837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202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нструменты </w:t>
            </w:r>
          </w:p>
          <w:p w:rsidR="00D01579" w:rsidRPr="004202E2" w:rsidRDefault="00D01579" w:rsidP="00D01579">
            <w:pPr>
              <w:tabs>
                <w:tab w:val="left" w:pos="837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202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 материалы</w:t>
            </w:r>
          </w:p>
        </w:tc>
      </w:tr>
      <w:tr w:rsidR="004202E2" w:rsidRPr="004202E2" w:rsidTr="00D01579">
        <w:tc>
          <w:tcPr>
            <w:tcW w:w="518" w:type="dxa"/>
          </w:tcPr>
          <w:p w:rsidR="00D01579" w:rsidRPr="004202E2" w:rsidRDefault="004202E2" w:rsidP="00D01579">
            <w:pPr>
              <w:tabs>
                <w:tab w:val="left" w:pos="837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202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32" w:type="dxa"/>
          </w:tcPr>
          <w:p w:rsidR="00D01579" w:rsidRPr="004202E2" w:rsidRDefault="004202E2" w:rsidP="004202E2">
            <w:pPr>
              <w:tabs>
                <w:tab w:val="left" w:pos="837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202E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17EBD1A" wp14:editId="1629630B">
                  <wp:extent cx="1478125" cy="2043930"/>
                  <wp:effectExtent l="0" t="0" r="8255" b="0"/>
                  <wp:docPr id="2" name="Объект 3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Объект 3"/>
                          <pic:cNvPicPr>
                            <a:picLocks noGrp="1" noChangeAspect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550" b="11668"/>
                          <a:stretch/>
                        </pic:blipFill>
                        <pic:spPr>
                          <a:xfrm>
                            <a:off x="0" y="0"/>
                            <a:ext cx="1484055" cy="2052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2" w:type="dxa"/>
          </w:tcPr>
          <w:p w:rsidR="00D01579" w:rsidRPr="004202E2" w:rsidRDefault="004202E2" w:rsidP="00D0157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202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здание эскизов коллекции</w:t>
            </w:r>
          </w:p>
          <w:p w:rsidR="00D01579" w:rsidRPr="004202E2" w:rsidRDefault="00D01579" w:rsidP="00D0157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D01579" w:rsidRPr="004202E2" w:rsidRDefault="00D01579" w:rsidP="00D0157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D01579" w:rsidRPr="004202E2" w:rsidRDefault="00D01579" w:rsidP="00D01579">
            <w:pPr>
              <w:tabs>
                <w:tab w:val="left" w:pos="837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3" w:type="dxa"/>
          </w:tcPr>
          <w:p w:rsidR="00D01579" w:rsidRPr="004202E2" w:rsidRDefault="004202E2" w:rsidP="00D01579">
            <w:pPr>
              <w:tabs>
                <w:tab w:val="left" w:pos="837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202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Бумага А4, цветной карандаш, ластик, линейка, циркуль.</w:t>
            </w:r>
          </w:p>
        </w:tc>
      </w:tr>
      <w:tr w:rsidR="004202E2" w:rsidRPr="004202E2" w:rsidTr="00D01579">
        <w:tc>
          <w:tcPr>
            <w:tcW w:w="518" w:type="dxa"/>
          </w:tcPr>
          <w:p w:rsidR="00D01579" w:rsidRPr="004202E2" w:rsidRDefault="004202E2" w:rsidP="00D01579">
            <w:pPr>
              <w:tabs>
                <w:tab w:val="left" w:pos="837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202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32" w:type="dxa"/>
          </w:tcPr>
          <w:p w:rsidR="00D01579" w:rsidRPr="004202E2" w:rsidRDefault="004202E2" w:rsidP="00D01579">
            <w:pPr>
              <w:tabs>
                <w:tab w:val="left" w:pos="837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202E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3A01AD06" wp14:editId="1A947588">
                  <wp:extent cx="2596112" cy="1428115"/>
                  <wp:effectExtent l="0" t="0" r="0" b="63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4621" cy="1432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2" w:type="dxa"/>
          </w:tcPr>
          <w:p w:rsidR="00D01579" w:rsidRPr="004202E2" w:rsidRDefault="004202E2" w:rsidP="00D0157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202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скрой лекало</w:t>
            </w:r>
          </w:p>
          <w:p w:rsidR="004202E2" w:rsidRPr="004202E2" w:rsidRDefault="004202E2" w:rsidP="00D0157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202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крашения</w:t>
            </w:r>
          </w:p>
          <w:p w:rsidR="00D01579" w:rsidRPr="004202E2" w:rsidRDefault="00D01579" w:rsidP="00D0157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D01579" w:rsidRPr="004202E2" w:rsidRDefault="00D01579" w:rsidP="00D01579">
            <w:pPr>
              <w:tabs>
                <w:tab w:val="left" w:pos="837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3" w:type="dxa"/>
          </w:tcPr>
          <w:p w:rsidR="00D01579" w:rsidRPr="004202E2" w:rsidRDefault="004202E2" w:rsidP="00D01579">
            <w:pPr>
              <w:tabs>
                <w:tab w:val="left" w:pos="837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202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ожницы, калька.</w:t>
            </w:r>
          </w:p>
        </w:tc>
      </w:tr>
      <w:tr w:rsidR="004202E2" w:rsidRPr="004202E2" w:rsidTr="00D01579">
        <w:tc>
          <w:tcPr>
            <w:tcW w:w="518" w:type="dxa"/>
          </w:tcPr>
          <w:p w:rsidR="00D01579" w:rsidRPr="004202E2" w:rsidRDefault="004202E2" w:rsidP="00D01579">
            <w:pPr>
              <w:tabs>
                <w:tab w:val="left" w:pos="837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202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32" w:type="dxa"/>
          </w:tcPr>
          <w:p w:rsidR="00D01579" w:rsidRPr="004202E2" w:rsidRDefault="004202E2" w:rsidP="004202E2">
            <w:pPr>
              <w:tabs>
                <w:tab w:val="left" w:pos="837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202E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7DB183B" wp14:editId="0A334A7F">
                  <wp:extent cx="2524125" cy="1676400"/>
                  <wp:effectExtent l="0" t="0" r="9525" b="0"/>
                  <wp:docPr id="14" name="Объект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Объект 3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4981" cy="1683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2" w:type="dxa"/>
          </w:tcPr>
          <w:p w:rsidR="00D01579" w:rsidRPr="004202E2" w:rsidRDefault="004202E2" w:rsidP="00D0157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202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бор материалов</w:t>
            </w:r>
          </w:p>
          <w:p w:rsidR="00D01579" w:rsidRPr="004202E2" w:rsidRDefault="00D01579" w:rsidP="00D0157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D01579" w:rsidRPr="004202E2" w:rsidRDefault="00D01579" w:rsidP="00D0157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D01579" w:rsidRPr="004202E2" w:rsidRDefault="00D01579" w:rsidP="00D01579">
            <w:pPr>
              <w:tabs>
                <w:tab w:val="left" w:pos="837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3" w:type="dxa"/>
          </w:tcPr>
          <w:p w:rsidR="00D01579" w:rsidRPr="004202E2" w:rsidRDefault="004202E2" w:rsidP="00D01579">
            <w:pPr>
              <w:tabs>
                <w:tab w:val="left" w:pos="837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202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исер, стеклярус, иголка для бисера, мононить, нитка,</w:t>
            </w:r>
          </w:p>
        </w:tc>
      </w:tr>
      <w:tr w:rsidR="004202E2" w:rsidRPr="004202E2" w:rsidTr="00D01579">
        <w:tc>
          <w:tcPr>
            <w:tcW w:w="518" w:type="dxa"/>
          </w:tcPr>
          <w:p w:rsidR="00D01579" w:rsidRPr="004202E2" w:rsidRDefault="004202E2" w:rsidP="00D01579">
            <w:pPr>
              <w:tabs>
                <w:tab w:val="left" w:pos="837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202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32" w:type="dxa"/>
          </w:tcPr>
          <w:p w:rsidR="00D01579" w:rsidRPr="004202E2" w:rsidRDefault="004202E2" w:rsidP="00D01579">
            <w:pPr>
              <w:tabs>
                <w:tab w:val="left" w:pos="837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202E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AFE94BA" wp14:editId="239C76F8">
                  <wp:extent cx="2514600" cy="1971675"/>
                  <wp:effectExtent l="0" t="0" r="0" b="9525"/>
                  <wp:docPr id="15" name="Объект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Объект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864" b="11354"/>
                          <a:stretch/>
                        </pic:blipFill>
                        <pic:spPr>
                          <a:xfrm>
                            <a:off x="0" y="0"/>
                            <a:ext cx="2524568" cy="1979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2" w:type="dxa"/>
          </w:tcPr>
          <w:p w:rsidR="00D01579" w:rsidRPr="004202E2" w:rsidRDefault="004202E2" w:rsidP="00D0157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202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скрой деталей украшения</w:t>
            </w:r>
          </w:p>
          <w:p w:rsidR="00D01579" w:rsidRPr="004202E2" w:rsidRDefault="00D01579" w:rsidP="00D0157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D01579" w:rsidRPr="004202E2" w:rsidRDefault="00D01579" w:rsidP="00D01579">
            <w:pPr>
              <w:tabs>
                <w:tab w:val="left" w:pos="837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3" w:type="dxa"/>
          </w:tcPr>
          <w:p w:rsidR="00D01579" w:rsidRPr="004202E2" w:rsidRDefault="004202E2" w:rsidP="00D01579">
            <w:pPr>
              <w:tabs>
                <w:tab w:val="left" w:pos="837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202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етр, флизелин, карандаш, ножницы</w:t>
            </w:r>
          </w:p>
        </w:tc>
      </w:tr>
      <w:tr w:rsidR="004202E2" w:rsidRPr="004202E2" w:rsidTr="004202E2">
        <w:trPr>
          <w:trHeight w:val="3392"/>
        </w:trPr>
        <w:tc>
          <w:tcPr>
            <w:tcW w:w="518" w:type="dxa"/>
          </w:tcPr>
          <w:p w:rsidR="00D01579" w:rsidRPr="004202E2" w:rsidRDefault="004202E2" w:rsidP="00D01579">
            <w:pPr>
              <w:tabs>
                <w:tab w:val="left" w:pos="837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202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3232" w:type="dxa"/>
          </w:tcPr>
          <w:p w:rsidR="00D01579" w:rsidRPr="004202E2" w:rsidRDefault="004202E2" w:rsidP="004202E2">
            <w:pPr>
              <w:tabs>
                <w:tab w:val="left" w:pos="837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202E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7D587F3" wp14:editId="05CD50C5">
                  <wp:extent cx="1533525" cy="2110934"/>
                  <wp:effectExtent l="0" t="0" r="0" b="3810"/>
                  <wp:docPr id="20" name="Объект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Объект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859" b="17711"/>
                          <a:stretch/>
                        </pic:blipFill>
                        <pic:spPr>
                          <a:xfrm>
                            <a:off x="0" y="0"/>
                            <a:ext cx="1541741" cy="2122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2" w:type="dxa"/>
          </w:tcPr>
          <w:p w:rsidR="00D01579" w:rsidRPr="004202E2" w:rsidRDefault="004202E2" w:rsidP="00D0157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202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шив деталей украшения</w:t>
            </w:r>
          </w:p>
          <w:p w:rsidR="00D01579" w:rsidRPr="004202E2" w:rsidRDefault="00D01579" w:rsidP="00D0157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4202E2" w:rsidRPr="004202E2" w:rsidRDefault="004202E2" w:rsidP="00D01579">
            <w:pPr>
              <w:tabs>
                <w:tab w:val="left" w:pos="837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4202E2" w:rsidRPr="004202E2" w:rsidRDefault="004202E2" w:rsidP="004202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02E2" w:rsidRPr="004202E2" w:rsidRDefault="004202E2" w:rsidP="004202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02E2" w:rsidRPr="004202E2" w:rsidRDefault="004202E2" w:rsidP="004202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1579" w:rsidRPr="004202E2" w:rsidRDefault="00D01579" w:rsidP="004202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3" w:type="dxa"/>
          </w:tcPr>
          <w:p w:rsidR="00D01579" w:rsidRPr="004202E2" w:rsidRDefault="0008009B" w:rsidP="004202E2">
            <w:pPr>
              <w:tabs>
                <w:tab w:val="left" w:pos="837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202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онанить</w:t>
            </w:r>
            <w:r w:rsidR="004202E2" w:rsidRPr="004202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 иголка для бисера, ножницы, бисер, стеклярус, резка, бусы, стразы.</w:t>
            </w:r>
          </w:p>
        </w:tc>
      </w:tr>
      <w:tr w:rsidR="004202E2" w:rsidRPr="004202E2" w:rsidTr="00D01579">
        <w:tc>
          <w:tcPr>
            <w:tcW w:w="518" w:type="dxa"/>
          </w:tcPr>
          <w:p w:rsidR="00D01579" w:rsidRPr="004202E2" w:rsidRDefault="004202E2" w:rsidP="00D01579">
            <w:pPr>
              <w:tabs>
                <w:tab w:val="left" w:pos="837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202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232" w:type="dxa"/>
          </w:tcPr>
          <w:p w:rsidR="00D01579" w:rsidRPr="004202E2" w:rsidRDefault="004202E2" w:rsidP="00D01579">
            <w:pPr>
              <w:tabs>
                <w:tab w:val="left" w:pos="837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202E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E41838F" wp14:editId="5260D0ED">
                  <wp:extent cx="1590675" cy="2070437"/>
                  <wp:effectExtent l="0" t="0" r="0" b="6350"/>
                  <wp:docPr id="21" name="Объект 3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Объект 3"/>
                          <pic:cNvPicPr>
                            <a:picLocks noGrp="1" noChangeAspect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63" b="23321"/>
                          <a:stretch/>
                        </pic:blipFill>
                        <pic:spPr>
                          <a:xfrm>
                            <a:off x="0" y="0"/>
                            <a:ext cx="1602826" cy="2086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2" w:type="dxa"/>
          </w:tcPr>
          <w:p w:rsidR="00D01579" w:rsidRPr="004202E2" w:rsidRDefault="004202E2" w:rsidP="00D0157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202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шив основы украшения</w:t>
            </w:r>
          </w:p>
          <w:p w:rsidR="00D01579" w:rsidRPr="004202E2" w:rsidRDefault="00D01579" w:rsidP="00D0157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D01579" w:rsidRPr="004202E2" w:rsidRDefault="00D01579" w:rsidP="00D01579">
            <w:pPr>
              <w:tabs>
                <w:tab w:val="left" w:pos="837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3" w:type="dxa"/>
          </w:tcPr>
          <w:p w:rsidR="00D01579" w:rsidRPr="004202E2" w:rsidRDefault="004202E2" w:rsidP="00D01579">
            <w:pPr>
              <w:tabs>
                <w:tab w:val="left" w:pos="837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202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етр, ножницы, иголка для бисера, Стразы, резка, бусы.</w:t>
            </w:r>
          </w:p>
        </w:tc>
      </w:tr>
      <w:tr w:rsidR="004202E2" w:rsidRPr="004202E2" w:rsidTr="004202E2">
        <w:trPr>
          <w:trHeight w:val="4080"/>
        </w:trPr>
        <w:tc>
          <w:tcPr>
            <w:tcW w:w="518" w:type="dxa"/>
          </w:tcPr>
          <w:p w:rsidR="00D01579" w:rsidRPr="004202E2" w:rsidRDefault="004202E2" w:rsidP="00D01579">
            <w:pPr>
              <w:tabs>
                <w:tab w:val="left" w:pos="837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202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232" w:type="dxa"/>
          </w:tcPr>
          <w:p w:rsidR="00D01579" w:rsidRPr="004202E2" w:rsidRDefault="004202E2" w:rsidP="00D01579">
            <w:pPr>
              <w:tabs>
                <w:tab w:val="left" w:pos="837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202E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F84B856" wp14:editId="61A0A15E">
                  <wp:extent cx="1580658" cy="2057400"/>
                  <wp:effectExtent l="0" t="0" r="635" b="0"/>
                  <wp:docPr id="22" name="Объект 3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Объект 3"/>
                          <pic:cNvPicPr>
                            <a:picLocks noGrp="1" noChangeAspect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66" b="22218"/>
                          <a:stretch/>
                        </pic:blipFill>
                        <pic:spPr>
                          <a:xfrm flipH="1">
                            <a:off x="0" y="0"/>
                            <a:ext cx="1588468" cy="2067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2" w:type="dxa"/>
          </w:tcPr>
          <w:p w:rsidR="00D01579" w:rsidRPr="004202E2" w:rsidRDefault="004202E2" w:rsidP="00D0157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202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кончательная соединение деталей с основой</w:t>
            </w:r>
          </w:p>
          <w:p w:rsidR="00D01579" w:rsidRPr="004202E2" w:rsidRDefault="00D01579" w:rsidP="00D0157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D01579" w:rsidRPr="004202E2" w:rsidRDefault="00D01579" w:rsidP="00D01579">
            <w:pPr>
              <w:tabs>
                <w:tab w:val="left" w:pos="837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3" w:type="dxa"/>
          </w:tcPr>
          <w:p w:rsidR="00D01579" w:rsidRPr="004202E2" w:rsidRDefault="00D01579" w:rsidP="00D01579">
            <w:pPr>
              <w:tabs>
                <w:tab w:val="left" w:pos="837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202E2" w:rsidRPr="004202E2" w:rsidTr="00D01579">
        <w:trPr>
          <w:trHeight w:val="930"/>
        </w:trPr>
        <w:tc>
          <w:tcPr>
            <w:tcW w:w="518" w:type="dxa"/>
          </w:tcPr>
          <w:p w:rsidR="004202E2" w:rsidRPr="004202E2" w:rsidRDefault="004202E2" w:rsidP="00D01579">
            <w:pPr>
              <w:tabs>
                <w:tab w:val="left" w:pos="837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202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232" w:type="dxa"/>
          </w:tcPr>
          <w:p w:rsidR="004202E2" w:rsidRPr="004202E2" w:rsidRDefault="004202E2" w:rsidP="00D01579">
            <w:pPr>
              <w:tabs>
                <w:tab w:val="left" w:pos="8370"/>
              </w:tabs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4202E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2C284AC" wp14:editId="2B68C135">
                  <wp:extent cx="1156207" cy="1504930"/>
                  <wp:effectExtent l="0" t="0" r="6350" b="635"/>
                  <wp:docPr id="23" name="Объект 3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Объект 3"/>
                          <pic:cNvPicPr>
                            <a:picLocks noGrp="1" noChangeAspect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49" b="23635"/>
                          <a:stretch/>
                        </pic:blipFill>
                        <pic:spPr>
                          <a:xfrm flipH="1">
                            <a:off x="0" y="0"/>
                            <a:ext cx="1168768" cy="1521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202E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4202E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3C09746" wp14:editId="2E08F97B">
                  <wp:extent cx="1187153" cy="1543050"/>
                  <wp:effectExtent l="0" t="0" r="0" b="0"/>
                  <wp:docPr id="24" name="Объект 3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Объект 3"/>
                          <pic:cNvPicPr>
                            <a:picLocks noGrp="1" noChangeAspect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823" b="10063"/>
                          <a:stretch/>
                        </pic:blipFill>
                        <pic:spPr>
                          <a:xfrm flipH="1">
                            <a:off x="0" y="0"/>
                            <a:ext cx="1190339" cy="1547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2" w:type="dxa"/>
          </w:tcPr>
          <w:p w:rsidR="004202E2" w:rsidRPr="004202E2" w:rsidRDefault="004202E2" w:rsidP="00D01579">
            <w:pPr>
              <w:tabs>
                <w:tab w:val="left" w:pos="837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202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товое изделие</w:t>
            </w:r>
          </w:p>
        </w:tc>
        <w:tc>
          <w:tcPr>
            <w:tcW w:w="2633" w:type="dxa"/>
          </w:tcPr>
          <w:p w:rsidR="004202E2" w:rsidRPr="004202E2" w:rsidRDefault="004202E2" w:rsidP="00D01579">
            <w:pPr>
              <w:tabs>
                <w:tab w:val="left" w:pos="837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D01579" w:rsidRPr="004202E2" w:rsidRDefault="00D01579" w:rsidP="004202E2">
      <w:pPr>
        <w:rPr>
          <w:rFonts w:ascii="Times New Roman" w:hAnsi="Times New Roman" w:cs="Times New Roman"/>
          <w:b/>
          <w:sz w:val="28"/>
          <w:szCs w:val="28"/>
        </w:rPr>
      </w:pPr>
    </w:p>
    <w:p w:rsidR="001838DA" w:rsidRDefault="001838DA" w:rsidP="00DE2AE5">
      <w:pPr>
        <w:ind w:left="14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C1741">
        <w:rPr>
          <w:rFonts w:ascii="Times New Roman" w:eastAsia="Calibri" w:hAnsi="Times New Roman" w:cs="Times New Roman"/>
          <w:sz w:val="28"/>
          <w:szCs w:val="28"/>
        </w:rPr>
        <w:lastRenderedPageBreak/>
        <w:t>2.3</w:t>
      </w:r>
      <w:r w:rsidR="00DE2AE5" w:rsidRPr="006C17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6C1741">
        <w:rPr>
          <w:rFonts w:ascii="Times New Roman" w:eastAsia="Calibri" w:hAnsi="Times New Roman" w:cs="Times New Roman"/>
          <w:sz w:val="28"/>
          <w:szCs w:val="28"/>
        </w:rPr>
        <w:t>Экономический расчет на одного комплекта украшений:</w:t>
      </w:r>
    </w:p>
    <w:p w:rsidR="006C1741" w:rsidRPr="006C1741" w:rsidRDefault="006C1741" w:rsidP="00DE2AE5">
      <w:pPr>
        <w:ind w:left="142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626"/>
        <w:gridCol w:w="3828"/>
        <w:gridCol w:w="1559"/>
        <w:gridCol w:w="1555"/>
        <w:gridCol w:w="1649"/>
      </w:tblGrid>
      <w:tr w:rsidR="001838DA" w:rsidRPr="006C1741" w:rsidTr="002A759B">
        <w:tc>
          <w:tcPr>
            <w:tcW w:w="626" w:type="dxa"/>
          </w:tcPr>
          <w:p w:rsidR="001838DA" w:rsidRPr="006C1741" w:rsidRDefault="001838DA" w:rsidP="001838DA">
            <w:pPr>
              <w:spacing w:after="160" w:line="259" w:lineRule="auto"/>
              <w:ind w:left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1741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828" w:type="dxa"/>
          </w:tcPr>
          <w:p w:rsidR="001838DA" w:rsidRPr="006C1741" w:rsidRDefault="001838DA" w:rsidP="001838DA">
            <w:pPr>
              <w:spacing w:after="160" w:line="259" w:lineRule="auto"/>
              <w:ind w:left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1741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559" w:type="dxa"/>
          </w:tcPr>
          <w:p w:rsidR="001838DA" w:rsidRPr="006C1741" w:rsidRDefault="001838DA" w:rsidP="001838DA">
            <w:pPr>
              <w:spacing w:after="160" w:line="259" w:lineRule="auto"/>
              <w:ind w:left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1741">
              <w:rPr>
                <w:rFonts w:ascii="Times New Roman" w:eastAsia="Calibri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555" w:type="dxa"/>
          </w:tcPr>
          <w:p w:rsidR="001838DA" w:rsidRPr="006C1741" w:rsidRDefault="001838DA" w:rsidP="001838DA">
            <w:pPr>
              <w:spacing w:after="160" w:line="259" w:lineRule="auto"/>
              <w:ind w:left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1741">
              <w:rPr>
                <w:rFonts w:ascii="Times New Roman" w:eastAsia="Calibri" w:hAnsi="Times New Roman" w:cs="Times New Roman"/>
                <w:sz w:val="28"/>
                <w:szCs w:val="28"/>
              </w:rPr>
              <w:t>Цена (руб.)</w:t>
            </w:r>
          </w:p>
        </w:tc>
        <w:tc>
          <w:tcPr>
            <w:tcW w:w="1649" w:type="dxa"/>
          </w:tcPr>
          <w:p w:rsidR="001838DA" w:rsidRPr="006C1741" w:rsidRDefault="001838DA" w:rsidP="001838DA">
            <w:pPr>
              <w:spacing w:after="160" w:line="259" w:lineRule="auto"/>
              <w:ind w:left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1741">
              <w:rPr>
                <w:rFonts w:ascii="Times New Roman" w:eastAsia="Calibri" w:hAnsi="Times New Roman" w:cs="Times New Roman"/>
                <w:sz w:val="28"/>
                <w:szCs w:val="28"/>
              </w:rPr>
              <w:t>Стоимость (руб.)</w:t>
            </w:r>
          </w:p>
        </w:tc>
      </w:tr>
      <w:tr w:rsidR="001838DA" w:rsidRPr="006C1741" w:rsidTr="002A759B">
        <w:tc>
          <w:tcPr>
            <w:tcW w:w="626" w:type="dxa"/>
          </w:tcPr>
          <w:p w:rsidR="001838DA" w:rsidRPr="006C1741" w:rsidRDefault="001838DA" w:rsidP="001838DA">
            <w:pPr>
              <w:spacing w:after="160" w:line="259" w:lineRule="auto"/>
              <w:ind w:left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174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8" w:type="dxa"/>
          </w:tcPr>
          <w:p w:rsidR="001838DA" w:rsidRPr="006C1741" w:rsidRDefault="001838DA" w:rsidP="001838DA">
            <w:pPr>
              <w:spacing w:after="160" w:line="259" w:lineRule="auto"/>
              <w:ind w:left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1741">
              <w:rPr>
                <w:rFonts w:ascii="Times New Roman" w:eastAsia="Calibri" w:hAnsi="Times New Roman" w:cs="Times New Roman"/>
                <w:sz w:val="28"/>
                <w:szCs w:val="28"/>
              </w:rPr>
              <w:t>Стеклярус</w:t>
            </w:r>
          </w:p>
        </w:tc>
        <w:tc>
          <w:tcPr>
            <w:tcW w:w="1559" w:type="dxa"/>
          </w:tcPr>
          <w:p w:rsidR="001838DA" w:rsidRPr="006C1741" w:rsidRDefault="001838DA" w:rsidP="001838DA">
            <w:pPr>
              <w:spacing w:after="160" w:line="259" w:lineRule="auto"/>
              <w:ind w:left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1741">
              <w:rPr>
                <w:rFonts w:ascii="Times New Roman" w:eastAsia="Calibri" w:hAnsi="Times New Roman" w:cs="Times New Roman"/>
                <w:sz w:val="28"/>
                <w:szCs w:val="28"/>
              </w:rPr>
              <w:t>1 упаковка</w:t>
            </w:r>
          </w:p>
        </w:tc>
        <w:tc>
          <w:tcPr>
            <w:tcW w:w="1555" w:type="dxa"/>
          </w:tcPr>
          <w:p w:rsidR="001838DA" w:rsidRPr="006C1741" w:rsidRDefault="00556F85" w:rsidP="001838DA">
            <w:pPr>
              <w:spacing w:after="160" w:line="259" w:lineRule="auto"/>
              <w:ind w:left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1741">
              <w:rPr>
                <w:rFonts w:ascii="Times New Roman" w:eastAsia="Calibri" w:hAnsi="Times New Roman" w:cs="Times New Roman"/>
                <w:sz w:val="28"/>
                <w:szCs w:val="28"/>
              </w:rPr>
              <w:t>80 рб</w:t>
            </w:r>
          </w:p>
        </w:tc>
        <w:tc>
          <w:tcPr>
            <w:tcW w:w="1649" w:type="dxa"/>
          </w:tcPr>
          <w:p w:rsidR="001838DA" w:rsidRPr="006C1741" w:rsidRDefault="00556F85" w:rsidP="001838DA">
            <w:pPr>
              <w:spacing w:after="160" w:line="259" w:lineRule="auto"/>
              <w:ind w:left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1741">
              <w:rPr>
                <w:rFonts w:ascii="Times New Roman" w:eastAsia="Calibri" w:hAnsi="Times New Roman" w:cs="Times New Roman"/>
                <w:sz w:val="28"/>
                <w:szCs w:val="28"/>
              </w:rPr>
              <w:t>80 рб</w:t>
            </w:r>
          </w:p>
        </w:tc>
      </w:tr>
      <w:tr w:rsidR="001838DA" w:rsidRPr="006C1741" w:rsidTr="002A759B">
        <w:tc>
          <w:tcPr>
            <w:tcW w:w="626" w:type="dxa"/>
          </w:tcPr>
          <w:p w:rsidR="001838DA" w:rsidRPr="006C1741" w:rsidRDefault="001838DA" w:rsidP="001838DA">
            <w:pPr>
              <w:spacing w:after="160" w:line="259" w:lineRule="auto"/>
              <w:ind w:left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174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8" w:type="dxa"/>
          </w:tcPr>
          <w:p w:rsidR="001838DA" w:rsidRPr="006C1741" w:rsidRDefault="001838DA" w:rsidP="001838DA">
            <w:pPr>
              <w:spacing w:after="160" w:line="259" w:lineRule="auto"/>
              <w:ind w:left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1741">
              <w:rPr>
                <w:rFonts w:ascii="Times New Roman" w:eastAsia="Calibri" w:hAnsi="Times New Roman" w:cs="Times New Roman"/>
                <w:sz w:val="28"/>
                <w:szCs w:val="28"/>
              </w:rPr>
              <w:t>Рубка</w:t>
            </w:r>
          </w:p>
        </w:tc>
        <w:tc>
          <w:tcPr>
            <w:tcW w:w="1559" w:type="dxa"/>
          </w:tcPr>
          <w:p w:rsidR="001838DA" w:rsidRPr="006C1741" w:rsidRDefault="001838DA" w:rsidP="001838DA">
            <w:pPr>
              <w:spacing w:after="160" w:line="259" w:lineRule="auto"/>
              <w:ind w:left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1741">
              <w:rPr>
                <w:rFonts w:ascii="Times New Roman" w:eastAsia="Calibri" w:hAnsi="Times New Roman" w:cs="Times New Roman"/>
                <w:sz w:val="28"/>
                <w:szCs w:val="28"/>
              </w:rPr>
              <w:t>1 упаковка</w:t>
            </w:r>
          </w:p>
        </w:tc>
        <w:tc>
          <w:tcPr>
            <w:tcW w:w="1555" w:type="dxa"/>
          </w:tcPr>
          <w:p w:rsidR="001838DA" w:rsidRPr="006C1741" w:rsidRDefault="009111BF" w:rsidP="001838DA">
            <w:pPr>
              <w:spacing w:after="160" w:line="259" w:lineRule="auto"/>
              <w:ind w:left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1741">
              <w:rPr>
                <w:rFonts w:ascii="Times New Roman" w:eastAsia="Calibri" w:hAnsi="Times New Roman" w:cs="Times New Roman"/>
                <w:sz w:val="28"/>
                <w:szCs w:val="28"/>
              </w:rPr>
              <w:t>80</w:t>
            </w:r>
            <w:r w:rsidR="00556F85" w:rsidRPr="006C17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б</w:t>
            </w:r>
          </w:p>
        </w:tc>
        <w:tc>
          <w:tcPr>
            <w:tcW w:w="1649" w:type="dxa"/>
          </w:tcPr>
          <w:p w:rsidR="001838DA" w:rsidRPr="006C1741" w:rsidRDefault="00556F85" w:rsidP="001838DA">
            <w:pPr>
              <w:spacing w:after="160" w:line="259" w:lineRule="auto"/>
              <w:ind w:left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1741">
              <w:rPr>
                <w:rFonts w:ascii="Times New Roman" w:eastAsia="Calibri" w:hAnsi="Times New Roman" w:cs="Times New Roman"/>
                <w:sz w:val="28"/>
                <w:szCs w:val="28"/>
              </w:rPr>
              <w:t>60 рб</w:t>
            </w:r>
          </w:p>
        </w:tc>
      </w:tr>
      <w:tr w:rsidR="001838DA" w:rsidRPr="006C1741" w:rsidTr="002A759B">
        <w:tc>
          <w:tcPr>
            <w:tcW w:w="626" w:type="dxa"/>
          </w:tcPr>
          <w:p w:rsidR="001838DA" w:rsidRPr="006C1741" w:rsidRDefault="001838DA" w:rsidP="001838DA">
            <w:pPr>
              <w:spacing w:after="160" w:line="259" w:lineRule="auto"/>
              <w:ind w:left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174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8" w:type="dxa"/>
          </w:tcPr>
          <w:p w:rsidR="001838DA" w:rsidRPr="006C1741" w:rsidRDefault="001838DA" w:rsidP="001838DA">
            <w:pPr>
              <w:spacing w:after="160" w:line="259" w:lineRule="auto"/>
              <w:ind w:left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1741">
              <w:rPr>
                <w:rFonts w:ascii="Times New Roman" w:eastAsia="Calibri" w:hAnsi="Times New Roman" w:cs="Times New Roman"/>
                <w:sz w:val="28"/>
                <w:szCs w:val="28"/>
              </w:rPr>
              <w:t>Стразы</w:t>
            </w:r>
          </w:p>
        </w:tc>
        <w:tc>
          <w:tcPr>
            <w:tcW w:w="1559" w:type="dxa"/>
          </w:tcPr>
          <w:p w:rsidR="001838DA" w:rsidRPr="006C1741" w:rsidRDefault="001838DA" w:rsidP="001838DA">
            <w:pPr>
              <w:spacing w:after="160" w:line="259" w:lineRule="auto"/>
              <w:ind w:left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1741">
              <w:rPr>
                <w:rFonts w:ascii="Times New Roman" w:eastAsia="Calibri" w:hAnsi="Times New Roman" w:cs="Times New Roman"/>
                <w:sz w:val="28"/>
                <w:szCs w:val="28"/>
              </w:rPr>
              <w:t>3 шт</w:t>
            </w:r>
          </w:p>
        </w:tc>
        <w:tc>
          <w:tcPr>
            <w:tcW w:w="1555" w:type="dxa"/>
          </w:tcPr>
          <w:p w:rsidR="001838DA" w:rsidRPr="006C1741" w:rsidRDefault="006C1741" w:rsidP="001838DA">
            <w:pPr>
              <w:spacing w:after="160" w:line="259" w:lineRule="auto"/>
              <w:ind w:left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  <w:r w:rsidR="00556F85" w:rsidRPr="006C17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б</w:t>
            </w:r>
          </w:p>
        </w:tc>
        <w:tc>
          <w:tcPr>
            <w:tcW w:w="1649" w:type="dxa"/>
          </w:tcPr>
          <w:p w:rsidR="001838DA" w:rsidRPr="006C1741" w:rsidRDefault="006C1741" w:rsidP="001838DA">
            <w:pPr>
              <w:spacing w:after="160" w:line="259" w:lineRule="auto"/>
              <w:ind w:left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5</w:t>
            </w:r>
            <w:r w:rsidR="00556F85" w:rsidRPr="006C17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б</w:t>
            </w:r>
          </w:p>
        </w:tc>
      </w:tr>
      <w:tr w:rsidR="001838DA" w:rsidRPr="006C1741" w:rsidTr="002A759B">
        <w:trPr>
          <w:trHeight w:val="525"/>
        </w:trPr>
        <w:tc>
          <w:tcPr>
            <w:tcW w:w="626" w:type="dxa"/>
          </w:tcPr>
          <w:p w:rsidR="001838DA" w:rsidRPr="006C1741" w:rsidRDefault="001838DA" w:rsidP="001838DA">
            <w:pPr>
              <w:spacing w:after="160" w:line="259" w:lineRule="auto"/>
              <w:ind w:left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174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8" w:type="dxa"/>
          </w:tcPr>
          <w:p w:rsidR="001838DA" w:rsidRPr="006C1741" w:rsidRDefault="001838DA" w:rsidP="001838DA">
            <w:pPr>
              <w:spacing w:after="160" w:line="259" w:lineRule="auto"/>
              <w:ind w:left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1741">
              <w:rPr>
                <w:rFonts w:ascii="Times New Roman" w:eastAsia="Calibri" w:hAnsi="Times New Roman" w:cs="Times New Roman"/>
                <w:sz w:val="28"/>
                <w:szCs w:val="28"/>
              </w:rPr>
              <w:t>Фетр</w:t>
            </w:r>
          </w:p>
        </w:tc>
        <w:tc>
          <w:tcPr>
            <w:tcW w:w="1559" w:type="dxa"/>
          </w:tcPr>
          <w:p w:rsidR="001838DA" w:rsidRPr="006C1741" w:rsidRDefault="001838DA" w:rsidP="001838DA">
            <w:pPr>
              <w:spacing w:after="160" w:line="259" w:lineRule="auto"/>
              <w:ind w:left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1741">
              <w:rPr>
                <w:rFonts w:ascii="Times New Roman" w:eastAsia="Calibri" w:hAnsi="Times New Roman" w:cs="Times New Roman"/>
                <w:sz w:val="28"/>
                <w:szCs w:val="28"/>
              </w:rPr>
              <w:t>1 шт</w:t>
            </w:r>
          </w:p>
        </w:tc>
        <w:tc>
          <w:tcPr>
            <w:tcW w:w="1555" w:type="dxa"/>
          </w:tcPr>
          <w:p w:rsidR="001838DA" w:rsidRPr="006C1741" w:rsidRDefault="009111BF" w:rsidP="001838DA">
            <w:pPr>
              <w:spacing w:after="160" w:line="259" w:lineRule="auto"/>
              <w:ind w:left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1741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  <w:r w:rsidR="00556F85" w:rsidRPr="006C17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б</w:t>
            </w:r>
          </w:p>
        </w:tc>
        <w:tc>
          <w:tcPr>
            <w:tcW w:w="1649" w:type="dxa"/>
          </w:tcPr>
          <w:p w:rsidR="001838DA" w:rsidRPr="006C1741" w:rsidRDefault="009111BF" w:rsidP="001838DA">
            <w:pPr>
              <w:spacing w:after="160" w:line="259" w:lineRule="auto"/>
              <w:ind w:left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1741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  <w:r w:rsidR="00556F85" w:rsidRPr="006C17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б</w:t>
            </w:r>
          </w:p>
        </w:tc>
      </w:tr>
      <w:tr w:rsidR="001838DA" w:rsidRPr="006C1741" w:rsidTr="002A759B">
        <w:trPr>
          <w:trHeight w:val="475"/>
        </w:trPr>
        <w:tc>
          <w:tcPr>
            <w:tcW w:w="626" w:type="dxa"/>
          </w:tcPr>
          <w:p w:rsidR="001838DA" w:rsidRPr="006C1741" w:rsidRDefault="001838DA" w:rsidP="001838DA">
            <w:pPr>
              <w:spacing w:after="160" w:line="259" w:lineRule="auto"/>
              <w:ind w:left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1741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8" w:type="dxa"/>
          </w:tcPr>
          <w:p w:rsidR="001838DA" w:rsidRPr="006C1741" w:rsidRDefault="001838DA" w:rsidP="001838DA">
            <w:pPr>
              <w:spacing w:after="160" w:line="259" w:lineRule="auto"/>
              <w:ind w:left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1741">
              <w:rPr>
                <w:rFonts w:ascii="Times New Roman" w:eastAsia="Calibri" w:hAnsi="Times New Roman" w:cs="Times New Roman"/>
                <w:sz w:val="28"/>
                <w:szCs w:val="28"/>
              </w:rPr>
              <w:t>Флизелин</w:t>
            </w:r>
          </w:p>
        </w:tc>
        <w:tc>
          <w:tcPr>
            <w:tcW w:w="1559" w:type="dxa"/>
          </w:tcPr>
          <w:p w:rsidR="001838DA" w:rsidRPr="006C1741" w:rsidRDefault="009111BF" w:rsidP="001838DA">
            <w:pPr>
              <w:spacing w:after="160" w:line="259" w:lineRule="auto"/>
              <w:ind w:left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1741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1838DA" w:rsidRPr="006C17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м</w:t>
            </w:r>
          </w:p>
        </w:tc>
        <w:tc>
          <w:tcPr>
            <w:tcW w:w="1555" w:type="dxa"/>
          </w:tcPr>
          <w:p w:rsidR="001838DA" w:rsidRPr="006C1741" w:rsidRDefault="00942AB7" w:rsidP="001838DA">
            <w:pPr>
              <w:spacing w:after="160" w:line="259" w:lineRule="auto"/>
              <w:ind w:left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5</w:t>
            </w:r>
            <w:r w:rsidR="00556F85" w:rsidRPr="006C17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б</w:t>
            </w:r>
          </w:p>
        </w:tc>
        <w:tc>
          <w:tcPr>
            <w:tcW w:w="1649" w:type="dxa"/>
          </w:tcPr>
          <w:p w:rsidR="001838DA" w:rsidRPr="006C1741" w:rsidRDefault="00942AB7" w:rsidP="001838DA">
            <w:pPr>
              <w:spacing w:after="160" w:line="259" w:lineRule="auto"/>
              <w:ind w:left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0</w:t>
            </w:r>
            <w:r w:rsidR="00556F85" w:rsidRPr="006C17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б</w:t>
            </w:r>
          </w:p>
        </w:tc>
      </w:tr>
      <w:tr w:rsidR="001838DA" w:rsidRPr="006C1741" w:rsidTr="002A759B">
        <w:trPr>
          <w:trHeight w:val="270"/>
        </w:trPr>
        <w:tc>
          <w:tcPr>
            <w:tcW w:w="626" w:type="dxa"/>
          </w:tcPr>
          <w:p w:rsidR="001838DA" w:rsidRPr="006C1741" w:rsidRDefault="001838DA" w:rsidP="001838DA">
            <w:pPr>
              <w:spacing w:after="160" w:line="259" w:lineRule="auto"/>
              <w:ind w:left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1741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8" w:type="dxa"/>
          </w:tcPr>
          <w:p w:rsidR="001838DA" w:rsidRPr="006C1741" w:rsidRDefault="001838DA" w:rsidP="001838DA">
            <w:pPr>
              <w:spacing w:after="160" w:line="259" w:lineRule="auto"/>
              <w:ind w:left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17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итки </w:t>
            </w:r>
          </w:p>
        </w:tc>
        <w:tc>
          <w:tcPr>
            <w:tcW w:w="1559" w:type="dxa"/>
          </w:tcPr>
          <w:p w:rsidR="001838DA" w:rsidRPr="006C1741" w:rsidRDefault="001838DA" w:rsidP="001838DA">
            <w:pPr>
              <w:spacing w:after="160" w:line="259" w:lineRule="auto"/>
              <w:ind w:left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1741">
              <w:rPr>
                <w:rFonts w:ascii="Times New Roman" w:eastAsia="Calibri" w:hAnsi="Times New Roman" w:cs="Times New Roman"/>
                <w:sz w:val="28"/>
                <w:szCs w:val="28"/>
              </w:rPr>
              <w:t>1 шт</w:t>
            </w:r>
          </w:p>
        </w:tc>
        <w:tc>
          <w:tcPr>
            <w:tcW w:w="1555" w:type="dxa"/>
          </w:tcPr>
          <w:p w:rsidR="001838DA" w:rsidRPr="006C1741" w:rsidRDefault="00942AB7" w:rsidP="001838DA">
            <w:pPr>
              <w:spacing w:after="160" w:line="259" w:lineRule="auto"/>
              <w:ind w:left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  <w:r w:rsidR="00556F85" w:rsidRPr="006C17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б</w:t>
            </w:r>
          </w:p>
        </w:tc>
        <w:tc>
          <w:tcPr>
            <w:tcW w:w="1649" w:type="dxa"/>
          </w:tcPr>
          <w:p w:rsidR="001838DA" w:rsidRPr="006C1741" w:rsidRDefault="00942AB7" w:rsidP="001838DA">
            <w:pPr>
              <w:spacing w:after="160" w:line="259" w:lineRule="auto"/>
              <w:ind w:left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  <w:r w:rsidR="00556F85" w:rsidRPr="006C17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б</w:t>
            </w:r>
          </w:p>
        </w:tc>
      </w:tr>
      <w:tr w:rsidR="001838DA" w:rsidRPr="006C1741" w:rsidTr="002A759B">
        <w:trPr>
          <w:trHeight w:val="493"/>
        </w:trPr>
        <w:tc>
          <w:tcPr>
            <w:tcW w:w="626" w:type="dxa"/>
          </w:tcPr>
          <w:p w:rsidR="001838DA" w:rsidRPr="006C1741" w:rsidRDefault="001838DA" w:rsidP="001838DA">
            <w:pPr>
              <w:spacing w:after="160" w:line="259" w:lineRule="auto"/>
              <w:ind w:left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17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 </w:t>
            </w:r>
          </w:p>
        </w:tc>
        <w:tc>
          <w:tcPr>
            <w:tcW w:w="3828" w:type="dxa"/>
          </w:tcPr>
          <w:p w:rsidR="001838DA" w:rsidRPr="006C1741" w:rsidRDefault="00556F85" w:rsidP="001838DA">
            <w:pPr>
              <w:spacing w:after="160" w:line="259" w:lineRule="auto"/>
              <w:ind w:left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1741">
              <w:rPr>
                <w:rFonts w:ascii="Times New Roman" w:eastAsia="Calibri" w:hAnsi="Times New Roman" w:cs="Times New Roman"/>
                <w:sz w:val="28"/>
                <w:szCs w:val="28"/>
              </w:rPr>
              <w:t>монанить</w:t>
            </w:r>
          </w:p>
        </w:tc>
        <w:tc>
          <w:tcPr>
            <w:tcW w:w="1559" w:type="dxa"/>
          </w:tcPr>
          <w:p w:rsidR="001838DA" w:rsidRPr="006C1741" w:rsidRDefault="001838DA" w:rsidP="001838DA">
            <w:pPr>
              <w:spacing w:after="160" w:line="259" w:lineRule="auto"/>
              <w:ind w:left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1741">
              <w:rPr>
                <w:rFonts w:ascii="Times New Roman" w:eastAsia="Calibri" w:hAnsi="Times New Roman" w:cs="Times New Roman"/>
                <w:sz w:val="28"/>
                <w:szCs w:val="28"/>
              </w:rPr>
              <w:t>1 шт</w:t>
            </w:r>
          </w:p>
        </w:tc>
        <w:tc>
          <w:tcPr>
            <w:tcW w:w="1555" w:type="dxa"/>
          </w:tcPr>
          <w:p w:rsidR="001838DA" w:rsidRPr="006C1741" w:rsidRDefault="009111BF" w:rsidP="001838DA">
            <w:pPr>
              <w:spacing w:after="160" w:line="259" w:lineRule="auto"/>
              <w:ind w:left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1741">
              <w:rPr>
                <w:rFonts w:ascii="Times New Roman" w:eastAsia="Calibri" w:hAnsi="Times New Roman" w:cs="Times New Roman"/>
                <w:sz w:val="28"/>
                <w:szCs w:val="28"/>
              </w:rPr>
              <w:t>150</w:t>
            </w:r>
            <w:r w:rsidR="00556F85" w:rsidRPr="006C17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б</w:t>
            </w:r>
          </w:p>
          <w:p w:rsidR="001838DA" w:rsidRPr="006C1741" w:rsidRDefault="001838DA" w:rsidP="001838DA">
            <w:pPr>
              <w:spacing w:after="160" w:line="259" w:lineRule="auto"/>
              <w:ind w:left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49" w:type="dxa"/>
          </w:tcPr>
          <w:p w:rsidR="001838DA" w:rsidRPr="006C1741" w:rsidRDefault="009111BF" w:rsidP="001838DA">
            <w:pPr>
              <w:spacing w:after="160" w:line="259" w:lineRule="auto"/>
              <w:ind w:left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174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556F85" w:rsidRPr="006C1741">
              <w:rPr>
                <w:rFonts w:ascii="Times New Roman" w:eastAsia="Calibri" w:hAnsi="Times New Roman" w:cs="Times New Roman"/>
                <w:sz w:val="28"/>
                <w:szCs w:val="28"/>
              </w:rPr>
              <w:t>50 рб</w:t>
            </w:r>
          </w:p>
        </w:tc>
      </w:tr>
      <w:tr w:rsidR="001838DA" w:rsidRPr="006C1741" w:rsidTr="002A759B">
        <w:trPr>
          <w:trHeight w:val="780"/>
        </w:trPr>
        <w:tc>
          <w:tcPr>
            <w:tcW w:w="7568" w:type="dxa"/>
            <w:gridSpan w:val="4"/>
          </w:tcPr>
          <w:p w:rsidR="001838DA" w:rsidRPr="006C1741" w:rsidRDefault="001838DA" w:rsidP="001838DA">
            <w:pPr>
              <w:spacing w:after="160" w:line="259" w:lineRule="auto"/>
              <w:ind w:left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838DA" w:rsidRPr="006C1741" w:rsidRDefault="001838DA" w:rsidP="001838DA">
            <w:pPr>
              <w:spacing w:after="160" w:line="259" w:lineRule="auto"/>
              <w:ind w:left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1741">
              <w:rPr>
                <w:rFonts w:ascii="Times New Roman" w:eastAsia="Calibri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649" w:type="dxa"/>
          </w:tcPr>
          <w:p w:rsidR="001838DA" w:rsidRPr="006C1741" w:rsidRDefault="00942AB7" w:rsidP="001838DA">
            <w:pPr>
              <w:spacing w:after="160" w:line="259" w:lineRule="auto"/>
              <w:ind w:left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91</w:t>
            </w:r>
            <w:r w:rsidR="009B4D43" w:rsidRPr="006C17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838DA" w:rsidRPr="006C1741">
              <w:rPr>
                <w:rFonts w:ascii="Times New Roman" w:eastAsia="Calibri" w:hAnsi="Times New Roman" w:cs="Times New Roman"/>
                <w:sz w:val="28"/>
                <w:szCs w:val="28"/>
              </w:rPr>
              <w:t>рб</w:t>
            </w:r>
          </w:p>
        </w:tc>
      </w:tr>
    </w:tbl>
    <w:p w:rsidR="001838DA" w:rsidRPr="006C1741" w:rsidRDefault="001838DA" w:rsidP="001838DA">
      <w:pPr>
        <w:rPr>
          <w:rFonts w:ascii="Times New Roman" w:eastAsia="Calibri" w:hAnsi="Times New Roman" w:cs="Times New Roman"/>
          <w:sz w:val="28"/>
          <w:szCs w:val="28"/>
        </w:rPr>
      </w:pPr>
    </w:p>
    <w:p w:rsidR="001838DA" w:rsidRPr="006C1741" w:rsidRDefault="001838DA" w:rsidP="004202E2">
      <w:pPr>
        <w:ind w:left="142"/>
        <w:rPr>
          <w:rFonts w:ascii="Times New Roman" w:eastAsia="Calibri" w:hAnsi="Times New Roman" w:cs="Times New Roman"/>
          <w:sz w:val="28"/>
          <w:szCs w:val="28"/>
        </w:rPr>
      </w:pPr>
    </w:p>
    <w:p w:rsidR="001838DA" w:rsidRPr="006C1741" w:rsidRDefault="001838DA" w:rsidP="004202E2">
      <w:pPr>
        <w:ind w:left="142"/>
        <w:rPr>
          <w:rFonts w:ascii="Times New Roman" w:eastAsia="Calibri" w:hAnsi="Times New Roman" w:cs="Times New Roman"/>
          <w:sz w:val="28"/>
          <w:szCs w:val="28"/>
        </w:rPr>
      </w:pPr>
    </w:p>
    <w:p w:rsidR="001838DA" w:rsidRPr="006C1741" w:rsidRDefault="001838DA" w:rsidP="004202E2">
      <w:pPr>
        <w:ind w:left="142"/>
        <w:rPr>
          <w:rFonts w:ascii="Times New Roman" w:eastAsia="Calibri" w:hAnsi="Times New Roman" w:cs="Times New Roman"/>
          <w:sz w:val="28"/>
          <w:szCs w:val="28"/>
        </w:rPr>
      </w:pPr>
    </w:p>
    <w:p w:rsidR="001838DA" w:rsidRPr="006C1741" w:rsidRDefault="001838DA" w:rsidP="004202E2">
      <w:pPr>
        <w:ind w:left="142"/>
        <w:rPr>
          <w:rFonts w:ascii="Times New Roman" w:eastAsia="Calibri" w:hAnsi="Times New Roman" w:cs="Times New Roman"/>
          <w:sz w:val="28"/>
          <w:szCs w:val="28"/>
        </w:rPr>
      </w:pPr>
    </w:p>
    <w:p w:rsidR="001838DA" w:rsidRDefault="001838DA" w:rsidP="004202E2">
      <w:pPr>
        <w:ind w:left="142"/>
        <w:rPr>
          <w:rFonts w:ascii="Times New Roman" w:eastAsia="Calibri" w:hAnsi="Times New Roman" w:cs="Times New Roman"/>
          <w:b/>
          <w:sz w:val="28"/>
          <w:szCs w:val="28"/>
        </w:rPr>
      </w:pPr>
    </w:p>
    <w:p w:rsidR="001838DA" w:rsidRDefault="001838DA" w:rsidP="004202E2">
      <w:pPr>
        <w:ind w:left="142"/>
        <w:rPr>
          <w:rFonts w:ascii="Times New Roman" w:eastAsia="Calibri" w:hAnsi="Times New Roman" w:cs="Times New Roman"/>
          <w:b/>
          <w:sz w:val="28"/>
          <w:szCs w:val="28"/>
        </w:rPr>
      </w:pPr>
    </w:p>
    <w:p w:rsidR="001838DA" w:rsidRDefault="001838DA" w:rsidP="004202E2">
      <w:pPr>
        <w:ind w:left="142"/>
        <w:rPr>
          <w:rFonts w:ascii="Times New Roman" w:eastAsia="Calibri" w:hAnsi="Times New Roman" w:cs="Times New Roman"/>
          <w:b/>
          <w:sz w:val="28"/>
          <w:szCs w:val="28"/>
        </w:rPr>
      </w:pPr>
    </w:p>
    <w:p w:rsidR="001838DA" w:rsidRDefault="001838DA" w:rsidP="004202E2">
      <w:pPr>
        <w:ind w:left="142"/>
        <w:rPr>
          <w:rFonts w:ascii="Times New Roman" w:eastAsia="Calibri" w:hAnsi="Times New Roman" w:cs="Times New Roman"/>
          <w:b/>
          <w:sz w:val="28"/>
          <w:szCs w:val="28"/>
        </w:rPr>
      </w:pPr>
    </w:p>
    <w:p w:rsidR="001838DA" w:rsidRDefault="001838DA" w:rsidP="004202E2">
      <w:pPr>
        <w:ind w:left="142"/>
        <w:rPr>
          <w:rFonts w:ascii="Times New Roman" w:eastAsia="Calibri" w:hAnsi="Times New Roman" w:cs="Times New Roman"/>
          <w:b/>
          <w:sz w:val="28"/>
          <w:szCs w:val="28"/>
        </w:rPr>
      </w:pPr>
    </w:p>
    <w:p w:rsidR="001838DA" w:rsidRDefault="001838DA" w:rsidP="004202E2">
      <w:pPr>
        <w:ind w:left="142"/>
        <w:rPr>
          <w:rFonts w:ascii="Times New Roman" w:eastAsia="Calibri" w:hAnsi="Times New Roman" w:cs="Times New Roman"/>
          <w:b/>
          <w:sz w:val="28"/>
          <w:szCs w:val="28"/>
        </w:rPr>
      </w:pPr>
    </w:p>
    <w:p w:rsidR="001838DA" w:rsidRDefault="001838DA" w:rsidP="004202E2">
      <w:pPr>
        <w:ind w:left="142"/>
        <w:rPr>
          <w:rFonts w:ascii="Times New Roman" w:eastAsia="Calibri" w:hAnsi="Times New Roman" w:cs="Times New Roman"/>
          <w:b/>
          <w:sz w:val="28"/>
          <w:szCs w:val="28"/>
        </w:rPr>
      </w:pPr>
    </w:p>
    <w:p w:rsidR="001838DA" w:rsidRDefault="001838DA" w:rsidP="004202E2">
      <w:pPr>
        <w:ind w:left="14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1741" w:rsidRDefault="001838DA" w:rsidP="003A7B2C">
      <w:pPr>
        <w:ind w:left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838D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2.3. Экономический расчет на все украшения</w:t>
      </w:r>
    </w:p>
    <w:tbl>
      <w:tblPr>
        <w:tblpPr w:leftFromText="180" w:rightFromText="180" w:vertAnchor="page" w:horzAnchor="margin" w:tblpY="1981"/>
        <w:tblW w:w="90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"/>
        <w:gridCol w:w="3829"/>
        <w:gridCol w:w="1522"/>
        <w:gridCol w:w="1477"/>
        <w:gridCol w:w="1581"/>
      </w:tblGrid>
      <w:tr w:rsidR="00B14677" w:rsidRPr="001838DA" w:rsidTr="00B14677"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677" w:rsidRPr="001838DA" w:rsidRDefault="00B14677" w:rsidP="00B14677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3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677" w:rsidRPr="001838DA" w:rsidRDefault="00B14677" w:rsidP="00B14677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3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677" w:rsidRPr="001838DA" w:rsidRDefault="00B14677" w:rsidP="00B14677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3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677" w:rsidRPr="001838DA" w:rsidRDefault="00B14677" w:rsidP="00B14677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3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а (руб.)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677" w:rsidRPr="001838DA" w:rsidRDefault="00B14677" w:rsidP="00B14677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3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имость (руб.)</w:t>
            </w:r>
          </w:p>
        </w:tc>
      </w:tr>
      <w:tr w:rsidR="00B14677" w:rsidRPr="001838DA" w:rsidTr="00B14677"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677" w:rsidRPr="001838DA" w:rsidRDefault="00B14677" w:rsidP="00B14677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3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677" w:rsidRPr="001838DA" w:rsidRDefault="00B14677" w:rsidP="00B14677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3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клярус (все цвета радуги)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1741" w:rsidRDefault="00B14677" w:rsidP="00B14677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3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1 упаковке</w:t>
            </w:r>
            <w:r w:rsidR="006C17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14677" w:rsidRPr="001838DA" w:rsidRDefault="006C1741" w:rsidP="00B14677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цветов</w:t>
            </w:r>
          </w:p>
        </w:tc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677" w:rsidRPr="001838DA" w:rsidRDefault="006C1741" w:rsidP="00B14677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  <w:r w:rsidR="00B14677" w:rsidRPr="00183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б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677" w:rsidRPr="001838DA" w:rsidRDefault="00B14677" w:rsidP="00B14677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3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C17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0</w:t>
            </w:r>
            <w:r w:rsidRPr="00183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б</w:t>
            </w:r>
          </w:p>
        </w:tc>
      </w:tr>
      <w:tr w:rsidR="00B14677" w:rsidRPr="001838DA" w:rsidTr="00B14677"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677" w:rsidRPr="001838DA" w:rsidRDefault="00B14677" w:rsidP="00B14677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3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677" w:rsidRPr="001838DA" w:rsidRDefault="00B14677" w:rsidP="00B14677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3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убка 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677" w:rsidRPr="001838DA" w:rsidRDefault="00B14677" w:rsidP="00B14677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3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упаковка</w:t>
            </w:r>
          </w:p>
        </w:tc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677" w:rsidRPr="001838DA" w:rsidRDefault="006C1741" w:rsidP="00B14677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B14677" w:rsidRPr="00183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рб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677" w:rsidRPr="001838DA" w:rsidRDefault="006C1741" w:rsidP="00B14677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B14677" w:rsidRPr="00183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рб</w:t>
            </w:r>
          </w:p>
        </w:tc>
      </w:tr>
      <w:tr w:rsidR="00B14677" w:rsidRPr="001838DA" w:rsidTr="00B14677"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677" w:rsidRPr="001838DA" w:rsidRDefault="00B14677" w:rsidP="00B14677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3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677" w:rsidRPr="001838DA" w:rsidRDefault="00B14677" w:rsidP="00B14677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3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сы (все цвета радуги)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677" w:rsidRDefault="00B14677" w:rsidP="00B14677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3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1 упаковке</w:t>
            </w:r>
          </w:p>
          <w:p w:rsidR="006C1741" w:rsidRPr="001838DA" w:rsidRDefault="006C1741" w:rsidP="00B14677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цветов</w:t>
            </w:r>
          </w:p>
        </w:tc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677" w:rsidRPr="001838DA" w:rsidRDefault="00B14677" w:rsidP="00B14677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3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 рб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677" w:rsidRPr="001838DA" w:rsidRDefault="006C1741" w:rsidP="00B14677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0</w:t>
            </w:r>
            <w:r w:rsidR="00B14677" w:rsidRPr="00183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б</w:t>
            </w:r>
          </w:p>
        </w:tc>
      </w:tr>
      <w:tr w:rsidR="00B14677" w:rsidRPr="001838DA" w:rsidTr="00B14677"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677" w:rsidRPr="001838DA" w:rsidRDefault="00B14677" w:rsidP="00B14677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3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677" w:rsidRPr="001838DA" w:rsidRDefault="00B14677" w:rsidP="00B14677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3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зы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677" w:rsidRPr="001838DA" w:rsidRDefault="00B14677" w:rsidP="00B14677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3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шт</w:t>
            </w:r>
          </w:p>
        </w:tc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677" w:rsidRPr="001838DA" w:rsidRDefault="006C1741" w:rsidP="00B14677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  <w:r w:rsidR="00B14677" w:rsidRPr="00183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б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677" w:rsidRPr="001838DA" w:rsidRDefault="00B14677" w:rsidP="00B14677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3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 рб</w:t>
            </w:r>
          </w:p>
        </w:tc>
      </w:tr>
      <w:tr w:rsidR="00B14677" w:rsidRPr="001838DA" w:rsidTr="00B14677"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677" w:rsidRPr="001838DA" w:rsidRDefault="00B14677" w:rsidP="00B14677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3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677" w:rsidRPr="001838DA" w:rsidRDefault="00B14677" w:rsidP="00B14677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3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лкие бусы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677" w:rsidRPr="001838DA" w:rsidRDefault="00B14677" w:rsidP="00B14677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3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шт</w:t>
            </w:r>
          </w:p>
        </w:tc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677" w:rsidRPr="001838DA" w:rsidRDefault="00B14677" w:rsidP="00B14677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3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 рб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677" w:rsidRPr="001838DA" w:rsidRDefault="00B14677" w:rsidP="00B14677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3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 рб</w:t>
            </w:r>
          </w:p>
        </w:tc>
      </w:tr>
      <w:tr w:rsidR="00B14677" w:rsidRPr="001838DA" w:rsidTr="00B14677"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677" w:rsidRPr="001838DA" w:rsidRDefault="00B14677" w:rsidP="00B14677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3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677" w:rsidRPr="001838DA" w:rsidRDefault="00B14677" w:rsidP="00B14677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3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етр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677" w:rsidRPr="001838DA" w:rsidRDefault="00B14677" w:rsidP="00B14677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3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шт разных цветов</w:t>
            </w:r>
          </w:p>
        </w:tc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677" w:rsidRPr="001838DA" w:rsidRDefault="006C1741" w:rsidP="00B14677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B14677" w:rsidRPr="00183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рб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677" w:rsidRPr="001838DA" w:rsidRDefault="006C1741" w:rsidP="00B14677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  <w:r w:rsidR="00B14677" w:rsidRPr="00183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б</w:t>
            </w:r>
          </w:p>
        </w:tc>
      </w:tr>
      <w:tr w:rsidR="00B14677" w:rsidRPr="001838DA" w:rsidTr="00B14677">
        <w:trPr>
          <w:trHeight w:val="377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677" w:rsidRPr="001838DA" w:rsidRDefault="00B14677" w:rsidP="00B14677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3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677" w:rsidRPr="001838DA" w:rsidRDefault="00B14677" w:rsidP="00B14677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3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лизелин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677" w:rsidRPr="001838DA" w:rsidRDefault="00B14677" w:rsidP="00B14677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3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 см</w:t>
            </w:r>
          </w:p>
        </w:tc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677" w:rsidRPr="001838DA" w:rsidRDefault="00B14677" w:rsidP="00B14677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3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рб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677" w:rsidRPr="001838DA" w:rsidRDefault="00B14677" w:rsidP="00B14677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3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 рб</w:t>
            </w:r>
          </w:p>
        </w:tc>
      </w:tr>
      <w:tr w:rsidR="00B14677" w:rsidRPr="001838DA" w:rsidTr="00B14677"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677" w:rsidRPr="001838DA" w:rsidRDefault="00B14677" w:rsidP="00B14677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3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677" w:rsidRPr="001838DA" w:rsidRDefault="00B14677" w:rsidP="00B14677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3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тки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677" w:rsidRPr="001838DA" w:rsidRDefault="00B14677" w:rsidP="00B14677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3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 </w:t>
            </w:r>
          </w:p>
        </w:tc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677" w:rsidRPr="001838DA" w:rsidRDefault="006C1741" w:rsidP="00B14677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  <w:r w:rsidR="00B14677" w:rsidRPr="00183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б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677" w:rsidRPr="001838DA" w:rsidRDefault="006C1741" w:rsidP="00B14677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  <w:r w:rsidR="00B14677" w:rsidRPr="00183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б</w:t>
            </w:r>
          </w:p>
        </w:tc>
      </w:tr>
      <w:tr w:rsidR="00B14677" w:rsidRPr="001838DA" w:rsidTr="00B14677"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677" w:rsidRPr="001838DA" w:rsidRDefault="00B14677" w:rsidP="00B14677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3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677" w:rsidRPr="001838DA" w:rsidRDefault="00556F85" w:rsidP="00B14677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3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нанить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677" w:rsidRPr="001838DA" w:rsidRDefault="00B14677" w:rsidP="00B14677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3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шт</w:t>
            </w:r>
          </w:p>
        </w:tc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677" w:rsidRPr="001838DA" w:rsidRDefault="006C1741" w:rsidP="00B14677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B14677" w:rsidRPr="00183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 рб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677" w:rsidRPr="001838DA" w:rsidRDefault="006C1741" w:rsidP="00B14677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B14677" w:rsidRPr="00183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 рб</w:t>
            </w:r>
          </w:p>
        </w:tc>
      </w:tr>
      <w:tr w:rsidR="00B14677" w:rsidRPr="001838DA" w:rsidTr="00B14677">
        <w:tc>
          <w:tcPr>
            <w:tcW w:w="74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677" w:rsidRPr="001838DA" w:rsidRDefault="00B14677" w:rsidP="00B14677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838D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Итого: 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677" w:rsidRPr="001838DA" w:rsidRDefault="00942AB7" w:rsidP="00B14677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5</w:t>
            </w:r>
            <w:r w:rsidR="00B14677" w:rsidRPr="00183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б</w:t>
            </w:r>
          </w:p>
        </w:tc>
      </w:tr>
    </w:tbl>
    <w:p w:rsidR="00B14677" w:rsidRDefault="00B14677" w:rsidP="001838DA">
      <w:pPr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73A2" w:rsidRPr="002373A2" w:rsidRDefault="001838DA" w:rsidP="001838DA">
      <w:pPr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373A2" w:rsidRPr="00237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того, чтобы изготовить кол</w:t>
      </w:r>
      <w:r w:rsidR="00B14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цию украшений мне потребовала</w:t>
      </w:r>
      <w:r w:rsidR="002373A2" w:rsidRPr="00237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ь</w:t>
      </w:r>
      <w:r w:rsidR="00B14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2373A2" w:rsidRPr="00237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373A2" w:rsidRDefault="00B14677" w:rsidP="001838DA">
      <w:pPr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го </w:t>
      </w:r>
      <w:r w:rsidR="00942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 обошлось в размере 1965</w:t>
      </w:r>
      <w:r w:rsidR="002373A2" w:rsidRPr="00237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. Это гораздо дешевле готового</w:t>
      </w:r>
    </w:p>
    <w:p w:rsidR="00D01579" w:rsidRPr="00C855FA" w:rsidRDefault="00D01579" w:rsidP="001838DA">
      <w:pPr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делия. </w:t>
      </w:r>
      <w:r w:rsidR="00506DC2" w:rsidRPr="00C85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ыночная стоимость</w:t>
      </w:r>
      <w:r w:rsidR="00285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делий из бисера </w:t>
      </w:r>
      <w:r w:rsidR="009E42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яет 6000 </w:t>
      </w:r>
      <w:r w:rsidR="00285968" w:rsidRPr="00C85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лей</w:t>
      </w:r>
      <w:r w:rsidR="00B14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всю коллекцию украшений</w:t>
      </w:r>
      <w:r w:rsidR="00506DC2" w:rsidRPr="00C85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42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того сэкономила 4035</w:t>
      </w:r>
      <w:r w:rsidR="0074259A" w:rsidRPr="00C85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.</w:t>
      </w:r>
      <w:r w:rsidR="00506DC2" w:rsidRPr="00C85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5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тому же, вещи, сделанные своими руками хранят тепло приятных часов, которые я провела за этой работой.</w:t>
      </w:r>
    </w:p>
    <w:p w:rsidR="00D01579" w:rsidRPr="004202E2" w:rsidRDefault="00D01579" w:rsidP="00B14677">
      <w:pPr>
        <w:spacing w:after="0" w:line="36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раты на электричество я не считала, так как работала в дневное время в занятиях кружка.</w:t>
      </w:r>
    </w:p>
    <w:p w:rsidR="002B5347" w:rsidRDefault="00307A99" w:rsidP="00B1467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01076e750107cf668a90f71f9c724dbcf9b85f2b"/>
      <w:bookmarkStart w:id="2" w:name="3"/>
      <w:bookmarkEnd w:id="1"/>
      <w:bookmarkEnd w:id="2"/>
      <w:r w:rsidRPr="00307A99">
        <w:rPr>
          <w:rFonts w:ascii="Times New Roman" w:hAnsi="Times New Roman" w:cs="Times New Roman"/>
          <w:sz w:val="28"/>
          <w:szCs w:val="28"/>
        </w:rPr>
        <w:t>Трудовые затраты и прибыль также не включены, потому что изделие изготовлялось для себя.</w:t>
      </w:r>
    </w:p>
    <w:p w:rsidR="00930E3C" w:rsidRPr="00307A99" w:rsidRDefault="00930E3C" w:rsidP="00307A99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DF5C5C" w:rsidRPr="009E42E7" w:rsidRDefault="00D01579" w:rsidP="005B5C1E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E42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лючение</w:t>
      </w:r>
    </w:p>
    <w:p w:rsidR="00556F85" w:rsidRPr="00556F85" w:rsidRDefault="004202E2" w:rsidP="00556F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202E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резул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ьтате выполнения </w:t>
      </w:r>
      <w:r w:rsidR="0088412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анной работы</w:t>
      </w:r>
      <w:r w:rsidRPr="004202E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была разработана технологическая последов</w:t>
      </w:r>
      <w:r w:rsidR="00556F8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тельность изготовления к</w:t>
      </w:r>
      <w:r w:rsidR="00556F85" w:rsidRPr="00556F8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ллекция стилизованных украшений из бисера «Фауны Якутии»</w:t>
      </w:r>
      <w:r w:rsidR="00556F8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4202E2" w:rsidRPr="004202E2" w:rsidRDefault="004202E2" w:rsidP="00713C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202E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ходе работы над заданием большое внимание уделялось выбору техники бисероплетения, подбору цветовой гаммы материала, разработке эскиза и схемы плетения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крашения</w:t>
      </w:r>
      <w:r w:rsidRPr="004202E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на осн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ве которой был выполнен колье и серьги.</w:t>
      </w:r>
    </w:p>
    <w:p w:rsidR="004202E2" w:rsidRPr="004202E2" w:rsidRDefault="004202E2" w:rsidP="00713C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202E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ыполн</w:t>
      </w:r>
      <w:r w:rsidR="0046098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енная   работа </w:t>
      </w:r>
      <w:r w:rsidR="00460983" w:rsidRPr="004202E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меет</w:t>
      </w:r>
      <w:r w:rsidRPr="004202E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большое значе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ие для моей дальнейшей творческой</w:t>
      </w:r>
      <w:r w:rsidRPr="004202E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деятельности, так как в будущем это поможет мне повысить уровень технического мастерства, развивать творческий потенциал, и </w:t>
      </w:r>
      <w:r w:rsidR="0088412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озможность участвовать в</w:t>
      </w:r>
      <w:r w:rsidRPr="004202E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88412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зличных конкурсах, выставках, НПК.</w:t>
      </w:r>
      <w:r w:rsidRPr="004202E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Мной были приобретены знания о том, как правильно разрабатывать технологическую последовательность </w:t>
      </w:r>
      <w:r w:rsidR="009B5C9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ля</w:t>
      </w:r>
      <w:r w:rsidRPr="004202E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зготовлени</w:t>
      </w:r>
      <w:r w:rsidR="009B5C9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я</w:t>
      </w:r>
      <w:r w:rsidRPr="004202E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зделия, </w:t>
      </w:r>
      <w:r w:rsidR="009B5C9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последствии использовать свои навыки для самостоятельной работы.</w:t>
      </w:r>
      <w:r w:rsidRPr="004202E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D32905" w:rsidRPr="00D32905" w:rsidRDefault="00D32905" w:rsidP="00D329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3290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Таким образом, в процессе работы над проектом, я убедилась в том, что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</w:t>
      </w:r>
      <w:r w:rsidRPr="00D3290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здание и созерцание изделий из бисера - не только источник удовольствия и радости от встречи с прекрасным и животным миром. Любование природой невообразимыми сочетаниями цветов, изяществом форм украшений обостряет и развивает эстетическое чувство, учит пониманию красоты и гармонии мироздания.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Бисероплетение не устарело, э</w:t>
      </w:r>
      <w:r w:rsidRPr="00D3290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от вид рукоделия интересен и детям, и взрослым. Изделия из бисера пользуются популярностью, доставляют радость и удовольствие созерцать шедевры из бисера.</w:t>
      </w:r>
    </w:p>
    <w:p w:rsidR="00D32905" w:rsidRPr="00D32905" w:rsidRDefault="00D32905" w:rsidP="00D329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D32905" w:rsidRPr="00D32905" w:rsidRDefault="00D32905" w:rsidP="00D329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9B5C9B" w:rsidRDefault="009B5C9B" w:rsidP="00713C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202E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      </w:t>
      </w:r>
    </w:p>
    <w:p w:rsidR="001838DA" w:rsidRDefault="001838DA" w:rsidP="00593A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1838DA" w:rsidRDefault="001838DA" w:rsidP="00593A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1838DA" w:rsidRDefault="001838DA" w:rsidP="00593A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1838DA" w:rsidRDefault="001838DA" w:rsidP="00593A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1838DA" w:rsidRDefault="001838DA" w:rsidP="00713C22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713C22" w:rsidRDefault="00713C22" w:rsidP="00713C22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1838DA" w:rsidRDefault="001838DA" w:rsidP="00593A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1838DA" w:rsidRDefault="001838DA" w:rsidP="00593A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1838DA" w:rsidRDefault="001838DA" w:rsidP="00593A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1838DA" w:rsidRDefault="001838DA" w:rsidP="00593A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1838DA" w:rsidRDefault="001838DA" w:rsidP="00593A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D32905" w:rsidRDefault="00D32905" w:rsidP="00593A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D32905" w:rsidRDefault="00D32905" w:rsidP="00593A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D32905" w:rsidRDefault="00D32905" w:rsidP="00593A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D32905" w:rsidRDefault="00D32905" w:rsidP="00593A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D32905" w:rsidRDefault="00D32905" w:rsidP="00593A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D32905" w:rsidRDefault="00D32905" w:rsidP="00593A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593A36" w:rsidRPr="004202E2" w:rsidRDefault="00127D4C" w:rsidP="00593A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>Литература</w:t>
      </w:r>
    </w:p>
    <w:p w:rsidR="00593A36" w:rsidRPr="009B5C9B" w:rsidRDefault="00593A36" w:rsidP="009B5C9B">
      <w:pPr>
        <w:pStyle w:val="a4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B5C9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нтернет</w:t>
      </w:r>
      <w:r w:rsidR="00D3290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9B5C9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есурсы.</w:t>
      </w:r>
    </w:p>
    <w:p w:rsidR="00E355A4" w:rsidRPr="004202E2" w:rsidRDefault="00E355A4" w:rsidP="00E355A4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202E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http://sedova.ucoz.net/publ/na_zametku/osobennosti_raboty_nad_proektom_v_nachalnoj_shkole/3-1-0-35</w:t>
      </w:r>
    </w:p>
    <w:p w:rsidR="00E355A4" w:rsidRPr="004202E2" w:rsidRDefault="00F95D28" w:rsidP="00E355A4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hyperlink r:id="rId38" w:history="1">
        <w:r w:rsidR="00E355A4" w:rsidRPr="004202E2">
          <w:rPr>
            <w:rStyle w:val="aa"/>
            <w:rFonts w:ascii="Times New Roman" w:eastAsia="Times New Roman" w:hAnsi="Times New Roman" w:cs="Times New Roman"/>
            <w:bCs/>
            <w:iCs/>
            <w:sz w:val="28"/>
            <w:szCs w:val="28"/>
            <w:lang w:eastAsia="ru-RU"/>
          </w:rPr>
          <w:t>http://bisero-mania.ru</w:t>
        </w:r>
      </w:hyperlink>
    </w:p>
    <w:p w:rsidR="00E355A4" w:rsidRDefault="00F95D28" w:rsidP="00593A36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hyperlink r:id="rId39" w:history="1">
        <w:r w:rsidR="00307A99" w:rsidRPr="0057311A">
          <w:rPr>
            <w:rStyle w:val="aa"/>
            <w:rFonts w:ascii="Times New Roman" w:eastAsia="Times New Roman" w:hAnsi="Times New Roman" w:cs="Times New Roman"/>
            <w:bCs/>
            <w:iCs/>
            <w:sz w:val="28"/>
            <w:szCs w:val="28"/>
            <w:lang w:eastAsia="ru-RU"/>
          </w:rPr>
          <w:t>http://www.biser.info/o-bisere</w:t>
        </w:r>
      </w:hyperlink>
    </w:p>
    <w:p w:rsidR="00307A99" w:rsidRPr="00307A99" w:rsidRDefault="00F95D28" w:rsidP="00307A99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hyperlink r:id="rId40" w:history="1">
        <w:r w:rsidR="00307A99" w:rsidRPr="00307A99">
          <w:rPr>
            <w:rStyle w:val="aa"/>
            <w:rFonts w:ascii="Times New Roman" w:eastAsia="Times New Roman" w:hAnsi="Times New Roman" w:cs="Times New Roman"/>
            <w:bCs/>
            <w:iCs/>
            <w:sz w:val="28"/>
            <w:szCs w:val="28"/>
            <w:lang w:eastAsia="ru-RU"/>
          </w:rPr>
          <w:t>http://biser.virtualave.net/master_vasilisa.htm</w:t>
        </w:r>
      </w:hyperlink>
      <w:hyperlink r:id="rId41" w:history="1">
        <w:r w:rsidR="00307A99" w:rsidRPr="00307A99">
          <w:rPr>
            <w:rStyle w:val="aa"/>
            <w:rFonts w:ascii="Times New Roman" w:eastAsia="Times New Roman" w:hAnsi="Times New Roman" w:cs="Times New Roman"/>
            <w:bCs/>
            <w:iCs/>
            <w:sz w:val="28"/>
            <w:szCs w:val="28"/>
            <w:lang w:eastAsia="ru-RU"/>
          </w:rPr>
          <w:t> </w:t>
        </w:r>
      </w:hyperlink>
    </w:p>
    <w:p w:rsidR="00307A99" w:rsidRPr="00307A99" w:rsidRDefault="00F95D28" w:rsidP="00307A99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hyperlink r:id="rId42" w:history="1">
        <w:r w:rsidR="00307A99" w:rsidRPr="00307A99">
          <w:rPr>
            <w:rStyle w:val="aa"/>
            <w:rFonts w:ascii="Times New Roman" w:eastAsia="Times New Roman" w:hAnsi="Times New Roman" w:cs="Times New Roman"/>
            <w:bCs/>
            <w:iCs/>
            <w:sz w:val="28"/>
            <w:szCs w:val="28"/>
            <w:lang w:eastAsia="ru-RU"/>
          </w:rPr>
          <w:t>http://www.beadsfib.ru</w:t>
        </w:r>
      </w:hyperlink>
      <w:r w:rsidR="00307A99" w:rsidRPr="00307A9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 </w:t>
      </w:r>
    </w:p>
    <w:p w:rsidR="00307A99" w:rsidRPr="00307A99" w:rsidRDefault="00307A99" w:rsidP="00307A99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07A9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http://kseniaflor.narod.ru/biser/biser07.html#nul#nul </w:t>
      </w:r>
    </w:p>
    <w:p w:rsidR="00307A99" w:rsidRPr="00307A99" w:rsidRDefault="00307A99" w:rsidP="00307A99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07A9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http://www.pyramids.ru/egupt.htm </w:t>
      </w:r>
    </w:p>
    <w:p w:rsidR="00307A99" w:rsidRPr="004202E2" w:rsidRDefault="00F95D28" w:rsidP="00593A36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hyperlink r:id="rId43" w:history="1">
        <w:r w:rsidR="00307A99" w:rsidRPr="00307A99">
          <w:rPr>
            <w:rStyle w:val="aa"/>
            <w:rFonts w:ascii="Times New Roman" w:eastAsia="Times New Roman" w:hAnsi="Times New Roman" w:cs="Times New Roman"/>
            <w:bCs/>
            <w:iCs/>
            <w:sz w:val="28"/>
            <w:szCs w:val="28"/>
            <w:lang w:eastAsia="ru-RU"/>
          </w:rPr>
          <w:t>http://www.narodko.ru/</w:t>
        </w:r>
      </w:hyperlink>
      <w:r w:rsidR="00307A99" w:rsidRPr="00307A9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 </w:t>
      </w:r>
    </w:p>
    <w:p w:rsidR="00593A36" w:rsidRPr="004202E2" w:rsidRDefault="00593A36" w:rsidP="00593A36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202E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.</w:t>
      </w:r>
      <w:r w:rsidR="009B5C9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4202E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расичкова А.П. Энциклопедия бисероплетения. Липецк. 2010.- 195 с.</w:t>
      </w:r>
    </w:p>
    <w:p w:rsidR="00593A36" w:rsidRPr="004202E2" w:rsidRDefault="00593A36" w:rsidP="00593A36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202E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.</w:t>
      </w:r>
      <w:r w:rsidR="009B5C9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4202E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садченко В. А. Бисероплетение. Мастер класс. Волгоград. 2012.- 216 с.</w:t>
      </w:r>
    </w:p>
    <w:p w:rsidR="00593A36" w:rsidRPr="004202E2" w:rsidRDefault="00593A36" w:rsidP="00593A36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202E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4.</w:t>
      </w:r>
      <w:r w:rsidR="009B5C9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4202E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Шнуровозова Т.В. Бисероплетение для новичков. М.: Просвещение.Владос. 2008.</w:t>
      </w:r>
    </w:p>
    <w:p w:rsidR="00DF5C5C" w:rsidRPr="004202E2" w:rsidRDefault="00593A36" w:rsidP="00593A36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202E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5.</w:t>
      </w:r>
      <w:r w:rsidR="009B5C9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4202E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Яценко Л.М. Немного о бисероплетении. Санкт-Петербург. 2009</w:t>
      </w:r>
    </w:p>
    <w:p w:rsidR="00DF5C5C" w:rsidRPr="004202E2" w:rsidRDefault="00DF5C5C" w:rsidP="00DF5C5C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202E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6. Большая книга детского творчества. – М.: ОЛМА Медиа Групп, 2007.</w:t>
      </w:r>
    </w:p>
    <w:p w:rsidR="00DF5C5C" w:rsidRPr="004202E2" w:rsidRDefault="00E355A4" w:rsidP="00DF5C5C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202E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7</w:t>
      </w:r>
      <w:r w:rsidR="00DF5C5C" w:rsidRPr="004202E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 Игрушки и украшения из бисера / Т.Г.Носырева. – М.: Астрель: АСТ, 2008.</w:t>
      </w:r>
    </w:p>
    <w:p w:rsidR="00DF5C5C" w:rsidRPr="004202E2" w:rsidRDefault="00E355A4" w:rsidP="00DF5C5C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202E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8</w:t>
      </w:r>
      <w:r w:rsidR="00DF5C5C" w:rsidRPr="004202E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 Полянская А.И. Изделия из бисера: 100 схем бисероплетения / Харьков: Фолио, 2009.</w:t>
      </w:r>
    </w:p>
    <w:p w:rsidR="00390371" w:rsidRDefault="00390371" w:rsidP="00DF5C5C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202E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9. Виноградова Е. Бисер для детей: Игрушки и украшения.- М.: Изд-во Эксмо; СПб.: Валерии СПД, 2003.-176с., илл. (Серия «Академия «Умелые руки»).</w:t>
      </w:r>
      <w:r w:rsidRPr="004202E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  <w:t>10. Модные рукоделия для девчонок//Сост. М. С. Зимина, Ю. С. Долгинцева. – М.: Изд-во Эксмо, 2004. – 256 с.</w:t>
      </w:r>
    </w:p>
    <w:p w:rsidR="00307A99" w:rsidRPr="00307A99" w:rsidRDefault="009B5C9B" w:rsidP="00307A99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1</w:t>
      </w:r>
      <w:r w:rsidR="00307A9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307A99" w:rsidRPr="00307A9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ернхем Стефани 100 оригинальных украшений из бисера. – М.: Мир книги,2006.</w:t>
      </w:r>
    </w:p>
    <w:p w:rsidR="00307A99" w:rsidRPr="00307A99" w:rsidRDefault="00307A99" w:rsidP="00307A99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2.</w:t>
      </w:r>
      <w:r w:rsidR="009B5C9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307A9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ожко Л.А. Бисер. Уроки  мастерства. – М.: Мартин, 2002.</w:t>
      </w:r>
    </w:p>
    <w:p w:rsidR="00307A99" w:rsidRPr="00307A99" w:rsidRDefault="00307A99" w:rsidP="00307A99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3.</w:t>
      </w:r>
      <w:r w:rsidR="009B5C9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307A9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яукина М.В.Бисер. - М.:АСТ-ПРЕСС, 1999.</w:t>
      </w:r>
    </w:p>
    <w:p w:rsidR="00307A99" w:rsidRPr="004202E2" w:rsidRDefault="00307A99" w:rsidP="00DF5C5C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593A36" w:rsidRPr="004202E2" w:rsidRDefault="00593A36" w:rsidP="00593A3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A36" w:rsidRPr="004202E2" w:rsidRDefault="00593A36" w:rsidP="00D01579">
      <w:pPr>
        <w:spacing w:after="0" w:line="360" w:lineRule="auto"/>
        <w:ind w:firstLine="567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sectPr w:rsidR="00593A36" w:rsidRPr="004202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D28" w:rsidRDefault="00F95D28" w:rsidP="00354836">
      <w:pPr>
        <w:spacing w:after="0" w:line="240" w:lineRule="auto"/>
      </w:pPr>
      <w:r>
        <w:separator/>
      </w:r>
    </w:p>
  </w:endnote>
  <w:endnote w:type="continuationSeparator" w:id="0">
    <w:p w:rsidR="00F95D28" w:rsidRDefault="00F95D28" w:rsidP="00354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oboto Condensed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D28" w:rsidRDefault="00F95D28" w:rsidP="00354836">
      <w:pPr>
        <w:spacing w:after="0" w:line="240" w:lineRule="auto"/>
      </w:pPr>
      <w:r>
        <w:separator/>
      </w:r>
    </w:p>
  </w:footnote>
  <w:footnote w:type="continuationSeparator" w:id="0">
    <w:p w:rsidR="00F95D28" w:rsidRDefault="00F95D28" w:rsidP="003548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35B2E"/>
    <w:multiLevelType w:val="multilevel"/>
    <w:tmpl w:val="047A3D0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">
    <w:nsid w:val="0A546C4D"/>
    <w:multiLevelType w:val="hybridMultilevel"/>
    <w:tmpl w:val="F760B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D4DC7"/>
    <w:multiLevelType w:val="multilevel"/>
    <w:tmpl w:val="3690A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582EB4"/>
    <w:multiLevelType w:val="multilevel"/>
    <w:tmpl w:val="A768D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572193"/>
    <w:multiLevelType w:val="multilevel"/>
    <w:tmpl w:val="A768D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D25352"/>
    <w:multiLevelType w:val="multilevel"/>
    <w:tmpl w:val="A768D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5201E8A"/>
    <w:multiLevelType w:val="multilevel"/>
    <w:tmpl w:val="817AB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6C83295"/>
    <w:multiLevelType w:val="hybridMultilevel"/>
    <w:tmpl w:val="97A89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4E1FFB"/>
    <w:multiLevelType w:val="multilevel"/>
    <w:tmpl w:val="A768D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352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AB13BB9"/>
    <w:multiLevelType w:val="multilevel"/>
    <w:tmpl w:val="A768D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352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E69481C"/>
    <w:multiLevelType w:val="multilevel"/>
    <w:tmpl w:val="3F5AF3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56" w:hanging="2160"/>
      </w:pPr>
      <w:rPr>
        <w:rFonts w:hint="default"/>
      </w:rPr>
    </w:lvl>
  </w:abstractNum>
  <w:abstractNum w:abstractNumId="11">
    <w:nsid w:val="4ED34D47"/>
    <w:multiLevelType w:val="multilevel"/>
    <w:tmpl w:val="A768D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6D276AD"/>
    <w:multiLevelType w:val="multilevel"/>
    <w:tmpl w:val="46EADD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9D3FE0"/>
    <w:multiLevelType w:val="hybridMultilevel"/>
    <w:tmpl w:val="4A88C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361EBA"/>
    <w:multiLevelType w:val="multilevel"/>
    <w:tmpl w:val="A768D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23D791D"/>
    <w:multiLevelType w:val="multilevel"/>
    <w:tmpl w:val="A768D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4136973"/>
    <w:multiLevelType w:val="hybridMultilevel"/>
    <w:tmpl w:val="5C80F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735C0E"/>
    <w:multiLevelType w:val="multilevel"/>
    <w:tmpl w:val="95CC57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30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4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816" w:hanging="2160"/>
      </w:pPr>
      <w:rPr>
        <w:rFonts w:hint="default"/>
      </w:rPr>
    </w:lvl>
  </w:abstractNum>
  <w:abstractNum w:abstractNumId="18">
    <w:nsid w:val="69C15C3B"/>
    <w:multiLevelType w:val="multilevel"/>
    <w:tmpl w:val="A768D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E3A02C2"/>
    <w:multiLevelType w:val="multilevel"/>
    <w:tmpl w:val="A768D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E8703D0"/>
    <w:multiLevelType w:val="multilevel"/>
    <w:tmpl w:val="A768D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352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27138F2"/>
    <w:multiLevelType w:val="hybridMultilevel"/>
    <w:tmpl w:val="D5862118"/>
    <w:lvl w:ilvl="0" w:tplc="3D622878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1413E8"/>
    <w:multiLevelType w:val="multilevel"/>
    <w:tmpl w:val="A768D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5772D45"/>
    <w:multiLevelType w:val="multilevel"/>
    <w:tmpl w:val="FBEAC9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4">
    <w:nsid w:val="77723106"/>
    <w:multiLevelType w:val="multilevel"/>
    <w:tmpl w:val="D3249E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7A9459A5"/>
    <w:multiLevelType w:val="hybridMultilevel"/>
    <w:tmpl w:val="B62E9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A143C1"/>
    <w:multiLevelType w:val="multilevel"/>
    <w:tmpl w:val="0FB850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CC73FFA"/>
    <w:multiLevelType w:val="multilevel"/>
    <w:tmpl w:val="A768D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0"/>
  </w:num>
  <w:num w:numId="3">
    <w:abstractNumId w:val="23"/>
  </w:num>
  <w:num w:numId="4">
    <w:abstractNumId w:val="10"/>
  </w:num>
  <w:num w:numId="5">
    <w:abstractNumId w:val="17"/>
  </w:num>
  <w:num w:numId="6">
    <w:abstractNumId w:val="6"/>
  </w:num>
  <w:num w:numId="7">
    <w:abstractNumId w:val="8"/>
  </w:num>
  <w:num w:numId="8">
    <w:abstractNumId w:val="2"/>
  </w:num>
  <w:num w:numId="9">
    <w:abstractNumId w:val="11"/>
  </w:num>
  <w:num w:numId="10">
    <w:abstractNumId w:val="18"/>
  </w:num>
  <w:num w:numId="11">
    <w:abstractNumId w:val="14"/>
  </w:num>
  <w:num w:numId="12">
    <w:abstractNumId w:val="19"/>
  </w:num>
  <w:num w:numId="13">
    <w:abstractNumId w:val="22"/>
  </w:num>
  <w:num w:numId="14">
    <w:abstractNumId w:val="15"/>
  </w:num>
  <w:num w:numId="15">
    <w:abstractNumId w:val="27"/>
  </w:num>
  <w:num w:numId="16">
    <w:abstractNumId w:val="3"/>
  </w:num>
  <w:num w:numId="17">
    <w:abstractNumId w:val="5"/>
  </w:num>
  <w:num w:numId="18">
    <w:abstractNumId w:val="4"/>
  </w:num>
  <w:num w:numId="19">
    <w:abstractNumId w:val="7"/>
  </w:num>
  <w:num w:numId="20">
    <w:abstractNumId w:val="24"/>
  </w:num>
  <w:num w:numId="21">
    <w:abstractNumId w:val="12"/>
  </w:num>
  <w:num w:numId="22">
    <w:abstractNumId w:val="21"/>
  </w:num>
  <w:num w:numId="23">
    <w:abstractNumId w:val="16"/>
  </w:num>
  <w:num w:numId="24">
    <w:abstractNumId w:val="13"/>
  </w:num>
  <w:num w:numId="25">
    <w:abstractNumId w:val="25"/>
  </w:num>
  <w:num w:numId="26">
    <w:abstractNumId w:val="1"/>
  </w:num>
  <w:num w:numId="27">
    <w:abstractNumId w:val="9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FC4"/>
    <w:rsid w:val="00011AFE"/>
    <w:rsid w:val="00032E56"/>
    <w:rsid w:val="00040865"/>
    <w:rsid w:val="0008009B"/>
    <w:rsid w:val="000B2888"/>
    <w:rsid w:val="001121AD"/>
    <w:rsid w:val="00127D4C"/>
    <w:rsid w:val="0014347D"/>
    <w:rsid w:val="00146723"/>
    <w:rsid w:val="00166F3C"/>
    <w:rsid w:val="001838DA"/>
    <w:rsid w:val="001A370F"/>
    <w:rsid w:val="00220587"/>
    <w:rsid w:val="002373A2"/>
    <w:rsid w:val="00241897"/>
    <w:rsid w:val="00246CAB"/>
    <w:rsid w:val="002542D2"/>
    <w:rsid w:val="0026522A"/>
    <w:rsid w:val="00267069"/>
    <w:rsid w:val="00277B87"/>
    <w:rsid w:val="00281567"/>
    <w:rsid w:val="00285968"/>
    <w:rsid w:val="002B5347"/>
    <w:rsid w:val="002C0A23"/>
    <w:rsid w:val="002C14D7"/>
    <w:rsid w:val="002E279E"/>
    <w:rsid w:val="002F18D1"/>
    <w:rsid w:val="0030029F"/>
    <w:rsid w:val="00307A99"/>
    <w:rsid w:val="003139DE"/>
    <w:rsid w:val="00322649"/>
    <w:rsid w:val="00354836"/>
    <w:rsid w:val="0035691A"/>
    <w:rsid w:val="00364CF0"/>
    <w:rsid w:val="00381355"/>
    <w:rsid w:val="00390371"/>
    <w:rsid w:val="003A7B2C"/>
    <w:rsid w:val="003B1E49"/>
    <w:rsid w:val="003D1751"/>
    <w:rsid w:val="004202E2"/>
    <w:rsid w:val="004230B0"/>
    <w:rsid w:val="00460983"/>
    <w:rsid w:val="00460C38"/>
    <w:rsid w:val="004642EE"/>
    <w:rsid w:val="0048415C"/>
    <w:rsid w:val="00495FC4"/>
    <w:rsid w:val="004B6E96"/>
    <w:rsid w:val="00505B52"/>
    <w:rsid w:val="00506DC2"/>
    <w:rsid w:val="00556F85"/>
    <w:rsid w:val="00576589"/>
    <w:rsid w:val="00593A36"/>
    <w:rsid w:val="005B5C1E"/>
    <w:rsid w:val="005F06D4"/>
    <w:rsid w:val="005F280C"/>
    <w:rsid w:val="0060276E"/>
    <w:rsid w:val="0063439A"/>
    <w:rsid w:val="006404C6"/>
    <w:rsid w:val="006700B4"/>
    <w:rsid w:val="00680471"/>
    <w:rsid w:val="006C03B5"/>
    <w:rsid w:val="006C07AE"/>
    <w:rsid w:val="006C1741"/>
    <w:rsid w:val="00713C22"/>
    <w:rsid w:val="00716E82"/>
    <w:rsid w:val="007328D8"/>
    <w:rsid w:val="007357B4"/>
    <w:rsid w:val="0074259A"/>
    <w:rsid w:val="00752B44"/>
    <w:rsid w:val="00776F30"/>
    <w:rsid w:val="00785383"/>
    <w:rsid w:val="00786B01"/>
    <w:rsid w:val="007D0CF4"/>
    <w:rsid w:val="008043ED"/>
    <w:rsid w:val="00815E1D"/>
    <w:rsid w:val="008544D4"/>
    <w:rsid w:val="00857A5E"/>
    <w:rsid w:val="008626AC"/>
    <w:rsid w:val="00873FA3"/>
    <w:rsid w:val="00875CA1"/>
    <w:rsid w:val="00884129"/>
    <w:rsid w:val="008B2571"/>
    <w:rsid w:val="008F79D6"/>
    <w:rsid w:val="00904BB4"/>
    <w:rsid w:val="009111BF"/>
    <w:rsid w:val="00920E81"/>
    <w:rsid w:val="00930E3C"/>
    <w:rsid w:val="00942AB7"/>
    <w:rsid w:val="009B4D43"/>
    <w:rsid w:val="009B5C9B"/>
    <w:rsid w:val="009D63D4"/>
    <w:rsid w:val="009E1634"/>
    <w:rsid w:val="009E3E3D"/>
    <w:rsid w:val="009E42E7"/>
    <w:rsid w:val="009F5EA9"/>
    <w:rsid w:val="009F736F"/>
    <w:rsid w:val="00A436B7"/>
    <w:rsid w:val="00A46B45"/>
    <w:rsid w:val="00A5033D"/>
    <w:rsid w:val="00A65963"/>
    <w:rsid w:val="00AB501C"/>
    <w:rsid w:val="00AC5DD7"/>
    <w:rsid w:val="00AD2D86"/>
    <w:rsid w:val="00AF1D85"/>
    <w:rsid w:val="00B106BA"/>
    <w:rsid w:val="00B14677"/>
    <w:rsid w:val="00B2076C"/>
    <w:rsid w:val="00B4726E"/>
    <w:rsid w:val="00B856AF"/>
    <w:rsid w:val="00B91A00"/>
    <w:rsid w:val="00B94E3A"/>
    <w:rsid w:val="00BB2333"/>
    <w:rsid w:val="00BE38F6"/>
    <w:rsid w:val="00C0708C"/>
    <w:rsid w:val="00C22D7D"/>
    <w:rsid w:val="00C320F9"/>
    <w:rsid w:val="00C352BA"/>
    <w:rsid w:val="00C855FA"/>
    <w:rsid w:val="00CB7973"/>
    <w:rsid w:val="00D01579"/>
    <w:rsid w:val="00D06B3C"/>
    <w:rsid w:val="00D27C9A"/>
    <w:rsid w:val="00D32905"/>
    <w:rsid w:val="00DE2AE5"/>
    <w:rsid w:val="00DF5C5C"/>
    <w:rsid w:val="00E1325D"/>
    <w:rsid w:val="00E335D2"/>
    <w:rsid w:val="00E355A4"/>
    <w:rsid w:val="00E40F88"/>
    <w:rsid w:val="00E4170A"/>
    <w:rsid w:val="00E64B6D"/>
    <w:rsid w:val="00E712C4"/>
    <w:rsid w:val="00E862B9"/>
    <w:rsid w:val="00E91744"/>
    <w:rsid w:val="00EA39A0"/>
    <w:rsid w:val="00EA4B4F"/>
    <w:rsid w:val="00EE6108"/>
    <w:rsid w:val="00EF5BE8"/>
    <w:rsid w:val="00F3190F"/>
    <w:rsid w:val="00F57268"/>
    <w:rsid w:val="00F57A81"/>
    <w:rsid w:val="00F7477C"/>
    <w:rsid w:val="00F94724"/>
    <w:rsid w:val="00F95201"/>
    <w:rsid w:val="00F95D28"/>
    <w:rsid w:val="00FB0B6E"/>
    <w:rsid w:val="00FB761B"/>
    <w:rsid w:val="00FC3B49"/>
    <w:rsid w:val="00FC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D8F63C-3B58-4515-A66D-7C58058EA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716E82"/>
    <w:rPr>
      <w:i/>
      <w:iCs/>
    </w:rPr>
  </w:style>
  <w:style w:type="paragraph" w:styleId="a4">
    <w:name w:val="List Paragraph"/>
    <w:basedOn w:val="a"/>
    <w:uiPriority w:val="34"/>
    <w:qFormat/>
    <w:rsid w:val="0035483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548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54836"/>
  </w:style>
  <w:style w:type="paragraph" w:styleId="a7">
    <w:name w:val="footer"/>
    <w:basedOn w:val="a"/>
    <w:link w:val="a8"/>
    <w:uiPriority w:val="99"/>
    <w:unhideWhenUsed/>
    <w:rsid w:val="003548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54836"/>
  </w:style>
  <w:style w:type="table" w:styleId="a9">
    <w:name w:val="Table Grid"/>
    <w:basedOn w:val="a1"/>
    <w:uiPriority w:val="59"/>
    <w:rsid w:val="00D015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4">
    <w:name w:val="c4"/>
    <w:basedOn w:val="a0"/>
    <w:rsid w:val="00F57268"/>
  </w:style>
  <w:style w:type="character" w:customStyle="1" w:styleId="c3">
    <w:name w:val="c3"/>
    <w:basedOn w:val="a0"/>
    <w:rsid w:val="00F57268"/>
  </w:style>
  <w:style w:type="paragraph" w:customStyle="1" w:styleId="c0">
    <w:name w:val="c0"/>
    <w:basedOn w:val="a"/>
    <w:rsid w:val="00DF5C5C"/>
    <w:pPr>
      <w:spacing w:before="90" w:after="9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DF5C5C"/>
    <w:pPr>
      <w:spacing w:before="90" w:after="9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DF5C5C"/>
    <w:rPr>
      <w:color w:val="0563C1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E35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43649">
      <w:bodyDiv w:val="1"/>
      <w:marLeft w:val="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2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6801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933189">
                          <w:marLeft w:val="0"/>
                          <w:marRight w:val="47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809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5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8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00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5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28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0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46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23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42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015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3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1935">
                  <w:marLeft w:val="-3720"/>
                  <w:marRight w:val="-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99959">
                      <w:marLeft w:val="3150"/>
                      <w:marRight w:val="3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12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8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07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0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63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78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6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0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39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07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605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227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042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70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6689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458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957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6161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8119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2763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6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6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0548">
                  <w:marLeft w:val="-3720"/>
                  <w:marRight w:val="-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285307">
                      <w:marLeft w:val="3150"/>
                      <w:marRight w:val="3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50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1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1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0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43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934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840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777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435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792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392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267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347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466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681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801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74515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9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6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0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7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743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13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521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347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625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606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575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4797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4690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7621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3873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1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5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28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6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08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646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28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900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885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334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688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611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6991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8924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2748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1093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8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56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97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29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28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209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281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500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07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062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2005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3623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8353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04851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53744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3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1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4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43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58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980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29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755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979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805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9600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737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2037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9877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5083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0353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8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11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2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52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63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81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1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0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26757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130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809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015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04312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193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379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683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6510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342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0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98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40342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7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11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907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232103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106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769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2780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1857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087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39035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938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0246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156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4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3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06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06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382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887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183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877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8095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0599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030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5785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2062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059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0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33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16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20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8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442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236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770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516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456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088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3961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1024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137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3600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chart" Target="charts/chart1.xml"/><Relationship Id="rId39" Type="http://schemas.openxmlformats.org/officeDocument/2006/relationships/hyperlink" Target="http://www.biser.info/o-bisere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1.jpeg"/><Relationship Id="rId42" Type="http://schemas.openxmlformats.org/officeDocument/2006/relationships/hyperlink" Target="http://www.beadsfib.ru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5.gif"/><Relationship Id="rId33" Type="http://schemas.openxmlformats.org/officeDocument/2006/relationships/image" Target="media/image20.jpeg"/><Relationship Id="rId38" Type="http://schemas.openxmlformats.org/officeDocument/2006/relationships/hyperlink" Target="http://bisero-mania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image" Target="media/image16.jpeg"/><Relationship Id="rId41" Type="http://schemas.openxmlformats.org/officeDocument/2006/relationships/hyperlink" Target="http://www.beadsfib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4.jpeg"/><Relationship Id="rId32" Type="http://schemas.openxmlformats.org/officeDocument/2006/relationships/image" Target="media/image19.jpg"/><Relationship Id="rId37" Type="http://schemas.openxmlformats.org/officeDocument/2006/relationships/image" Target="media/image24.jpeg"/><Relationship Id="rId40" Type="http://schemas.openxmlformats.org/officeDocument/2006/relationships/hyperlink" Target="http://biser.virtualave.net/master_vasilisa.htm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2%D1%83%D1%80_(%D0%BF%D0%B5%D1%80%D0%B2%D0%BE%D0%B1%D1%8B%D1%82%D0%BD%D1%8B%D0%B9_%D0%B1%D1%8B%D0%BA)" TargetMode="External"/><Relationship Id="rId23" Type="http://schemas.openxmlformats.org/officeDocument/2006/relationships/image" Target="media/image13.jpeg"/><Relationship Id="rId28" Type="http://schemas.openxmlformats.org/officeDocument/2006/relationships/chart" Target="charts/chart3.xml"/><Relationship Id="rId36" Type="http://schemas.openxmlformats.org/officeDocument/2006/relationships/image" Target="media/image23.jpeg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31" Type="http://schemas.openxmlformats.org/officeDocument/2006/relationships/image" Target="media/image18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ashzeleniymir.ru/wp-content/uploads/2017/05/&#1057;&#1086;&#1093;&#1072;&#1090;&#1099;&#1081;-&#1092;&#1086;&#1090;&#1086;.jpg" TargetMode="External"/><Relationship Id="rId14" Type="http://schemas.openxmlformats.org/officeDocument/2006/relationships/hyperlink" Target="https://ru.wikipedia.org/wiki/%D0%AF%D0%BA%D1%83%D1%82%D0%B8%D1%8F" TargetMode="External"/><Relationship Id="rId22" Type="http://schemas.openxmlformats.org/officeDocument/2006/relationships/image" Target="media/image12.jpeg"/><Relationship Id="rId27" Type="http://schemas.openxmlformats.org/officeDocument/2006/relationships/chart" Target="charts/chart2.xml"/><Relationship Id="rId30" Type="http://schemas.openxmlformats.org/officeDocument/2006/relationships/image" Target="media/image17.png"/><Relationship Id="rId35" Type="http://schemas.openxmlformats.org/officeDocument/2006/relationships/image" Target="media/image22.jpeg"/><Relationship Id="rId43" Type="http://schemas.openxmlformats.org/officeDocument/2006/relationships/hyperlink" Target="http://www.narodko.ru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300"/>
              <a:t>Хотели</a:t>
            </a:r>
            <a:r>
              <a:rPr lang="ru-RU" sz="1300" baseline="0"/>
              <a:t> ли вы иметь украшение из бисера с изображением животного  Якутии?</a:t>
            </a:r>
            <a:endParaRPr lang="ru-RU" sz="1300"/>
          </a:p>
        </c:rich>
      </c:tx>
      <c:layout>
        <c:manualLayout>
          <c:xMode val="edge"/>
          <c:yMode val="edge"/>
          <c:x val="0.13847701944605167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осили бы вы такие стилизованные украшения в виде животных?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>
              <a:outerShdw blurRad="254000" sx="102000" sy="102000" algn="ctr" rotWithShape="0">
                <a:prstClr val="black">
                  <a:alpha val="20000"/>
                </a:prstClr>
              </a:outerShdw>
            </a:effectLst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75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5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5</c:v>
                </c:pt>
                <c:pt idx="1">
                  <c:v>15</c:v>
                </c:pt>
                <c:pt idx="2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350186992"/>
        <c:axId val="350185032"/>
      </c:barChart>
      <c:catAx>
        <c:axId val="3501869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0185032"/>
        <c:crosses val="autoZero"/>
        <c:auto val="1"/>
        <c:lblAlgn val="ctr"/>
        <c:lblOffset val="100"/>
        <c:noMultiLvlLbl val="0"/>
      </c:catAx>
      <c:valAx>
        <c:axId val="350185032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01869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Любите</a:t>
            </a:r>
            <a:r>
              <a:rPr lang="ru-RU" baseline="0"/>
              <a:t> ли вы носить украшения</a:t>
            </a:r>
            <a:r>
              <a:rPr lang="ru-RU"/>
              <a:t>?</a:t>
            </a:r>
          </a:p>
        </c:rich>
      </c:tx>
      <c:layout>
        <c:manualLayout>
          <c:xMode val="edge"/>
          <c:yMode val="edge"/>
          <c:x val="0.20729384436701509"/>
          <c:y val="4.637658506086243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4332171893147503E-2"/>
          <c:y val="0.25517585736026166"/>
          <c:w val="0.85598141695702668"/>
          <c:h val="0.56996715360952088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2"/>
              <c:layout>
                <c:manualLayout>
                  <c:x val="9.2266271594099517E-2"/>
                  <c:y val="0.1038666999204285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C$7:$C$9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D$7:$D$9</c:f>
              <c:numCache>
                <c:formatCode>General</c:formatCode>
                <c:ptCount val="3"/>
                <c:pt idx="0">
                  <c:v>21</c:v>
                </c:pt>
                <c:pt idx="1">
                  <c:v>6</c:v>
                </c:pt>
                <c:pt idx="2">
                  <c:v>3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4899027865419262"/>
          <c:y val="0.83526265172188463"/>
          <c:w val="0.76705972729018634"/>
          <c:h val="0.1371663529651845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chemeClr val="accent1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 Лось</c:v>
                </c:pt>
                <c:pt idx="1">
                  <c:v>Бык</c:v>
                </c:pt>
                <c:pt idx="2">
                  <c:v>Лиса</c:v>
                </c:pt>
                <c:pt idx="3">
                  <c:v>Лошадь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7</c:v>
                </c:pt>
                <c:pt idx="1">
                  <c:v>0.45</c:v>
                </c:pt>
                <c:pt idx="2">
                  <c:v>0.3</c:v>
                </c:pt>
                <c:pt idx="3">
                  <c:v>0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50185424"/>
        <c:axId val="350186208"/>
      </c:barChart>
      <c:catAx>
        <c:axId val="3501854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0186208"/>
        <c:crosses val="autoZero"/>
        <c:auto val="1"/>
        <c:lblAlgn val="ctr"/>
        <c:lblOffset val="100"/>
        <c:noMultiLvlLbl val="0"/>
      </c:catAx>
      <c:valAx>
        <c:axId val="350186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0185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DB050-9244-4B21-99E1-920D06CA8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8</TotalTime>
  <Pages>25</Pages>
  <Words>4340</Words>
  <Characters>24741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dc:description/>
  <cp:lastModifiedBy>Михаил Михеев</cp:lastModifiedBy>
  <cp:revision>65</cp:revision>
  <dcterms:created xsi:type="dcterms:W3CDTF">2018-04-04T05:15:00Z</dcterms:created>
  <dcterms:modified xsi:type="dcterms:W3CDTF">2019-02-06T13:54:00Z</dcterms:modified>
</cp:coreProperties>
</file>